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EA8" w:rsidRPr="00976B24" w:rsidRDefault="00487EA8" w:rsidP="00607139">
      <w:pPr>
        <w:ind w:right="-284" w:firstLine="709"/>
        <w:jc w:val="right"/>
      </w:pPr>
      <w:bookmarkStart w:id="0" w:name="_GoBack"/>
      <w:bookmarkEnd w:id="0"/>
      <w:r w:rsidRPr="00976B24">
        <w:t>Приложение 1</w:t>
      </w:r>
    </w:p>
    <w:p w:rsidR="00487EA8" w:rsidRPr="00976B24" w:rsidRDefault="00487EA8" w:rsidP="00607139">
      <w:pPr>
        <w:spacing w:line="240" w:lineRule="exact"/>
        <w:ind w:right="-284" w:firstLine="4962"/>
        <w:jc w:val="right"/>
      </w:pPr>
      <w:r w:rsidRPr="00976B24">
        <w:t>к Порядку представления, рассмотрения и оценки предложений граждан и организаций о включении в</w:t>
      </w:r>
    </w:p>
    <w:p w:rsidR="00487EA8" w:rsidRPr="00976B24" w:rsidRDefault="00487EA8" w:rsidP="00607139">
      <w:pPr>
        <w:spacing w:line="240" w:lineRule="exact"/>
        <w:ind w:right="-284"/>
        <w:jc w:val="right"/>
      </w:pPr>
      <w:r w:rsidRPr="00976B24">
        <w:t>муниципальную программу «Формирование современной</w:t>
      </w:r>
    </w:p>
    <w:p w:rsidR="004938A6" w:rsidRDefault="00487EA8" w:rsidP="00607139">
      <w:pPr>
        <w:spacing w:line="240" w:lineRule="exact"/>
        <w:ind w:right="-284"/>
        <w:jc w:val="right"/>
      </w:pPr>
      <w:r w:rsidRPr="00976B24">
        <w:t>городской среды на те</w:t>
      </w:r>
      <w:r w:rsidR="00F17C29">
        <w:t xml:space="preserve">рритории </w:t>
      </w:r>
      <w:r w:rsidR="004938A6">
        <w:t>Майдаковского</w:t>
      </w:r>
      <w:r w:rsidR="00F17C29">
        <w:t xml:space="preserve"> сельского </w:t>
      </w:r>
      <w:r w:rsidRPr="00976B24">
        <w:t xml:space="preserve">  поселения</w:t>
      </w:r>
      <w:r w:rsidR="004938A6">
        <w:t xml:space="preserve"> Палехского муниципального района </w:t>
      </w:r>
      <w:r w:rsidRPr="00976B24">
        <w:t>на 2018-2022 годы» общественной территории,</w:t>
      </w:r>
    </w:p>
    <w:p w:rsidR="00487EA8" w:rsidRPr="00976B24" w:rsidRDefault="00487EA8" w:rsidP="00607139">
      <w:pPr>
        <w:spacing w:line="240" w:lineRule="exact"/>
        <w:ind w:right="-284"/>
        <w:jc w:val="right"/>
      </w:pPr>
      <w:r w:rsidRPr="00976B24">
        <w:t xml:space="preserve"> подлежащей благоустройству в 2018-2022 годы</w:t>
      </w:r>
    </w:p>
    <w:p w:rsidR="00487EA8" w:rsidRPr="00976B24" w:rsidRDefault="00487EA8" w:rsidP="00607139">
      <w:pPr>
        <w:ind w:right="-284" w:firstLine="708"/>
        <w:jc w:val="right"/>
      </w:pPr>
    </w:p>
    <w:p w:rsidR="00487EA8" w:rsidRPr="00976B24" w:rsidRDefault="00487EA8" w:rsidP="00607139">
      <w:pPr>
        <w:ind w:right="-284"/>
      </w:pPr>
    </w:p>
    <w:p w:rsidR="00487EA8" w:rsidRPr="00976B24" w:rsidRDefault="00487EA8" w:rsidP="00607139">
      <w:pPr>
        <w:ind w:right="-284"/>
      </w:pPr>
      <w:r w:rsidRPr="00976B24">
        <w:t xml:space="preserve">В случае направления предложения организацией, </w:t>
      </w:r>
    </w:p>
    <w:p w:rsidR="00487EA8" w:rsidRPr="00976B24" w:rsidRDefault="00487EA8" w:rsidP="00607139">
      <w:pPr>
        <w:ind w:right="-284"/>
      </w:pPr>
      <w:r w:rsidRPr="00976B24">
        <w:t>предложение оформляется на ее официальном бланке</w:t>
      </w:r>
    </w:p>
    <w:p w:rsidR="00487EA8" w:rsidRPr="00976B24" w:rsidRDefault="00487EA8" w:rsidP="00607139">
      <w:pPr>
        <w:ind w:right="-284"/>
        <w:jc w:val="right"/>
      </w:pPr>
    </w:p>
    <w:p w:rsidR="00487EA8" w:rsidRDefault="00487EA8" w:rsidP="00607139">
      <w:pPr>
        <w:ind w:right="-284"/>
        <w:jc w:val="right"/>
      </w:pPr>
      <w:r w:rsidRPr="00976B24">
        <w:t>В Админ</w:t>
      </w:r>
      <w:r w:rsidR="003D3E44">
        <w:t>истрацию Майдаковского</w:t>
      </w:r>
      <w:r w:rsidR="00F17C29">
        <w:t xml:space="preserve"> сельского</w:t>
      </w:r>
      <w:r w:rsidR="003D3E44">
        <w:t xml:space="preserve"> </w:t>
      </w:r>
      <w:r w:rsidRPr="00976B24">
        <w:t>поселения</w:t>
      </w:r>
    </w:p>
    <w:p w:rsidR="003D3E44" w:rsidRPr="00976B24" w:rsidRDefault="003D3E44" w:rsidP="00607139">
      <w:pPr>
        <w:ind w:right="-284"/>
        <w:jc w:val="right"/>
      </w:pPr>
      <w:r>
        <w:t>Палехского муниципального района</w:t>
      </w: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  <w:r w:rsidRPr="00976B24">
        <w:rPr>
          <w:b/>
          <w:bCs/>
        </w:rPr>
        <w:t>Предложение</w:t>
      </w:r>
    </w:p>
    <w:p w:rsidR="003D3E44" w:rsidRDefault="00487EA8" w:rsidP="00607139">
      <w:pPr>
        <w:ind w:right="-284"/>
        <w:jc w:val="center"/>
        <w:rPr>
          <w:b/>
          <w:bCs/>
        </w:rPr>
      </w:pPr>
      <w:r w:rsidRPr="00976B24">
        <w:rPr>
          <w:b/>
          <w:bCs/>
        </w:rPr>
        <w:t>о включении в муниципальную программу «Формирование современной городской среды на те</w:t>
      </w:r>
      <w:r w:rsidR="003D3E44">
        <w:rPr>
          <w:b/>
          <w:bCs/>
        </w:rPr>
        <w:t>рритории Майдаковского</w:t>
      </w:r>
      <w:r w:rsidR="00F17C29">
        <w:rPr>
          <w:b/>
          <w:bCs/>
        </w:rPr>
        <w:t xml:space="preserve"> сельского</w:t>
      </w:r>
      <w:r w:rsidRPr="00976B24">
        <w:rPr>
          <w:b/>
          <w:bCs/>
        </w:rPr>
        <w:t xml:space="preserve"> поселения</w:t>
      </w:r>
    </w:p>
    <w:p w:rsidR="00487EA8" w:rsidRPr="00976B24" w:rsidRDefault="003D3E44" w:rsidP="00607139">
      <w:pPr>
        <w:ind w:right="-284"/>
        <w:jc w:val="center"/>
        <w:rPr>
          <w:b/>
          <w:bCs/>
        </w:rPr>
      </w:pPr>
      <w:r>
        <w:rPr>
          <w:b/>
          <w:bCs/>
        </w:rPr>
        <w:t xml:space="preserve">Палехского муниципального района </w:t>
      </w:r>
      <w:r w:rsidR="00487EA8" w:rsidRPr="00976B24">
        <w:rPr>
          <w:b/>
          <w:bCs/>
        </w:rPr>
        <w:t xml:space="preserve">на 2018-2022 годы» </w:t>
      </w:r>
    </w:p>
    <w:p w:rsidR="00487EA8" w:rsidRPr="00976B24" w:rsidRDefault="00487EA8" w:rsidP="00607139">
      <w:pPr>
        <w:ind w:right="-284"/>
        <w:jc w:val="center"/>
        <w:rPr>
          <w:b/>
          <w:bCs/>
        </w:rPr>
      </w:pPr>
      <w:r w:rsidRPr="00976B24">
        <w:rPr>
          <w:b/>
          <w:bCs/>
        </w:rPr>
        <w:t>общественной территории</w:t>
      </w: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both"/>
      </w:pPr>
      <w:r w:rsidRPr="00976B24">
        <w:t>__________________________________________________________________</w:t>
      </w:r>
    </w:p>
    <w:p w:rsidR="00487EA8" w:rsidRPr="00976B24" w:rsidRDefault="00487EA8" w:rsidP="00607139">
      <w:pPr>
        <w:ind w:right="-284" w:firstLine="708"/>
        <w:jc w:val="both"/>
      </w:pPr>
      <w:r w:rsidRPr="00976B24">
        <w:t>(ФИО гражданина/наименование организации с указанием уполномоченного лица)</w:t>
      </w:r>
    </w:p>
    <w:p w:rsidR="00487EA8" w:rsidRPr="00976B24" w:rsidRDefault="00487EA8" w:rsidP="00607139">
      <w:pPr>
        <w:ind w:right="-284"/>
        <w:jc w:val="center"/>
      </w:pPr>
      <w:r w:rsidRPr="00976B24">
        <w:t xml:space="preserve">предлагает включить в муниципальную программу «Формирование современной городской </w:t>
      </w:r>
      <w:r w:rsidR="00F17C29">
        <w:t xml:space="preserve">среды на </w:t>
      </w:r>
      <w:r w:rsidR="003D3E44">
        <w:t>территории Майдаковского</w:t>
      </w:r>
      <w:r w:rsidR="00F17C29">
        <w:t xml:space="preserve"> сельского </w:t>
      </w:r>
      <w:r w:rsidRPr="00976B24">
        <w:t xml:space="preserve"> поселения </w:t>
      </w:r>
      <w:r w:rsidR="003D3E44">
        <w:t xml:space="preserve">Палехского муниципального района на 2018-2022 </w:t>
      </w:r>
      <w:r w:rsidRPr="00976B24">
        <w:t>годы» _____________________________________________________________________________</w:t>
      </w:r>
    </w:p>
    <w:p w:rsidR="00487EA8" w:rsidRPr="00976B24" w:rsidRDefault="00487EA8" w:rsidP="00607139">
      <w:pPr>
        <w:ind w:right="-284" w:firstLine="708"/>
        <w:jc w:val="center"/>
      </w:pPr>
      <w:r w:rsidRPr="00976B24">
        <w:t>(наименование общественной территории)</w:t>
      </w:r>
    </w:p>
    <w:p w:rsidR="00487EA8" w:rsidRPr="00976B24" w:rsidRDefault="00487EA8" w:rsidP="00607139">
      <w:pPr>
        <w:ind w:right="-284"/>
        <w:jc w:val="both"/>
        <w:rPr>
          <w:b/>
          <w:bCs/>
        </w:rPr>
      </w:pPr>
    </w:p>
    <w:p w:rsidR="00487EA8" w:rsidRPr="00976B24" w:rsidRDefault="00487EA8" w:rsidP="00607139">
      <w:pPr>
        <w:ind w:right="-284"/>
        <w:jc w:val="both"/>
      </w:pPr>
      <w:r w:rsidRPr="00976B24">
        <w:t>в связи с тем, что ___________________________________________________________</w:t>
      </w:r>
    </w:p>
    <w:p w:rsidR="00487EA8" w:rsidRPr="00976B24" w:rsidRDefault="00487EA8" w:rsidP="00607139">
      <w:pPr>
        <w:ind w:right="-284"/>
        <w:jc w:val="right"/>
      </w:pPr>
      <w:r w:rsidRPr="00976B24">
        <w:t>(указать причину необходимости благоустройства предлагаемой территории)</w:t>
      </w:r>
    </w:p>
    <w:p w:rsidR="00487EA8" w:rsidRPr="00976B24" w:rsidRDefault="00487EA8" w:rsidP="00607139">
      <w:pPr>
        <w:ind w:right="-284"/>
        <w:jc w:val="both"/>
        <w:rPr>
          <w:b/>
          <w:bCs/>
        </w:rPr>
      </w:pPr>
    </w:p>
    <w:p w:rsidR="00487EA8" w:rsidRPr="00976B24" w:rsidRDefault="00487EA8" w:rsidP="00607139">
      <w:pPr>
        <w:ind w:right="-284"/>
        <w:jc w:val="both"/>
      </w:pPr>
    </w:p>
    <w:p w:rsidR="00487EA8" w:rsidRPr="00976B24" w:rsidRDefault="00487EA8" w:rsidP="00607139">
      <w:pPr>
        <w:ind w:right="-284"/>
        <w:jc w:val="both"/>
      </w:pPr>
      <w:r w:rsidRPr="00976B24">
        <w:t>________________________ /_______________/</w:t>
      </w:r>
    </w:p>
    <w:p w:rsidR="00487EA8" w:rsidRPr="00976B24" w:rsidRDefault="00487EA8" w:rsidP="00607139">
      <w:pPr>
        <w:ind w:right="-284"/>
      </w:pPr>
      <w:r w:rsidRPr="00976B24">
        <w:t xml:space="preserve">                (подпись)                                   (ФИО)</w:t>
      </w:r>
    </w:p>
    <w:p w:rsidR="00487EA8" w:rsidRPr="00976B24" w:rsidRDefault="00487EA8" w:rsidP="00607139">
      <w:pPr>
        <w:ind w:right="-284"/>
      </w:pPr>
    </w:p>
    <w:p w:rsidR="00487EA8" w:rsidRPr="00976B24" w:rsidRDefault="00487EA8" w:rsidP="00607139">
      <w:pPr>
        <w:ind w:right="-284"/>
        <w:jc w:val="both"/>
      </w:pPr>
      <w:r w:rsidRPr="00976B24">
        <w:t>Номер контактного телефона гражданина, организации  __________________</w:t>
      </w:r>
    </w:p>
    <w:p w:rsidR="00487EA8" w:rsidRPr="00976B24" w:rsidRDefault="00487EA8" w:rsidP="00607139">
      <w:pPr>
        <w:ind w:right="-284"/>
      </w:pPr>
    </w:p>
    <w:p w:rsidR="00487EA8" w:rsidRPr="00976B24" w:rsidRDefault="00487EA8" w:rsidP="00607139">
      <w:pPr>
        <w:ind w:right="-284"/>
        <w:jc w:val="both"/>
      </w:pPr>
      <w:r w:rsidRPr="00976B24">
        <w:t>«___» ____________ 20___ год</w:t>
      </w:r>
    </w:p>
    <w:p w:rsidR="00487EA8" w:rsidRPr="00976B24" w:rsidRDefault="00487EA8" w:rsidP="00607139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  <w:r w:rsidRPr="00976B24">
        <w:rPr>
          <w:rFonts w:ascii="Times New Roman" w:hAnsi="Times New Roman" w:cs="Times New Roman"/>
          <w:sz w:val="24"/>
          <w:szCs w:val="24"/>
        </w:rPr>
        <w:t xml:space="preserve">          (дата направления заявки)</w:t>
      </w:r>
    </w:p>
    <w:p w:rsidR="00487EA8" w:rsidRPr="00976B24" w:rsidRDefault="00487EA8" w:rsidP="00607139">
      <w:pPr>
        <w:ind w:right="-284"/>
        <w:jc w:val="both"/>
      </w:pPr>
    </w:p>
    <w:p w:rsidR="00487EA8" w:rsidRPr="00976B24" w:rsidRDefault="00487EA8" w:rsidP="00607139">
      <w:pPr>
        <w:ind w:right="-284"/>
        <w:jc w:val="both"/>
      </w:pPr>
    </w:p>
    <w:p w:rsidR="00487EA8" w:rsidRPr="00976B24" w:rsidRDefault="00487EA8" w:rsidP="00607139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right"/>
      </w:pPr>
    </w:p>
    <w:p w:rsidR="00487EA8" w:rsidRPr="00976B24" w:rsidRDefault="00487EA8" w:rsidP="00607139">
      <w:pPr>
        <w:ind w:right="-284"/>
        <w:jc w:val="right"/>
      </w:pPr>
    </w:p>
    <w:p w:rsidR="00487EA8" w:rsidRPr="00976B24" w:rsidRDefault="00487EA8" w:rsidP="00607139">
      <w:pPr>
        <w:ind w:right="-284"/>
        <w:jc w:val="right"/>
      </w:pPr>
    </w:p>
    <w:p w:rsidR="00487EA8" w:rsidRPr="00976B24" w:rsidRDefault="00487EA8" w:rsidP="00607139">
      <w:pPr>
        <w:ind w:right="-284"/>
        <w:jc w:val="right"/>
      </w:pPr>
    </w:p>
    <w:p w:rsidR="00487EA8" w:rsidRPr="00976B24" w:rsidRDefault="00487EA8" w:rsidP="00607139">
      <w:pPr>
        <w:ind w:right="-284"/>
        <w:jc w:val="right"/>
      </w:pPr>
    </w:p>
    <w:p w:rsidR="00487EA8" w:rsidRPr="00976B24" w:rsidRDefault="00487EA8" w:rsidP="00607139">
      <w:pPr>
        <w:ind w:right="-284"/>
        <w:jc w:val="right"/>
      </w:pPr>
    </w:p>
    <w:p w:rsidR="00487EA8" w:rsidRPr="00976B24" w:rsidRDefault="00487EA8" w:rsidP="00607139">
      <w:pPr>
        <w:ind w:right="-284"/>
        <w:jc w:val="right"/>
      </w:pPr>
    </w:p>
    <w:p w:rsidR="00487EA8" w:rsidRPr="00976B24" w:rsidRDefault="00487EA8" w:rsidP="00607139">
      <w:pPr>
        <w:ind w:right="-284"/>
        <w:jc w:val="right"/>
      </w:pPr>
    </w:p>
    <w:p w:rsidR="00487EA8" w:rsidRDefault="00487EA8" w:rsidP="00607139">
      <w:pPr>
        <w:ind w:right="-284"/>
        <w:jc w:val="right"/>
      </w:pPr>
    </w:p>
    <w:p w:rsidR="00607139" w:rsidRPr="00976B24" w:rsidRDefault="00607139" w:rsidP="00607139">
      <w:pPr>
        <w:ind w:right="-284"/>
        <w:jc w:val="right"/>
      </w:pPr>
    </w:p>
    <w:p w:rsidR="00487EA8" w:rsidRPr="00976B24" w:rsidRDefault="00487EA8" w:rsidP="00607139">
      <w:pPr>
        <w:ind w:right="-284"/>
        <w:jc w:val="right"/>
      </w:pPr>
    </w:p>
    <w:p w:rsidR="00487EA8" w:rsidRPr="00976B24" w:rsidRDefault="00487EA8" w:rsidP="00607139">
      <w:pPr>
        <w:ind w:right="-284"/>
        <w:jc w:val="right"/>
      </w:pPr>
    </w:p>
    <w:p w:rsidR="00487EA8" w:rsidRPr="00976B24" w:rsidRDefault="00487EA8" w:rsidP="00607139">
      <w:pPr>
        <w:ind w:right="-284"/>
      </w:pPr>
    </w:p>
    <w:p w:rsidR="00487EA8" w:rsidRPr="00976B24" w:rsidRDefault="00487EA8" w:rsidP="00607139">
      <w:pPr>
        <w:ind w:right="-284"/>
        <w:jc w:val="right"/>
      </w:pPr>
      <w:r w:rsidRPr="00976B24">
        <w:t>Приложение 4</w:t>
      </w:r>
    </w:p>
    <w:p w:rsidR="00487EA8" w:rsidRPr="00976B24" w:rsidRDefault="003D3E44" w:rsidP="00607139">
      <w:pPr>
        <w:ind w:right="-284"/>
        <w:jc w:val="right"/>
      </w:pPr>
      <w:r>
        <w:t>к постановлению А</w:t>
      </w:r>
      <w:r w:rsidR="00487EA8" w:rsidRPr="00976B24">
        <w:t>дминистрации</w:t>
      </w:r>
    </w:p>
    <w:p w:rsidR="00487EA8" w:rsidRDefault="003D3E44" w:rsidP="00607139">
      <w:pPr>
        <w:ind w:right="-284"/>
        <w:jc w:val="right"/>
      </w:pPr>
      <w:r>
        <w:t>Майдаковского сельского поселения</w:t>
      </w:r>
    </w:p>
    <w:p w:rsidR="003D3E44" w:rsidRPr="00976B24" w:rsidRDefault="003D3E44" w:rsidP="00607139">
      <w:pPr>
        <w:ind w:right="-284"/>
        <w:jc w:val="right"/>
      </w:pPr>
      <w:r>
        <w:t>Палехского муниципального района</w:t>
      </w:r>
    </w:p>
    <w:p w:rsidR="00487EA8" w:rsidRPr="003D3E44" w:rsidRDefault="003D3E44" w:rsidP="00607139">
      <w:pPr>
        <w:ind w:right="-284"/>
        <w:jc w:val="right"/>
      </w:pPr>
      <w:r>
        <w:t>о</w:t>
      </w:r>
      <w:r w:rsidR="00487EA8" w:rsidRPr="003D3E44">
        <w:t>т</w:t>
      </w:r>
      <w:r w:rsidRPr="003D3E44">
        <w:t xml:space="preserve"> 31</w:t>
      </w:r>
      <w:r w:rsidR="00F17C29" w:rsidRPr="003D3E44">
        <w:t>.10</w:t>
      </w:r>
      <w:r w:rsidR="00487EA8" w:rsidRPr="003D3E44">
        <w:t>.2017</w:t>
      </w:r>
      <w:r>
        <w:t xml:space="preserve"> </w:t>
      </w:r>
      <w:r w:rsidR="00487EA8" w:rsidRPr="003D3E44">
        <w:t>г</w:t>
      </w:r>
      <w:r>
        <w:t>.</w:t>
      </w:r>
      <w:r w:rsidR="00487EA8" w:rsidRPr="003D3E44">
        <w:t xml:space="preserve"> № </w:t>
      </w:r>
      <w:r w:rsidRPr="003D3E44">
        <w:t>8</w:t>
      </w:r>
      <w:r w:rsidR="00F17C29" w:rsidRPr="003D3E44">
        <w:t>6</w:t>
      </w:r>
    </w:p>
    <w:p w:rsidR="00487EA8" w:rsidRPr="003D3E44" w:rsidRDefault="00487EA8" w:rsidP="00607139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</w:rPr>
      </w:pPr>
    </w:p>
    <w:p w:rsidR="003D3E44" w:rsidRDefault="00487EA8" w:rsidP="00607139">
      <w:pPr>
        <w:ind w:right="-284"/>
        <w:jc w:val="center"/>
        <w:rPr>
          <w:b/>
          <w:bCs/>
        </w:rPr>
      </w:pPr>
      <w:r w:rsidRPr="00976B24">
        <w:rPr>
          <w:b/>
          <w:bCs/>
        </w:rPr>
        <w:t>Порядок</w:t>
      </w:r>
    </w:p>
    <w:p w:rsidR="003D3E44" w:rsidRDefault="00487EA8" w:rsidP="00607139">
      <w:pPr>
        <w:ind w:right="-284"/>
        <w:jc w:val="center"/>
        <w:rPr>
          <w:b/>
          <w:bCs/>
        </w:rPr>
      </w:pPr>
      <w:r w:rsidRPr="00976B24">
        <w:rPr>
          <w:b/>
          <w:bCs/>
        </w:rPr>
        <w:t xml:space="preserve"> представления, рассмотрения и оценки предложений заинтересованных лиц </w:t>
      </w:r>
    </w:p>
    <w:p w:rsidR="00487EA8" w:rsidRPr="00976B24" w:rsidRDefault="00487EA8" w:rsidP="00607139">
      <w:pPr>
        <w:ind w:right="-284"/>
        <w:jc w:val="center"/>
        <w:rPr>
          <w:b/>
          <w:bCs/>
        </w:rPr>
      </w:pPr>
      <w:r w:rsidRPr="00976B24">
        <w:rPr>
          <w:b/>
          <w:bCs/>
        </w:rPr>
        <w:t>о включении дворовой территории в муниципальную программу</w:t>
      </w:r>
    </w:p>
    <w:p w:rsidR="00487EA8" w:rsidRPr="00976B24" w:rsidRDefault="00487EA8" w:rsidP="00607139">
      <w:pPr>
        <w:ind w:right="-284"/>
        <w:jc w:val="center"/>
        <w:rPr>
          <w:b/>
          <w:bCs/>
        </w:rPr>
      </w:pPr>
      <w:r w:rsidRPr="00976B24">
        <w:rPr>
          <w:b/>
          <w:bCs/>
        </w:rPr>
        <w:t xml:space="preserve"> «Формирование современной городской </w:t>
      </w:r>
      <w:r w:rsidR="003D3E44">
        <w:rPr>
          <w:b/>
          <w:bCs/>
        </w:rPr>
        <w:t xml:space="preserve">среды на территории Майдаковского сельского </w:t>
      </w:r>
      <w:r w:rsidRPr="00976B24">
        <w:rPr>
          <w:b/>
          <w:bCs/>
        </w:rPr>
        <w:t>поселения</w:t>
      </w:r>
      <w:r w:rsidR="003D3E44">
        <w:rPr>
          <w:b/>
          <w:bCs/>
        </w:rPr>
        <w:t xml:space="preserve"> Палехского муниципального района</w:t>
      </w:r>
      <w:r w:rsidRPr="00976B24">
        <w:rPr>
          <w:b/>
          <w:bCs/>
        </w:rPr>
        <w:t xml:space="preserve"> на 2018-2022 годы»</w:t>
      </w:r>
    </w:p>
    <w:p w:rsidR="00487EA8" w:rsidRPr="00976B24" w:rsidRDefault="00487EA8" w:rsidP="00607139">
      <w:pPr>
        <w:ind w:right="-284"/>
        <w:jc w:val="both"/>
        <w:rPr>
          <w:b/>
          <w:bCs/>
        </w:rPr>
      </w:pPr>
    </w:p>
    <w:p w:rsidR="00487EA8" w:rsidRPr="00976B24" w:rsidRDefault="00487EA8" w:rsidP="00607139">
      <w:pPr>
        <w:ind w:right="-284"/>
        <w:jc w:val="center"/>
      </w:pPr>
      <w:r w:rsidRPr="00976B24">
        <w:t>Общие положения</w:t>
      </w:r>
    </w:p>
    <w:p w:rsidR="00487EA8" w:rsidRPr="00976B24" w:rsidRDefault="00487EA8" w:rsidP="00607139">
      <w:pPr>
        <w:ind w:right="-284" w:firstLine="708"/>
        <w:jc w:val="both"/>
      </w:pPr>
    </w:p>
    <w:p w:rsidR="00487EA8" w:rsidRPr="00976B24" w:rsidRDefault="00487EA8" w:rsidP="00607139">
      <w:pPr>
        <w:ind w:right="-284" w:firstLine="708"/>
        <w:jc w:val="both"/>
      </w:pPr>
      <w:r w:rsidRPr="00976B24">
        <w:t>1. Порядок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</w:t>
      </w:r>
      <w:r w:rsidR="003D3E44">
        <w:t>рритории  Майдаковского</w:t>
      </w:r>
      <w:r w:rsidR="00F17C29">
        <w:t xml:space="preserve"> сельского</w:t>
      </w:r>
      <w:r w:rsidRPr="00976B24">
        <w:t xml:space="preserve"> поселения </w:t>
      </w:r>
      <w:r w:rsidR="003D3E44">
        <w:t xml:space="preserve">Палехского муниципального района </w:t>
      </w:r>
      <w:r w:rsidRPr="00976B24">
        <w:t>на 2018-2022 годы» (далее – Порядок) разработан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с учетом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ородской среды на 2018-2022 годы», разработанных Министерством строительства и жилищно-коммунального хозяйства Российской Федерации.</w:t>
      </w:r>
    </w:p>
    <w:p w:rsidR="00487EA8" w:rsidRPr="00976B24" w:rsidRDefault="00487EA8" w:rsidP="00607139">
      <w:pPr>
        <w:ind w:right="-284" w:firstLine="708"/>
        <w:jc w:val="both"/>
      </w:pPr>
      <w:r w:rsidRPr="00976B24">
        <w:t>2. Организатором отбора дворовых территорий для включения в муниципальную программу «Формирование современной городской среды на те</w:t>
      </w:r>
      <w:r w:rsidR="00F17C29">
        <w:t>рритории</w:t>
      </w:r>
      <w:r w:rsidR="003D3E44">
        <w:t xml:space="preserve"> Майдаковского </w:t>
      </w:r>
      <w:r w:rsidR="00F17C29">
        <w:t xml:space="preserve"> сельского</w:t>
      </w:r>
      <w:r w:rsidRPr="00976B24">
        <w:t xml:space="preserve"> поселения </w:t>
      </w:r>
      <w:r w:rsidR="003D3E44">
        <w:t>Палехского муниципального райо</w:t>
      </w:r>
      <w:r w:rsidRPr="00976B24">
        <w:t>на 2018-2022 годы» является Админ</w:t>
      </w:r>
      <w:r w:rsidR="003D3E44">
        <w:t>истрация Майдаковского</w:t>
      </w:r>
      <w:r w:rsidR="00F17C29">
        <w:t xml:space="preserve"> сельского</w:t>
      </w:r>
      <w:r w:rsidRPr="00976B24">
        <w:t xml:space="preserve"> поселения </w:t>
      </w:r>
      <w:r w:rsidR="003D3E44">
        <w:t xml:space="preserve">Палехского муниципального района </w:t>
      </w:r>
      <w:r w:rsidRPr="00976B24">
        <w:t>(далее - Администрация)</w:t>
      </w:r>
      <w:r w:rsidR="003D3E44">
        <w:t>.</w:t>
      </w:r>
    </w:p>
    <w:p w:rsidR="00487EA8" w:rsidRPr="00976B24" w:rsidRDefault="00487EA8" w:rsidP="00607139">
      <w:pPr>
        <w:ind w:right="-284" w:firstLine="709"/>
        <w:jc w:val="both"/>
      </w:pPr>
      <w:r w:rsidRPr="00976B24">
        <w:t xml:space="preserve">3. Перечень дворовых территорий формируется из числа предложений заинтересованных лиц, отобранных Общественной комиссией по результатам рассмотрения и оценки таких предложений. </w:t>
      </w: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B24">
        <w:rPr>
          <w:rFonts w:ascii="Times New Roman" w:hAnsi="Times New Roman" w:cs="Times New Roman"/>
          <w:sz w:val="24"/>
          <w:szCs w:val="24"/>
        </w:rPr>
        <w:t>4.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487EA8" w:rsidRPr="00BC452E" w:rsidRDefault="00487EA8" w:rsidP="00607139">
      <w:pPr>
        <w:ind w:right="-284" w:firstLine="709"/>
        <w:jc w:val="both"/>
        <w:rPr>
          <w:b/>
        </w:rPr>
      </w:pPr>
      <w:r w:rsidRPr="00976B24">
        <w:t>5. Сообщение о проведении отбора дворовых территорий многоквартирных домов публикуется в средствах массовой инф</w:t>
      </w:r>
      <w:r w:rsidR="003D3E44">
        <w:t>ормации газете «Призыв</w:t>
      </w:r>
      <w:r w:rsidRPr="00976B24">
        <w:t>» и ра</w:t>
      </w:r>
      <w:r w:rsidR="003D3E44">
        <w:t>змещается на официальном сайте А</w:t>
      </w:r>
      <w:r w:rsidRPr="00976B24">
        <w:t>дмин</w:t>
      </w:r>
      <w:r w:rsidR="003D3E44">
        <w:t>истрации Майдаковского</w:t>
      </w:r>
      <w:r w:rsidR="00F17C29">
        <w:t xml:space="preserve"> сельского</w:t>
      </w:r>
      <w:r w:rsidRPr="00976B24">
        <w:t xml:space="preserve"> поселения</w:t>
      </w:r>
      <w:r w:rsidR="003D3E44">
        <w:t xml:space="preserve"> Палехского муниципального района </w:t>
      </w:r>
      <w:r w:rsidRPr="00976B24">
        <w:t xml:space="preserve"> </w:t>
      </w:r>
      <w:r w:rsidR="009B3CAD" w:rsidRPr="004938A6">
        <w:rPr>
          <w:b/>
          <w:lang w:val="en-US"/>
        </w:rPr>
        <w:t>majdakovo</w:t>
      </w:r>
      <w:r w:rsidR="009B3CAD" w:rsidRPr="004938A6">
        <w:rPr>
          <w:b/>
        </w:rPr>
        <w:t>.</w:t>
      </w:r>
      <w:r w:rsidR="009B3CAD" w:rsidRPr="004938A6">
        <w:rPr>
          <w:b/>
          <w:lang w:val="en-US"/>
        </w:rPr>
        <w:t>palekhmr</w:t>
      </w:r>
      <w:r w:rsidR="009B3CAD" w:rsidRPr="004938A6">
        <w:rPr>
          <w:b/>
        </w:rPr>
        <w:t>.</w:t>
      </w:r>
      <w:r w:rsidR="009B3CAD" w:rsidRPr="004938A6">
        <w:rPr>
          <w:b/>
          <w:lang w:val="en-US"/>
        </w:rPr>
        <w:t>ru</w:t>
      </w:r>
      <w:r w:rsidR="009B3CAD">
        <w:t>.</w:t>
      </w:r>
    </w:p>
    <w:p w:rsidR="00487EA8" w:rsidRPr="00976B24" w:rsidRDefault="00487EA8" w:rsidP="00607139">
      <w:pPr>
        <w:pStyle w:val="ConsPlusNormal"/>
        <w:ind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87EA8" w:rsidRPr="00976B24" w:rsidRDefault="00487EA8" w:rsidP="00607139">
      <w:pPr>
        <w:ind w:right="-284"/>
        <w:jc w:val="center"/>
      </w:pPr>
      <w:r w:rsidRPr="00976B24">
        <w:t>Представление предложений заинтересованными лицами</w:t>
      </w:r>
    </w:p>
    <w:p w:rsidR="00487EA8" w:rsidRPr="00976B24" w:rsidRDefault="00487EA8" w:rsidP="00607139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B24">
        <w:rPr>
          <w:rFonts w:ascii="Times New Roman" w:hAnsi="Times New Roman" w:cs="Times New Roman"/>
          <w:sz w:val="24"/>
          <w:szCs w:val="24"/>
        </w:rPr>
        <w:t xml:space="preserve">6. Требования, предъявляемые к предложениям заинтересованных лиц о включении </w:t>
      </w:r>
      <w:r w:rsidRPr="00976B24">
        <w:rPr>
          <w:rFonts w:ascii="Times New Roman" w:hAnsi="Times New Roman" w:cs="Times New Roman"/>
          <w:sz w:val="24"/>
          <w:szCs w:val="24"/>
        </w:rPr>
        <w:lastRenderedPageBreak/>
        <w:t>дворовой территории в муниципальную программу «Формирование современной городской среды на те</w:t>
      </w:r>
      <w:r w:rsidR="009B3CAD">
        <w:rPr>
          <w:rFonts w:ascii="Times New Roman" w:hAnsi="Times New Roman" w:cs="Times New Roman"/>
          <w:sz w:val="24"/>
          <w:szCs w:val="24"/>
        </w:rPr>
        <w:t>рритории Майдаковского</w:t>
      </w:r>
      <w:r w:rsidR="00F17C2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976B24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9B3CAD">
        <w:rPr>
          <w:rFonts w:ascii="Times New Roman" w:hAnsi="Times New Roman" w:cs="Times New Roman"/>
          <w:sz w:val="24"/>
          <w:szCs w:val="24"/>
        </w:rPr>
        <w:t xml:space="preserve"> Палехского муниципального района</w:t>
      </w:r>
      <w:r w:rsidRPr="00976B24">
        <w:rPr>
          <w:rFonts w:ascii="Times New Roman" w:hAnsi="Times New Roman" w:cs="Times New Roman"/>
          <w:sz w:val="24"/>
          <w:szCs w:val="24"/>
        </w:rPr>
        <w:t xml:space="preserve"> на 2018-2022 годы» (далее – Предложения).</w:t>
      </w: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B24">
        <w:rPr>
          <w:rFonts w:ascii="Times New Roman" w:hAnsi="Times New Roman" w:cs="Times New Roman"/>
          <w:sz w:val="24"/>
          <w:szCs w:val="24"/>
        </w:rPr>
        <w:t>Предложение должно содержать:</w:t>
      </w: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B24">
        <w:rPr>
          <w:rFonts w:ascii="Times New Roman" w:hAnsi="Times New Roman" w:cs="Times New Roman"/>
          <w:sz w:val="24"/>
          <w:szCs w:val="24"/>
        </w:rPr>
        <w:t>1) Предложение о включении дворовой территории в муниципальную программу «Формирование современной городской среды на те</w:t>
      </w:r>
      <w:r w:rsidR="009B3CAD">
        <w:rPr>
          <w:rFonts w:ascii="Times New Roman" w:hAnsi="Times New Roman" w:cs="Times New Roman"/>
          <w:sz w:val="24"/>
          <w:szCs w:val="24"/>
        </w:rPr>
        <w:t>рритории Майдаковского</w:t>
      </w:r>
      <w:r w:rsidR="00F17C2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976B24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B3CAD">
        <w:rPr>
          <w:rFonts w:ascii="Times New Roman" w:hAnsi="Times New Roman" w:cs="Times New Roman"/>
          <w:sz w:val="24"/>
          <w:szCs w:val="24"/>
        </w:rPr>
        <w:t xml:space="preserve">Палехского муниципального района </w:t>
      </w:r>
      <w:r w:rsidRPr="00976B24">
        <w:rPr>
          <w:rFonts w:ascii="Times New Roman" w:hAnsi="Times New Roman" w:cs="Times New Roman"/>
          <w:sz w:val="24"/>
          <w:szCs w:val="24"/>
        </w:rPr>
        <w:t>на 2018-2022 годы», оформленное согласно Приложению 1 к Порядку;</w:t>
      </w: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B24">
        <w:rPr>
          <w:rFonts w:ascii="Times New Roman" w:hAnsi="Times New Roman" w:cs="Times New Roman"/>
          <w:sz w:val="24"/>
          <w:szCs w:val="24"/>
        </w:rPr>
        <w:t>2) Копию протокола общего собрания собственников о выборе способа управления многоквартирным домом;</w:t>
      </w: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B24">
        <w:rPr>
          <w:rFonts w:ascii="Times New Roman" w:hAnsi="Times New Roman" w:cs="Times New Roman"/>
          <w:sz w:val="24"/>
          <w:szCs w:val="24"/>
        </w:rPr>
        <w:t>3) Протокол общего собрания собственников помещений, содержащий следующую информацию:</w:t>
      </w: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B24">
        <w:rPr>
          <w:rFonts w:ascii="Times New Roman" w:hAnsi="Times New Roman" w:cs="Times New Roman"/>
          <w:sz w:val="24"/>
          <w:szCs w:val="24"/>
        </w:rPr>
        <w:t>- решение об обращении с предложением по включению дворовой территории в муниципальную программу «Формирование современной городской среды на те</w:t>
      </w:r>
      <w:r w:rsidR="009B3CAD">
        <w:rPr>
          <w:rFonts w:ascii="Times New Roman" w:hAnsi="Times New Roman" w:cs="Times New Roman"/>
          <w:sz w:val="24"/>
          <w:szCs w:val="24"/>
        </w:rPr>
        <w:t>рритории Майдаковского</w:t>
      </w:r>
      <w:r w:rsidR="00F17C2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976B24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9B3CAD">
        <w:rPr>
          <w:rFonts w:ascii="Times New Roman" w:hAnsi="Times New Roman" w:cs="Times New Roman"/>
          <w:sz w:val="24"/>
          <w:szCs w:val="24"/>
        </w:rPr>
        <w:t xml:space="preserve"> Палехского муниципального района</w:t>
      </w:r>
      <w:r w:rsidRPr="00976B24">
        <w:rPr>
          <w:rFonts w:ascii="Times New Roman" w:hAnsi="Times New Roman" w:cs="Times New Roman"/>
          <w:sz w:val="24"/>
          <w:szCs w:val="24"/>
        </w:rPr>
        <w:t xml:space="preserve"> на 2018-2022 годы»;</w:t>
      </w: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B24">
        <w:rPr>
          <w:rFonts w:ascii="Times New Roman" w:hAnsi="Times New Roman" w:cs="Times New Roman"/>
          <w:sz w:val="24"/>
          <w:szCs w:val="24"/>
        </w:rPr>
        <w:t xml:space="preserve">- перечень работ по благоустройству дворовой территории, сформированный исходя из минимального перечня работ по благоустройству; </w:t>
      </w: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B24">
        <w:rPr>
          <w:rFonts w:ascii="Times New Roman" w:hAnsi="Times New Roman" w:cs="Times New Roman"/>
          <w:sz w:val="24"/>
          <w:szCs w:val="24"/>
        </w:rPr>
        <w:t>-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B24">
        <w:rPr>
          <w:rFonts w:ascii="Times New Roman" w:hAnsi="Times New Roman" w:cs="Times New Roman"/>
          <w:sz w:val="24"/>
          <w:szCs w:val="24"/>
        </w:rPr>
        <w:t>- форма участия (финансовое и (или) трудовое) и доля участия заинтересованных лиц в реализации мероприятий по благоустройству дворовой территории;</w:t>
      </w: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B24">
        <w:rPr>
          <w:rFonts w:ascii="Times New Roman" w:hAnsi="Times New Roman" w:cs="Times New Roman"/>
          <w:sz w:val="24"/>
          <w:szCs w:val="24"/>
        </w:rPr>
        <w:t xml:space="preserve">- в случае включения в перечень работ по благоустройству дворовой территории, сформированный исходя из дополнительного перечня работ по благоустройству, оборудование автомобильной парковки, собственники принимают решение о размещении автомобилей заинтересованных лиц и гостей только на оборудованной автомобильной парковке и о запрете стоянки автомобилей на дворовой территории;   </w:t>
      </w: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B24">
        <w:rPr>
          <w:rFonts w:ascii="Times New Roman" w:hAnsi="Times New Roman" w:cs="Times New Roman"/>
          <w:sz w:val="24"/>
          <w:szCs w:val="24"/>
        </w:rPr>
        <w:t>- представитель (представители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B24">
        <w:rPr>
          <w:rFonts w:ascii="Times New Roman" w:hAnsi="Times New Roman" w:cs="Times New Roman"/>
          <w:sz w:val="24"/>
          <w:szCs w:val="24"/>
        </w:rPr>
        <w:t>Указанные решения принимается 2/3 голосов от общего числа голосов всех собственников в многоквартирном доме.</w:t>
      </w:r>
    </w:p>
    <w:p w:rsidR="00487EA8" w:rsidRPr="00976B24" w:rsidRDefault="00487EA8" w:rsidP="00607139">
      <w:pPr>
        <w:ind w:right="-284" w:firstLine="709"/>
        <w:jc w:val="both"/>
      </w:pPr>
      <w:r w:rsidRPr="00976B24">
        <w:t>7. Документы на участие в отборе дворовых территорий должны быть прошиты и пронумерованы. Копия протокола общего собрания собственников о выборе способа управления многоквартирным домом заверяется руководителем юридического лица, осуществляющего содержание и текущий ремонт общего имущества (руководителем управляющей организации, ТСЖ, ЖСК, обслуживающей организации) либо уполномоченным лицом юридического лица.</w:t>
      </w:r>
    </w:p>
    <w:p w:rsidR="00F17C29" w:rsidRPr="00D46641" w:rsidRDefault="00487EA8" w:rsidP="00607139">
      <w:pPr>
        <w:ind w:right="-284" w:firstLine="708"/>
        <w:jc w:val="both"/>
      </w:pPr>
      <w:r w:rsidRPr="00976B24">
        <w:t xml:space="preserve">8. </w:t>
      </w:r>
      <w:r w:rsidR="00F17C29" w:rsidRPr="00D46641">
        <w:t>«Предложения принимаются с момента опубликования сообщения о проведении отбора дворовых территорий. Срок подачи предложений – период действия муниципальной программы. Очередность включения общественной территории  на  очередной год периода 2018-2022  определяется по дате и времени подачи заявки в соответствии с выделенными лимитами бюджетных ассигнований, предусмот</w:t>
      </w:r>
      <w:r w:rsidR="00607139">
        <w:t>ренных муниципальной программой</w:t>
      </w:r>
      <w:r w:rsidR="00F17C29" w:rsidRPr="00D46641">
        <w:t>»</w:t>
      </w:r>
      <w:r w:rsidR="00607139">
        <w:t>.</w:t>
      </w:r>
    </w:p>
    <w:p w:rsidR="00465642" w:rsidRPr="00976B24" w:rsidRDefault="00487EA8" w:rsidP="00607139">
      <w:pPr>
        <w:pStyle w:val="a9"/>
        <w:ind w:right="-284" w:firstLine="708"/>
        <w:jc w:val="both"/>
        <w:rPr>
          <w:sz w:val="24"/>
          <w:szCs w:val="24"/>
        </w:rPr>
      </w:pPr>
      <w:r w:rsidRPr="00976B24">
        <w:rPr>
          <w:sz w:val="24"/>
          <w:szCs w:val="24"/>
        </w:rPr>
        <w:t xml:space="preserve">9. </w:t>
      </w:r>
      <w:r w:rsidR="00465642" w:rsidRPr="00976B24">
        <w:rPr>
          <w:sz w:val="24"/>
          <w:szCs w:val="24"/>
        </w:rPr>
        <w:t>Предложение направляется в Админи</w:t>
      </w:r>
      <w:r w:rsidR="009B3CAD">
        <w:rPr>
          <w:sz w:val="24"/>
          <w:szCs w:val="24"/>
        </w:rPr>
        <w:t>страцию, по адресу:155623</w:t>
      </w:r>
      <w:r w:rsidR="00465642">
        <w:rPr>
          <w:sz w:val="24"/>
          <w:szCs w:val="24"/>
        </w:rPr>
        <w:t xml:space="preserve">, Ивановская область , </w:t>
      </w:r>
      <w:r w:rsidR="009B3CAD">
        <w:rPr>
          <w:sz w:val="24"/>
          <w:szCs w:val="24"/>
        </w:rPr>
        <w:t>Палехский</w:t>
      </w:r>
      <w:r w:rsidR="00465642">
        <w:rPr>
          <w:sz w:val="24"/>
          <w:szCs w:val="24"/>
        </w:rPr>
        <w:t xml:space="preserve"> район, с.</w:t>
      </w:r>
      <w:r w:rsidR="009B3CAD">
        <w:rPr>
          <w:sz w:val="24"/>
          <w:szCs w:val="24"/>
        </w:rPr>
        <w:t xml:space="preserve"> Майдаково, ул. Центральная, д. 28</w:t>
      </w:r>
      <w:r w:rsidR="00465642">
        <w:rPr>
          <w:sz w:val="24"/>
          <w:szCs w:val="24"/>
        </w:rPr>
        <w:t xml:space="preserve"> </w:t>
      </w:r>
      <w:r w:rsidR="00465642" w:rsidRPr="00976B24">
        <w:rPr>
          <w:sz w:val="24"/>
          <w:szCs w:val="24"/>
        </w:rPr>
        <w:t>, в рабочие д</w:t>
      </w:r>
      <w:r w:rsidR="009B3CAD">
        <w:rPr>
          <w:sz w:val="24"/>
          <w:szCs w:val="24"/>
        </w:rPr>
        <w:t>ни с 8-00 до 17</w:t>
      </w:r>
      <w:r w:rsidR="00465642">
        <w:rPr>
          <w:sz w:val="24"/>
          <w:szCs w:val="24"/>
        </w:rPr>
        <w:t>-00</w:t>
      </w:r>
      <w:r w:rsidR="009B3CAD">
        <w:rPr>
          <w:sz w:val="24"/>
          <w:szCs w:val="24"/>
        </w:rPr>
        <w:t xml:space="preserve"> (пн.)</w:t>
      </w:r>
      <w:r w:rsidR="00465642">
        <w:rPr>
          <w:sz w:val="24"/>
          <w:szCs w:val="24"/>
        </w:rPr>
        <w:t>,</w:t>
      </w:r>
      <w:r w:rsidR="009B3CAD">
        <w:rPr>
          <w:sz w:val="24"/>
          <w:szCs w:val="24"/>
        </w:rPr>
        <w:t xml:space="preserve"> с 8-00 до 16-00 (вт., ср.. чт.. пт.),  </w:t>
      </w:r>
      <w:r w:rsidR="00465642">
        <w:rPr>
          <w:sz w:val="24"/>
          <w:szCs w:val="24"/>
        </w:rPr>
        <w:t xml:space="preserve"> перерыв с 12-00 до 13</w:t>
      </w:r>
      <w:r w:rsidR="00465642" w:rsidRPr="00976B24">
        <w:rPr>
          <w:sz w:val="24"/>
          <w:szCs w:val="24"/>
        </w:rPr>
        <w:t>-00.</w:t>
      </w:r>
    </w:p>
    <w:p w:rsidR="00487EA8" w:rsidRPr="00976B24" w:rsidRDefault="00487EA8" w:rsidP="00607139">
      <w:pPr>
        <w:ind w:right="-284" w:firstLine="709"/>
        <w:jc w:val="both"/>
      </w:pPr>
      <w:r w:rsidRPr="00976B24">
        <w:t xml:space="preserve">10. Предложение подается представителем (представителями) заинтересованных лиц, уполномоченным(ыми) на представление предложения, в Администрацию </w:t>
      </w:r>
      <w:r w:rsidR="009B3CAD">
        <w:t>Майдаковского</w:t>
      </w:r>
      <w:r w:rsidR="00F17C29">
        <w:t xml:space="preserve"> сельского</w:t>
      </w:r>
      <w:r w:rsidR="009B3CAD">
        <w:t xml:space="preserve"> </w:t>
      </w:r>
      <w:r w:rsidRPr="00976B24">
        <w:t xml:space="preserve">поселения </w:t>
      </w:r>
      <w:r w:rsidR="009B3CAD">
        <w:t xml:space="preserve">Палехского муниципального района </w:t>
      </w:r>
      <w:r w:rsidRPr="00976B24">
        <w:t xml:space="preserve">в письменной форме в срок, установленный в сообщении о проведении отбора дворовых территорий. </w:t>
      </w:r>
    </w:p>
    <w:p w:rsidR="00487EA8" w:rsidRPr="00976B24" w:rsidRDefault="00487EA8" w:rsidP="00607139">
      <w:pPr>
        <w:ind w:right="-284" w:firstLine="709"/>
        <w:jc w:val="both"/>
      </w:pPr>
      <w:r w:rsidRPr="00976B24">
        <w:lastRenderedPageBreak/>
        <w:t>Предложение регистрируется специалистом, который делает отметку о его получении с указанием даты и времени получения.</w:t>
      </w:r>
    </w:p>
    <w:p w:rsidR="00487EA8" w:rsidRPr="00976B24" w:rsidRDefault="00487EA8" w:rsidP="00607139">
      <w:pPr>
        <w:ind w:right="-284" w:firstLine="708"/>
        <w:jc w:val="both"/>
      </w:pPr>
      <w:r w:rsidRPr="00976B24">
        <w:t xml:space="preserve">Каждое предложение регистрируется отдельно. </w:t>
      </w:r>
    </w:p>
    <w:p w:rsidR="00487EA8" w:rsidRPr="00976B24" w:rsidRDefault="00487EA8" w:rsidP="00607139">
      <w:pPr>
        <w:ind w:right="-284" w:firstLine="709"/>
        <w:jc w:val="both"/>
      </w:pPr>
      <w:r w:rsidRPr="00976B24">
        <w:t xml:space="preserve">Предложение, поступившее после срока, установленного в сообщении о проведении отбора дворовых территорий, рассмотрению не подлежит. </w:t>
      </w:r>
    </w:p>
    <w:p w:rsidR="00487EA8" w:rsidRDefault="00487EA8" w:rsidP="00607139">
      <w:pPr>
        <w:ind w:right="-284" w:firstLine="709"/>
        <w:jc w:val="both"/>
      </w:pPr>
      <w:r w:rsidRPr="00976B24">
        <w:t>Такое предложение регистрируется и возвращается представителю (представителям) заинтересованных лиц, уполномоченному</w:t>
      </w:r>
      <w:r w:rsidR="009B3CAD">
        <w:t>(ых</w:t>
      </w:r>
      <w:r w:rsidRPr="00976B24">
        <w:t>) на представление предложения.</w:t>
      </w:r>
    </w:p>
    <w:p w:rsidR="00487EA8" w:rsidRPr="00976B24" w:rsidRDefault="00487EA8" w:rsidP="00607139">
      <w:pPr>
        <w:ind w:right="-284"/>
        <w:jc w:val="both"/>
      </w:pPr>
    </w:p>
    <w:p w:rsidR="00487EA8" w:rsidRPr="00976B24" w:rsidRDefault="00487EA8" w:rsidP="00607139">
      <w:pPr>
        <w:ind w:right="-284"/>
        <w:jc w:val="center"/>
      </w:pPr>
      <w:r w:rsidRPr="00976B24">
        <w:t>Рассмотрение и оценка предложений</w:t>
      </w:r>
    </w:p>
    <w:p w:rsidR="00487EA8" w:rsidRPr="00976B24" w:rsidRDefault="00487EA8" w:rsidP="00607139">
      <w:pPr>
        <w:ind w:right="-284" w:firstLine="709"/>
        <w:jc w:val="both"/>
      </w:pPr>
    </w:p>
    <w:p w:rsidR="00487EA8" w:rsidRPr="00976B24" w:rsidRDefault="00487EA8" w:rsidP="00607139">
      <w:pPr>
        <w:ind w:right="-284" w:firstLine="709"/>
        <w:jc w:val="both"/>
      </w:pPr>
      <w:r w:rsidRPr="00976B24">
        <w:t>11. Рассмотрение и оценка предложений проводится общественной комиссией для организации общественного обсуждения, проведения оценки предложений заинтересованных лиц, а также для осуществления контроля за реализацией муниципальной программы</w:t>
      </w:r>
      <w:r w:rsidR="009B3CAD">
        <w:t xml:space="preserve"> </w:t>
      </w:r>
      <w:r w:rsidRPr="00976B24">
        <w:t xml:space="preserve"> «Формирование современной городской среды на территории </w:t>
      </w:r>
      <w:r w:rsidR="009B3CAD">
        <w:t>Майдаковского</w:t>
      </w:r>
      <w:r w:rsidR="00F17C29">
        <w:t xml:space="preserve"> сельского</w:t>
      </w:r>
      <w:r w:rsidR="009B3CAD">
        <w:t xml:space="preserve"> </w:t>
      </w:r>
      <w:r w:rsidRPr="00976B24">
        <w:t xml:space="preserve">поселения </w:t>
      </w:r>
      <w:r w:rsidR="009B3CAD">
        <w:t>П</w:t>
      </w:r>
      <w:r w:rsidRPr="00976B24">
        <w:t>а</w:t>
      </w:r>
      <w:r w:rsidR="009B3CAD">
        <w:t>лехского муниципального района на</w:t>
      </w:r>
      <w:r w:rsidRPr="00976B24">
        <w:t xml:space="preserve"> 2018-2022 годы» (далее – Общественная комиссия).</w:t>
      </w:r>
    </w:p>
    <w:p w:rsidR="00487EA8" w:rsidRPr="00976B24" w:rsidRDefault="00487EA8" w:rsidP="00607139">
      <w:pPr>
        <w:ind w:right="-284" w:firstLine="709"/>
        <w:jc w:val="both"/>
      </w:pPr>
      <w:r w:rsidRPr="00976B24">
        <w:t>12. Общественная комиссия проводит рассмотрение и оценку предложений исходя из даты представления таких предложений, размера финансового участия заинтересованных лиц в реализации мероприятий по благоустройству дворовой территории, количества голосов заинтересованных лиц, проголосовавших за принятие решения по вопросам п.п. 3 п. 3 Порядка, и при условии их соответствия установленным требованиям.</w:t>
      </w:r>
    </w:p>
    <w:p w:rsidR="00487EA8" w:rsidRPr="00976B24" w:rsidRDefault="00487EA8" w:rsidP="00607139">
      <w:pPr>
        <w:ind w:right="-284" w:firstLine="709"/>
        <w:jc w:val="both"/>
      </w:pPr>
      <w:r w:rsidRPr="00976B24">
        <w:t>13. Предложения рассматриваются и оцениваются Общественной комиссией не позднее 3 рабочих дней с даты окончания подачи предложений.</w:t>
      </w:r>
    </w:p>
    <w:p w:rsidR="00487EA8" w:rsidRPr="00976B24" w:rsidRDefault="00487EA8" w:rsidP="00607139">
      <w:pPr>
        <w:ind w:right="-284" w:firstLine="709"/>
        <w:jc w:val="both"/>
      </w:pPr>
      <w:r w:rsidRPr="00976B24">
        <w:t>Общественная комиссия оценивает предложения исходя из содержания и значимости критериев, установленных в Приложении 2 к Порядку.</w:t>
      </w:r>
    </w:p>
    <w:p w:rsidR="00487EA8" w:rsidRPr="00976B24" w:rsidRDefault="00487EA8" w:rsidP="00607139">
      <w:pPr>
        <w:ind w:right="-284" w:firstLine="709"/>
        <w:jc w:val="both"/>
      </w:pPr>
      <w:r w:rsidRPr="00976B24">
        <w:t>Использование иных критериев оценки заявок не допускается.</w:t>
      </w:r>
    </w:p>
    <w:p w:rsidR="00487EA8" w:rsidRPr="00976B24" w:rsidRDefault="00487EA8" w:rsidP="00607139">
      <w:pPr>
        <w:ind w:right="-284" w:firstLine="709"/>
        <w:jc w:val="both"/>
      </w:pPr>
      <w:r w:rsidRPr="00976B24">
        <w:t xml:space="preserve">14. По результатам рассмотрения и оценки составляется протокол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r w:rsidR="009B3CAD">
        <w:t>Майдаковского</w:t>
      </w:r>
      <w:r w:rsidR="00F17C29">
        <w:t xml:space="preserve"> сельского</w:t>
      </w:r>
      <w:r w:rsidR="009B3CAD">
        <w:t xml:space="preserve"> </w:t>
      </w:r>
      <w:r w:rsidRPr="00976B24">
        <w:t xml:space="preserve">поселения </w:t>
      </w:r>
      <w:r w:rsidR="009B3CAD">
        <w:t xml:space="preserve">Палехского муниципального района </w:t>
      </w:r>
      <w:r w:rsidRPr="00976B24">
        <w:t>на 2018-2022 годы» (далее – Протокол рассмотрения и оценки).</w:t>
      </w:r>
    </w:p>
    <w:p w:rsidR="00487EA8" w:rsidRPr="00976B24" w:rsidRDefault="00487EA8" w:rsidP="00607139">
      <w:pPr>
        <w:ind w:right="-284" w:firstLine="709"/>
        <w:jc w:val="both"/>
      </w:pPr>
      <w:r w:rsidRPr="00976B24">
        <w:t>Протокол рассмотрения и оценки содержит результаты рассмотрения предложений на соответствие установленным требованиям и порядковый номер, присвоенный каждому предложению по количеству набранных баллов.</w:t>
      </w:r>
    </w:p>
    <w:p w:rsidR="00487EA8" w:rsidRPr="00976B24" w:rsidRDefault="00487EA8" w:rsidP="00607139">
      <w:pPr>
        <w:ind w:right="-284" w:firstLine="709"/>
        <w:jc w:val="both"/>
      </w:pPr>
      <w:r w:rsidRPr="00976B24">
        <w:t>В случае не соответствия предложения установленным требованиям, порядковый номер такому предложению не присваивается.</w:t>
      </w:r>
    </w:p>
    <w:p w:rsidR="00487EA8" w:rsidRPr="00976B24" w:rsidRDefault="00487EA8" w:rsidP="00607139">
      <w:pPr>
        <w:ind w:right="-284" w:firstLine="709"/>
        <w:jc w:val="both"/>
      </w:pPr>
      <w:r w:rsidRPr="00976B24">
        <w:t xml:space="preserve">В результате рассмотрения и оценки предложений осуществляется формирование адресного перечня дворовых территорий, подлежащих включению в муниципальную программу «Формирование современной городской среды на территории </w:t>
      </w:r>
      <w:r w:rsidR="00F51A53">
        <w:t>Майдаковского</w:t>
      </w:r>
      <w:r w:rsidR="00F17C29">
        <w:t xml:space="preserve"> сельского</w:t>
      </w:r>
      <w:r w:rsidRPr="00976B24">
        <w:t xml:space="preserve"> поселения </w:t>
      </w:r>
      <w:r w:rsidR="00F51A53">
        <w:t xml:space="preserve">Палехского муниципального района </w:t>
      </w:r>
      <w:r w:rsidRPr="00976B24">
        <w:t>на 2018-2022 годы», в зависимости от присвоенного порядкового номера.</w:t>
      </w:r>
    </w:p>
    <w:p w:rsidR="00487EA8" w:rsidRPr="00976B24" w:rsidRDefault="00487EA8" w:rsidP="00607139">
      <w:pPr>
        <w:autoSpaceDE w:val="0"/>
        <w:autoSpaceDN w:val="0"/>
        <w:adjustRightInd w:val="0"/>
        <w:ind w:right="-284" w:firstLine="720"/>
        <w:jc w:val="both"/>
      </w:pPr>
      <w:r w:rsidRPr="00976B24">
        <w:t>В случае, если количество дворовых территорий превышает объем бюджетных денежных средств, предоставленных на реализацию мероприятий по благоустройству дворовых территорий, в адресный перечень дворовых территорий включаются дворовые территории в соответствии с присвоенным порядковым номером.</w:t>
      </w:r>
    </w:p>
    <w:p w:rsidR="00487EA8" w:rsidRPr="00F51A53" w:rsidRDefault="00487EA8" w:rsidP="00607139">
      <w:pPr>
        <w:ind w:right="-284" w:firstLine="709"/>
        <w:jc w:val="both"/>
        <w:rPr>
          <w:b/>
        </w:rPr>
      </w:pPr>
      <w:r w:rsidRPr="00976B24">
        <w:t>15. Протокол рассмотрения и оценки подписывается всеми членами Общественной комиссии, присутствовавшими на заседании, и ра</w:t>
      </w:r>
      <w:r w:rsidR="00F51A53">
        <w:t>змещается на официальном сайте А</w:t>
      </w:r>
      <w:r w:rsidRPr="00976B24">
        <w:t xml:space="preserve">дминистрации </w:t>
      </w:r>
      <w:r w:rsidR="00F51A53">
        <w:t>Майдаковского сельского</w:t>
      </w:r>
      <w:r w:rsidR="00F51A53" w:rsidRPr="00976B24">
        <w:t xml:space="preserve"> поселения</w:t>
      </w:r>
      <w:r w:rsidR="00F51A53">
        <w:t xml:space="preserve"> Палехского муниципального района </w:t>
      </w:r>
      <w:r w:rsidR="00F51A53" w:rsidRPr="00976B24">
        <w:t xml:space="preserve"> </w:t>
      </w:r>
      <w:r w:rsidR="00F51A53" w:rsidRPr="004938A6">
        <w:rPr>
          <w:b/>
          <w:lang w:val="en-US"/>
        </w:rPr>
        <w:t>majdakovo</w:t>
      </w:r>
      <w:r w:rsidR="00F51A53" w:rsidRPr="004938A6">
        <w:rPr>
          <w:b/>
        </w:rPr>
        <w:t>.</w:t>
      </w:r>
      <w:r w:rsidR="00F51A53" w:rsidRPr="004938A6">
        <w:rPr>
          <w:b/>
          <w:lang w:val="en-US"/>
        </w:rPr>
        <w:t>palekhmr</w:t>
      </w:r>
      <w:r w:rsidR="00F51A53" w:rsidRPr="004938A6">
        <w:rPr>
          <w:b/>
        </w:rPr>
        <w:t>.</w:t>
      </w:r>
      <w:r w:rsidR="00F51A53" w:rsidRPr="004938A6">
        <w:rPr>
          <w:b/>
          <w:lang w:val="en-US"/>
        </w:rPr>
        <w:t>ru</w:t>
      </w:r>
      <w:r w:rsidRPr="00976B24">
        <w:t xml:space="preserve"> и в средствах массо</w:t>
      </w:r>
      <w:r w:rsidR="00F51A53">
        <w:t>вой информации в газете «Призыв</w:t>
      </w:r>
      <w:r w:rsidRPr="00976B24">
        <w:t xml:space="preserve">» не позднее 3 рабочих дней с момента его подписания. </w:t>
      </w:r>
    </w:p>
    <w:p w:rsidR="00487EA8" w:rsidRPr="00976B24" w:rsidRDefault="00487EA8" w:rsidP="00607139">
      <w:pPr>
        <w:ind w:right="-284" w:firstLine="709"/>
        <w:jc w:val="both"/>
      </w:pPr>
      <w:r w:rsidRPr="00976B24">
        <w:t xml:space="preserve">16. Предложение отклоняется Общественной комиссией в следующих случаях: </w:t>
      </w:r>
    </w:p>
    <w:p w:rsidR="00487EA8" w:rsidRPr="00976B24" w:rsidRDefault="00487EA8" w:rsidP="00607139">
      <w:pPr>
        <w:ind w:right="-284" w:firstLine="709"/>
        <w:jc w:val="both"/>
      </w:pPr>
      <w:r w:rsidRPr="00976B24">
        <w:t xml:space="preserve">1) представления пакета документов не в полном объеме; </w:t>
      </w:r>
    </w:p>
    <w:p w:rsidR="00487EA8" w:rsidRPr="00976B24" w:rsidRDefault="00487EA8" w:rsidP="00607139">
      <w:pPr>
        <w:ind w:right="-284" w:firstLine="709"/>
        <w:jc w:val="both"/>
      </w:pPr>
      <w:r w:rsidRPr="00976B24">
        <w:lastRenderedPageBreak/>
        <w:t xml:space="preserve">2) невыполнения условий, установленных в пункте 6 Порядка; </w:t>
      </w:r>
    </w:p>
    <w:p w:rsidR="00487EA8" w:rsidRPr="00976B24" w:rsidRDefault="00487EA8" w:rsidP="00607139">
      <w:pPr>
        <w:ind w:right="-284" w:firstLine="709"/>
        <w:jc w:val="both"/>
      </w:pPr>
      <w:r w:rsidRPr="00976B24">
        <w:t xml:space="preserve">3) представления недостоверных сведений. </w:t>
      </w:r>
    </w:p>
    <w:p w:rsidR="00487EA8" w:rsidRPr="00976B24" w:rsidRDefault="00487EA8" w:rsidP="00607139">
      <w:pPr>
        <w:ind w:right="-284" w:firstLine="709"/>
        <w:jc w:val="both"/>
      </w:pPr>
      <w:r w:rsidRPr="00976B24">
        <w:t xml:space="preserve">17. Отбор признается несостоявшимся в случаях, если: </w:t>
      </w:r>
    </w:p>
    <w:p w:rsidR="00487EA8" w:rsidRPr="00976B24" w:rsidRDefault="00487EA8" w:rsidP="00607139">
      <w:pPr>
        <w:ind w:right="-284" w:firstLine="709"/>
        <w:jc w:val="both"/>
      </w:pPr>
      <w:r w:rsidRPr="00976B24">
        <w:t xml:space="preserve">1) отклонены все предложения; </w:t>
      </w:r>
    </w:p>
    <w:p w:rsidR="00487EA8" w:rsidRPr="00976B24" w:rsidRDefault="00487EA8" w:rsidP="00607139">
      <w:pPr>
        <w:ind w:right="-284" w:firstLine="709"/>
        <w:jc w:val="both"/>
      </w:pPr>
      <w:r w:rsidRPr="00976B24">
        <w:t xml:space="preserve">2) не подано ни одного предложения; </w:t>
      </w:r>
    </w:p>
    <w:p w:rsidR="00487EA8" w:rsidRPr="00976B24" w:rsidRDefault="00487EA8" w:rsidP="00607139">
      <w:pPr>
        <w:ind w:right="-284" w:firstLine="709"/>
        <w:jc w:val="both"/>
      </w:pPr>
      <w:r w:rsidRPr="00976B24">
        <w:t xml:space="preserve">3) подано только одно предложение. </w:t>
      </w:r>
    </w:p>
    <w:p w:rsidR="00487EA8" w:rsidRPr="00976B24" w:rsidRDefault="00487EA8" w:rsidP="00607139">
      <w:pPr>
        <w:ind w:right="-284" w:firstLine="709"/>
        <w:jc w:val="both"/>
      </w:pPr>
      <w:r w:rsidRPr="00976B24">
        <w:t xml:space="preserve">17. В случае, если по окончании срока подачи предложений подано только одно предложение, Общественная комиссия признает отбор несостоявшимся и рассматривает указанное предложение. </w:t>
      </w:r>
    </w:p>
    <w:p w:rsidR="00487EA8" w:rsidRPr="00976B24" w:rsidRDefault="00487EA8" w:rsidP="00607139">
      <w:pPr>
        <w:ind w:right="-284" w:firstLine="709"/>
        <w:jc w:val="both"/>
      </w:pPr>
      <w:r w:rsidRPr="00976B24">
        <w:t xml:space="preserve">Если предложение соответствует требованиям Порядка, дворовая территория включается в адресный перечень дворовых территорий, подлежащих включению в муниципальную программу «Формирование современной городской среды на территории </w:t>
      </w:r>
      <w:r w:rsidR="00F51A53">
        <w:t>Майдаковского сельского</w:t>
      </w:r>
      <w:r w:rsidR="00F51A53" w:rsidRPr="00976B24">
        <w:t xml:space="preserve"> поселения</w:t>
      </w:r>
      <w:r w:rsidR="00F51A53">
        <w:t xml:space="preserve"> Палехского муниципального района </w:t>
      </w:r>
      <w:r w:rsidR="00F51A53" w:rsidRPr="00976B24">
        <w:t xml:space="preserve"> </w:t>
      </w:r>
      <w:r w:rsidRPr="00976B24">
        <w:t xml:space="preserve"> на 2018-2022 годы», в зависимости от присвоенного порядкового номера. </w:t>
      </w:r>
    </w:p>
    <w:p w:rsidR="00487EA8" w:rsidRPr="00976B24" w:rsidRDefault="00487EA8" w:rsidP="00607139">
      <w:pPr>
        <w:ind w:right="-284" w:firstLine="709"/>
        <w:jc w:val="both"/>
      </w:pPr>
      <w:r w:rsidRPr="00976B24">
        <w:t xml:space="preserve">18. По окончании выполнения работ благоустройству дворовой территории представитель (представители) заинтересованных лиц подписывает(ют) акт приема-передачи объектов внешнего благоустройства для их последующего содержания в соответствии с Приложением 3 к Порядку. </w:t>
      </w: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EA8" w:rsidRPr="00976B24" w:rsidRDefault="00487EA8" w:rsidP="00607139">
      <w:pPr>
        <w:ind w:right="-284" w:firstLine="709"/>
        <w:jc w:val="both"/>
      </w:pP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EA8" w:rsidRDefault="00487EA8" w:rsidP="00607139">
      <w:pPr>
        <w:tabs>
          <w:tab w:val="left" w:pos="0"/>
        </w:tabs>
        <w:spacing w:line="240" w:lineRule="exact"/>
        <w:ind w:right="-284"/>
      </w:pPr>
    </w:p>
    <w:p w:rsidR="00F51A53" w:rsidRDefault="00F51A53" w:rsidP="00607139">
      <w:pPr>
        <w:tabs>
          <w:tab w:val="left" w:pos="0"/>
        </w:tabs>
        <w:spacing w:line="240" w:lineRule="exact"/>
        <w:ind w:right="-284"/>
      </w:pPr>
    </w:p>
    <w:p w:rsidR="00607139" w:rsidRDefault="00607139" w:rsidP="00607139">
      <w:pPr>
        <w:tabs>
          <w:tab w:val="left" w:pos="0"/>
        </w:tabs>
        <w:spacing w:line="240" w:lineRule="exact"/>
        <w:ind w:right="-284"/>
      </w:pPr>
    </w:p>
    <w:p w:rsidR="00607139" w:rsidRDefault="00607139" w:rsidP="00607139">
      <w:pPr>
        <w:tabs>
          <w:tab w:val="left" w:pos="0"/>
        </w:tabs>
        <w:spacing w:line="240" w:lineRule="exact"/>
        <w:ind w:right="-284"/>
      </w:pPr>
    </w:p>
    <w:p w:rsidR="00607139" w:rsidRDefault="00607139" w:rsidP="00607139">
      <w:pPr>
        <w:tabs>
          <w:tab w:val="left" w:pos="0"/>
        </w:tabs>
        <w:spacing w:line="240" w:lineRule="exact"/>
        <w:ind w:right="-284"/>
      </w:pPr>
    </w:p>
    <w:p w:rsidR="00607139" w:rsidRDefault="00607139" w:rsidP="00607139">
      <w:pPr>
        <w:tabs>
          <w:tab w:val="left" w:pos="0"/>
        </w:tabs>
        <w:spacing w:line="240" w:lineRule="exact"/>
        <w:ind w:right="-284"/>
      </w:pPr>
    </w:p>
    <w:p w:rsidR="00607139" w:rsidRDefault="00607139" w:rsidP="00607139">
      <w:pPr>
        <w:tabs>
          <w:tab w:val="left" w:pos="0"/>
        </w:tabs>
        <w:spacing w:line="240" w:lineRule="exact"/>
        <w:ind w:right="-284"/>
      </w:pPr>
    </w:p>
    <w:p w:rsidR="00607139" w:rsidRDefault="00607139" w:rsidP="00607139">
      <w:pPr>
        <w:tabs>
          <w:tab w:val="left" w:pos="0"/>
        </w:tabs>
        <w:spacing w:line="240" w:lineRule="exact"/>
        <w:ind w:right="-284"/>
      </w:pPr>
    </w:p>
    <w:p w:rsidR="00F51A53" w:rsidRPr="00976B24" w:rsidRDefault="00F51A53" w:rsidP="00607139">
      <w:pPr>
        <w:tabs>
          <w:tab w:val="left" w:pos="0"/>
        </w:tabs>
        <w:spacing w:line="240" w:lineRule="exact"/>
        <w:ind w:right="-284"/>
      </w:pPr>
    </w:p>
    <w:p w:rsidR="00487EA8" w:rsidRPr="00976B24" w:rsidRDefault="00487EA8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487EA8" w:rsidRPr="00976B24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  <w:r>
        <w:t>Приложение 1</w:t>
      </w:r>
    </w:p>
    <w:p w:rsidR="00487EA8" w:rsidRPr="00976B24" w:rsidRDefault="00487EA8" w:rsidP="00607139">
      <w:pPr>
        <w:spacing w:line="240" w:lineRule="exact"/>
        <w:ind w:right="-284" w:firstLine="4962"/>
        <w:jc w:val="right"/>
      </w:pPr>
      <w:r w:rsidRPr="00976B24">
        <w:t xml:space="preserve">к Порядку представления, рассмотрения и оценки предложений заинтересованных лиц о включении </w:t>
      </w:r>
    </w:p>
    <w:p w:rsidR="00487EA8" w:rsidRPr="00976B24" w:rsidRDefault="00487EA8" w:rsidP="00607139">
      <w:pPr>
        <w:spacing w:line="240" w:lineRule="exact"/>
        <w:ind w:right="-284"/>
        <w:jc w:val="right"/>
      </w:pPr>
      <w:r w:rsidRPr="00976B24">
        <w:t xml:space="preserve">дворовой территории в муниципальную программу </w:t>
      </w:r>
    </w:p>
    <w:p w:rsidR="00487EA8" w:rsidRPr="00976B24" w:rsidRDefault="00487EA8" w:rsidP="00607139">
      <w:pPr>
        <w:spacing w:line="240" w:lineRule="exact"/>
        <w:ind w:right="-284"/>
        <w:jc w:val="right"/>
      </w:pPr>
      <w:r w:rsidRPr="00976B24">
        <w:t xml:space="preserve">«Формирование современной городской среды </w:t>
      </w:r>
    </w:p>
    <w:p w:rsidR="00F51A53" w:rsidRDefault="00487EA8" w:rsidP="00607139">
      <w:pPr>
        <w:spacing w:line="240" w:lineRule="exact"/>
        <w:ind w:right="-284"/>
        <w:jc w:val="right"/>
      </w:pPr>
      <w:r w:rsidRPr="00976B24">
        <w:t xml:space="preserve">на территории </w:t>
      </w:r>
      <w:r w:rsidR="00F51A53">
        <w:t>Майдаковского сельского</w:t>
      </w:r>
      <w:r w:rsidR="00F51A53" w:rsidRPr="00976B24">
        <w:t xml:space="preserve"> поселения</w:t>
      </w:r>
    </w:p>
    <w:p w:rsidR="00487EA8" w:rsidRPr="00976B24" w:rsidRDefault="00F51A53" w:rsidP="00607139">
      <w:pPr>
        <w:spacing w:line="240" w:lineRule="exact"/>
        <w:ind w:right="-284"/>
        <w:jc w:val="right"/>
      </w:pPr>
      <w:r>
        <w:t xml:space="preserve"> Палехского муниципального района </w:t>
      </w:r>
      <w:r w:rsidRPr="00976B24">
        <w:t xml:space="preserve"> </w:t>
      </w:r>
      <w:r w:rsidR="00487EA8" w:rsidRPr="00976B24">
        <w:t xml:space="preserve"> </w:t>
      </w:r>
    </w:p>
    <w:p w:rsidR="00487EA8" w:rsidRPr="00976B24" w:rsidRDefault="00487EA8" w:rsidP="00607139">
      <w:pPr>
        <w:spacing w:line="240" w:lineRule="exact"/>
        <w:ind w:right="-284"/>
        <w:jc w:val="right"/>
      </w:pPr>
      <w:r w:rsidRPr="00976B24">
        <w:t xml:space="preserve"> на 2018-2022 годы»</w:t>
      </w:r>
    </w:p>
    <w:p w:rsidR="00487EA8" w:rsidRPr="00976B24" w:rsidRDefault="00487EA8" w:rsidP="00607139">
      <w:pPr>
        <w:spacing w:line="240" w:lineRule="exact"/>
        <w:ind w:right="-284"/>
        <w:jc w:val="both"/>
        <w:rPr>
          <w:sz w:val="10"/>
          <w:szCs w:val="10"/>
        </w:rPr>
      </w:pPr>
    </w:p>
    <w:p w:rsidR="00F51A53" w:rsidRDefault="00487EA8" w:rsidP="00607139">
      <w:pPr>
        <w:ind w:right="-284"/>
        <w:jc w:val="right"/>
      </w:pPr>
      <w:r w:rsidRPr="00976B24">
        <w:t xml:space="preserve">В Администрацию </w:t>
      </w:r>
      <w:r w:rsidR="00F51A53">
        <w:t>Майдаковского сельского</w:t>
      </w:r>
      <w:r w:rsidR="00F51A53" w:rsidRPr="00976B24">
        <w:t xml:space="preserve"> поселения</w:t>
      </w:r>
      <w:r w:rsidR="00F51A53">
        <w:t xml:space="preserve"> </w:t>
      </w:r>
    </w:p>
    <w:p w:rsidR="00487EA8" w:rsidRPr="00976B24" w:rsidRDefault="00F51A53" w:rsidP="00607139">
      <w:pPr>
        <w:ind w:right="-284"/>
        <w:jc w:val="right"/>
      </w:pPr>
      <w:r>
        <w:t xml:space="preserve">Палехского муниципального района </w:t>
      </w:r>
      <w:r w:rsidRPr="00976B24">
        <w:t xml:space="preserve"> </w:t>
      </w:r>
    </w:p>
    <w:p w:rsidR="00487EA8" w:rsidRDefault="00487EA8" w:rsidP="00607139">
      <w:pPr>
        <w:ind w:right="-284"/>
        <w:jc w:val="center"/>
        <w:rPr>
          <w:b/>
          <w:bCs/>
          <w:sz w:val="10"/>
          <w:szCs w:val="10"/>
        </w:rPr>
      </w:pPr>
    </w:p>
    <w:p w:rsidR="00F51A53" w:rsidRDefault="00F51A53" w:rsidP="00607139">
      <w:pPr>
        <w:ind w:right="-284"/>
        <w:jc w:val="center"/>
        <w:rPr>
          <w:b/>
          <w:bCs/>
          <w:sz w:val="10"/>
          <w:szCs w:val="10"/>
        </w:rPr>
      </w:pPr>
    </w:p>
    <w:p w:rsidR="00F51A53" w:rsidRPr="00976B24" w:rsidRDefault="00F51A53" w:rsidP="00607139">
      <w:pPr>
        <w:ind w:right="-284"/>
        <w:jc w:val="center"/>
        <w:rPr>
          <w:b/>
          <w:bCs/>
          <w:sz w:val="10"/>
          <w:szCs w:val="10"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  <w:r w:rsidRPr="00976B24">
        <w:rPr>
          <w:b/>
          <w:bCs/>
        </w:rPr>
        <w:t xml:space="preserve">Предложение </w:t>
      </w:r>
    </w:p>
    <w:p w:rsidR="00487EA8" w:rsidRDefault="00487EA8" w:rsidP="00607139">
      <w:pPr>
        <w:ind w:right="-284"/>
        <w:jc w:val="center"/>
        <w:rPr>
          <w:b/>
          <w:bCs/>
        </w:rPr>
      </w:pPr>
      <w:r w:rsidRPr="00976B24">
        <w:rPr>
          <w:b/>
          <w:bCs/>
        </w:rPr>
        <w:t xml:space="preserve">о включении дворовой территории в муниципальную программу «Формирование современной городской среды на территории </w:t>
      </w:r>
      <w:r w:rsidR="00F51A53" w:rsidRPr="00F51A53">
        <w:rPr>
          <w:b/>
        </w:rPr>
        <w:t>Майдаковского сельского поселения Палехского муниципального района</w:t>
      </w:r>
      <w:r w:rsidR="00F51A53">
        <w:t xml:space="preserve"> </w:t>
      </w:r>
      <w:r w:rsidR="00F51A53" w:rsidRPr="00976B24">
        <w:t xml:space="preserve"> </w:t>
      </w:r>
      <w:r w:rsidRPr="00976B24">
        <w:rPr>
          <w:b/>
          <w:bCs/>
        </w:rPr>
        <w:t>на 2018-2022 годы»</w:t>
      </w:r>
    </w:p>
    <w:p w:rsidR="00F51A53" w:rsidRPr="00976B24" w:rsidRDefault="00F51A53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  <w:sz w:val="10"/>
          <w:szCs w:val="10"/>
        </w:rPr>
      </w:pPr>
    </w:p>
    <w:p w:rsidR="00487EA8" w:rsidRPr="00976B24" w:rsidRDefault="00487EA8" w:rsidP="00607139">
      <w:pPr>
        <w:ind w:right="-284" w:firstLine="708"/>
        <w:jc w:val="both"/>
      </w:pPr>
      <w:r w:rsidRPr="00976B24">
        <w:t>Собственники помещений в многоквартирном доме, расположенном по адресу: _________________________________________________________</w:t>
      </w:r>
    </w:p>
    <w:p w:rsidR="00487EA8" w:rsidRPr="00976B24" w:rsidRDefault="00487EA8" w:rsidP="00607139">
      <w:pPr>
        <w:ind w:right="-284" w:firstLine="708"/>
        <w:jc w:val="center"/>
      </w:pPr>
      <w:r w:rsidRPr="00976B24">
        <w:t>(адрес МКД)</w:t>
      </w:r>
    </w:p>
    <w:p w:rsidR="00487EA8" w:rsidRPr="00976B24" w:rsidRDefault="00487EA8" w:rsidP="00607139">
      <w:pPr>
        <w:ind w:right="-284"/>
        <w:jc w:val="both"/>
      </w:pPr>
      <w:r w:rsidRPr="00976B24">
        <w:t xml:space="preserve">предлагают включить дворовую территорию многоквартирного дома в муниципальную программу «Формирование современной городской среды на территории </w:t>
      </w:r>
      <w:r w:rsidR="00F51A53">
        <w:t>Майдаковского сельского</w:t>
      </w:r>
      <w:r w:rsidR="00F51A53" w:rsidRPr="00976B24">
        <w:t xml:space="preserve"> поселения</w:t>
      </w:r>
      <w:r w:rsidR="00F51A53">
        <w:t xml:space="preserve"> Палехского муниципального района </w:t>
      </w:r>
      <w:r w:rsidRPr="00976B24">
        <w:t xml:space="preserve"> на 2018-2022 годы» с выполнением следующих видов работ:</w:t>
      </w:r>
    </w:p>
    <w:p w:rsidR="00487EA8" w:rsidRPr="00976B24" w:rsidRDefault="00487EA8" w:rsidP="00607139">
      <w:pPr>
        <w:ind w:right="-284"/>
      </w:pPr>
      <w:r w:rsidRPr="00976B24">
        <w:t>- _________________________________________________________________</w:t>
      </w:r>
    </w:p>
    <w:p w:rsidR="00487EA8" w:rsidRPr="00976B24" w:rsidRDefault="00487EA8" w:rsidP="00607139">
      <w:pPr>
        <w:ind w:right="-284"/>
      </w:pPr>
      <w:r w:rsidRPr="00976B24">
        <w:t>- _________________________________________________________________</w:t>
      </w:r>
    </w:p>
    <w:p w:rsidR="00487EA8" w:rsidRPr="00976B24" w:rsidRDefault="00487EA8" w:rsidP="00607139">
      <w:pPr>
        <w:ind w:right="-284"/>
      </w:pPr>
      <w:r w:rsidRPr="00976B24">
        <w:t>- _________________________________________________________________</w:t>
      </w:r>
    </w:p>
    <w:p w:rsidR="00487EA8" w:rsidRPr="00976B24" w:rsidRDefault="00487EA8" w:rsidP="00607139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976B24">
        <w:rPr>
          <w:rFonts w:ascii="Times New Roman" w:hAnsi="Times New Roman" w:cs="Times New Roman"/>
          <w:sz w:val="24"/>
          <w:szCs w:val="24"/>
        </w:rPr>
        <w:t>(указывается перечень работ по благоустройству дворовой территории, сформированный исходя из минимального и (или) дополнительного перечня работ по благоустройству)</w:t>
      </w:r>
    </w:p>
    <w:p w:rsidR="00487EA8" w:rsidRPr="00976B24" w:rsidRDefault="00487EA8" w:rsidP="00607139">
      <w:pPr>
        <w:ind w:right="-284"/>
        <w:rPr>
          <w:sz w:val="10"/>
          <w:szCs w:val="10"/>
        </w:rPr>
      </w:pPr>
    </w:p>
    <w:p w:rsidR="00487EA8" w:rsidRDefault="00487EA8" w:rsidP="00607139">
      <w:pPr>
        <w:ind w:right="-284" w:firstLine="708"/>
        <w:jc w:val="both"/>
      </w:pPr>
      <w:r w:rsidRPr="00976B24">
        <w:t xml:space="preserve">Решение о включении дворовой территории в муниципальную программу «Формирование современной городской среды на территории </w:t>
      </w:r>
      <w:r w:rsidR="00F51A53">
        <w:t>Майдаковского сельского</w:t>
      </w:r>
      <w:r w:rsidR="00F51A53" w:rsidRPr="00976B24">
        <w:t xml:space="preserve"> поселения</w:t>
      </w:r>
      <w:r w:rsidR="00F51A53">
        <w:t xml:space="preserve"> Палехского муниципального района </w:t>
      </w:r>
      <w:r w:rsidR="00F51A53" w:rsidRPr="00976B24">
        <w:t xml:space="preserve"> </w:t>
      </w:r>
      <w:r w:rsidRPr="00976B24">
        <w:t xml:space="preserve"> на 2018-2022 годы» принято на общем собрании собственников помещений в многоквартирном доме и оформлено протоколом № ____ от _________.</w:t>
      </w:r>
    </w:p>
    <w:p w:rsidR="00F51A53" w:rsidRPr="00976B24" w:rsidRDefault="00F51A53" w:rsidP="00607139">
      <w:pPr>
        <w:ind w:right="-284" w:firstLine="708"/>
        <w:jc w:val="both"/>
      </w:pPr>
    </w:p>
    <w:p w:rsidR="00487EA8" w:rsidRPr="00976B24" w:rsidRDefault="00487EA8" w:rsidP="00607139">
      <w:pPr>
        <w:pBdr>
          <w:bottom w:val="single" w:sz="12" w:space="1" w:color="auto"/>
        </w:pBdr>
        <w:ind w:right="-284" w:firstLine="708"/>
        <w:jc w:val="both"/>
      </w:pPr>
      <w:r w:rsidRPr="00976B24">
        <w:t>В случае, если дворовая территория будет включена/не включена в муниципальную программу «Формирование современной городской среды на</w:t>
      </w:r>
      <w:r w:rsidR="00F51A53" w:rsidRPr="00F51A53">
        <w:t xml:space="preserve"> </w:t>
      </w:r>
      <w:r w:rsidR="00F51A53">
        <w:t>Майдаковского сельского</w:t>
      </w:r>
      <w:r w:rsidR="00F51A53" w:rsidRPr="00976B24">
        <w:t xml:space="preserve"> поселения</w:t>
      </w:r>
      <w:r w:rsidR="00F51A53">
        <w:t xml:space="preserve"> Палехского муниципального района </w:t>
      </w:r>
      <w:r w:rsidRPr="00976B24">
        <w:t xml:space="preserve"> на 2018-2022 годы», прошу Вас письменно уведомить уполномоченного предстателя собственников помещений: </w:t>
      </w:r>
    </w:p>
    <w:p w:rsidR="00487EA8" w:rsidRPr="00976B24" w:rsidRDefault="00487EA8" w:rsidP="00607139">
      <w:pPr>
        <w:pBdr>
          <w:bottom w:val="single" w:sz="12" w:space="1" w:color="auto"/>
        </w:pBdr>
        <w:ind w:right="-284"/>
        <w:jc w:val="both"/>
      </w:pPr>
    </w:p>
    <w:p w:rsidR="00487EA8" w:rsidRPr="00976B24" w:rsidRDefault="00487EA8" w:rsidP="00607139">
      <w:pPr>
        <w:ind w:right="-284"/>
        <w:jc w:val="center"/>
      </w:pPr>
      <w:r w:rsidRPr="00976B24">
        <w:t>(ФИО представителя, адрес)</w:t>
      </w:r>
    </w:p>
    <w:p w:rsidR="00F51A53" w:rsidRDefault="00F51A53" w:rsidP="00607139">
      <w:pPr>
        <w:ind w:right="-284" w:firstLine="708"/>
        <w:jc w:val="both"/>
      </w:pPr>
    </w:p>
    <w:p w:rsidR="00487EA8" w:rsidRPr="00976B24" w:rsidRDefault="00487EA8" w:rsidP="00607139">
      <w:pPr>
        <w:ind w:right="-284" w:firstLine="708"/>
        <w:jc w:val="both"/>
      </w:pPr>
      <w:r w:rsidRPr="00976B24">
        <w:t>Приложение:</w:t>
      </w:r>
    </w:p>
    <w:p w:rsidR="00487EA8" w:rsidRPr="00976B24" w:rsidRDefault="00487EA8" w:rsidP="00607139">
      <w:pPr>
        <w:ind w:right="-284" w:firstLine="708"/>
        <w:jc w:val="both"/>
      </w:pPr>
      <w:r w:rsidRPr="00976B24">
        <w:t>- копия протокола общего собрания собственников о выборе способа управления многоквартирным домом № ____ от ______________ на ______ л.</w:t>
      </w:r>
    </w:p>
    <w:p w:rsidR="00487EA8" w:rsidRPr="00976B24" w:rsidRDefault="00487EA8" w:rsidP="00607139">
      <w:pPr>
        <w:ind w:right="-284" w:firstLine="708"/>
        <w:jc w:val="both"/>
      </w:pPr>
      <w:r w:rsidRPr="00976B24">
        <w:t>- протокол общего собрания собственников помещений № ____ от ______________ на ______ л.</w:t>
      </w:r>
    </w:p>
    <w:p w:rsidR="00487EA8" w:rsidRPr="00976B24" w:rsidRDefault="00487EA8" w:rsidP="00607139">
      <w:pPr>
        <w:ind w:right="-284"/>
        <w:jc w:val="both"/>
        <w:rPr>
          <w:sz w:val="10"/>
          <w:szCs w:val="10"/>
        </w:rPr>
      </w:pPr>
    </w:p>
    <w:p w:rsidR="00487EA8" w:rsidRPr="00976B24" w:rsidRDefault="00487EA8" w:rsidP="00607139">
      <w:pPr>
        <w:ind w:right="-284"/>
        <w:jc w:val="both"/>
      </w:pPr>
      <w:r w:rsidRPr="00976B24">
        <w:t xml:space="preserve">Представитель (представители) заинтересованных лиц, </w:t>
      </w:r>
    </w:p>
    <w:p w:rsidR="00487EA8" w:rsidRPr="00976B24" w:rsidRDefault="00487EA8" w:rsidP="00607139">
      <w:pPr>
        <w:ind w:right="-284"/>
        <w:jc w:val="both"/>
      </w:pPr>
      <w:r w:rsidRPr="00976B24">
        <w:lastRenderedPageBreak/>
        <w:t>уполномоченный(ые) на представление предложений</w:t>
      </w:r>
    </w:p>
    <w:p w:rsidR="00487EA8" w:rsidRDefault="00487EA8" w:rsidP="00607139">
      <w:pPr>
        <w:ind w:right="-284"/>
        <w:jc w:val="both"/>
      </w:pPr>
      <w:r w:rsidRPr="00976B24">
        <w:t>________________________ /_______________/</w:t>
      </w:r>
    </w:p>
    <w:p w:rsidR="00F51A53" w:rsidRPr="00976B24" w:rsidRDefault="00F51A53" w:rsidP="00607139">
      <w:pPr>
        <w:ind w:right="-284"/>
        <w:jc w:val="both"/>
      </w:pPr>
    </w:p>
    <w:p w:rsidR="00487EA8" w:rsidRPr="00976B24" w:rsidRDefault="00F51A53" w:rsidP="00607139">
      <w:pPr>
        <w:ind w:right="-284"/>
      </w:pPr>
      <w:r>
        <w:t xml:space="preserve">            </w:t>
      </w:r>
      <w:r w:rsidR="00487EA8" w:rsidRPr="00976B24">
        <w:t xml:space="preserve">    (подпись)           </w:t>
      </w:r>
      <w:r>
        <w:t xml:space="preserve">              </w:t>
      </w:r>
      <w:r w:rsidR="00487EA8" w:rsidRPr="00976B24">
        <w:t xml:space="preserve">  (ФИО)</w:t>
      </w:r>
    </w:p>
    <w:p w:rsidR="00487EA8" w:rsidRPr="00976B24" w:rsidRDefault="00487EA8" w:rsidP="00607139">
      <w:pPr>
        <w:ind w:right="-284"/>
        <w:jc w:val="both"/>
      </w:pPr>
      <w:r w:rsidRPr="00976B24">
        <w:t xml:space="preserve">________________________ /_______________/ </w:t>
      </w:r>
    </w:p>
    <w:p w:rsidR="00487EA8" w:rsidRPr="00976B24" w:rsidRDefault="00487EA8" w:rsidP="00607139">
      <w:pPr>
        <w:ind w:right="-284"/>
      </w:pPr>
      <w:r w:rsidRPr="00976B24">
        <w:t xml:space="preserve">   </w:t>
      </w:r>
      <w:r w:rsidR="00F51A53">
        <w:t xml:space="preserve">     </w:t>
      </w:r>
      <w:r w:rsidRPr="00976B24">
        <w:t>(подпись)                                      (ФИО)</w:t>
      </w:r>
    </w:p>
    <w:p w:rsidR="00487EA8" w:rsidRPr="00976B24" w:rsidRDefault="00487EA8" w:rsidP="00607139">
      <w:pPr>
        <w:ind w:right="-284"/>
        <w:rPr>
          <w:sz w:val="10"/>
          <w:szCs w:val="10"/>
        </w:rPr>
      </w:pPr>
    </w:p>
    <w:p w:rsidR="00487EA8" w:rsidRPr="00976B24" w:rsidRDefault="00487EA8" w:rsidP="00607139">
      <w:pPr>
        <w:ind w:right="-284"/>
        <w:jc w:val="both"/>
      </w:pPr>
      <w:r w:rsidRPr="00976B24">
        <w:t>Номер контактного телефона представителя заинтересованных лиц __________________________________</w:t>
      </w:r>
    </w:p>
    <w:p w:rsidR="00487EA8" w:rsidRPr="00976B24" w:rsidRDefault="00487EA8" w:rsidP="00607139">
      <w:pPr>
        <w:ind w:right="-284"/>
        <w:jc w:val="both"/>
      </w:pPr>
      <w:r w:rsidRPr="00976B24">
        <w:t>«___» ____________ 20____ год</w:t>
      </w:r>
    </w:p>
    <w:p w:rsidR="00487EA8" w:rsidRPr="00976B24" w:rsidRDefault="00487EA8" w:rsidP="00607139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  <w:r w:rsidRPr="00976B24">
        <w:rPr>
          <w:rFonts w:ascii="Times New Roman" w:hAnsi="Times New Roman" w:cs="Times New Roman"/>
          <w:sz w:val="24"/>
          <w:szCs w:val="24"/>
        </w:rPr>
        <w:t xml:space="preserve">          (дата направления заявки)</w:t>
      </w:r>
    </w:p>
    <w:p w:rsidR="00487EA8" w:rsidRPr="00976B24" w:rsidRDefault="00487EA8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F51A53" w:rsidRDefault="00F51A53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487EA8" w:rsidRPr="00976B24" w:rsidRDefault="00487EA8" w:rsidP="00607139">
      <w:pPr>
        <w:tabs>
          <w:tab w:val="left" w:pos="0"/>
        </w:tabs>
        <w:spacing w:line="240" w:lineRule="exact"/>
        <w:ind w:right="-284" w:firstLine="4962"/>
        <w:jc w:val="right"/>
      </w:pPr>
      <w:r w:rsidRPr="00976B24">
        <w:t>Приложение 2</w:t>
      </w:r>
    </w:p>
    <w:p w:rsidR="00487EA8" w:rsidRPr="00976B24" w:rsidRDefault="00487EA8" w:rsidP="00607139">
      <w:pPr>
        <w:spacing w:line="240" w:lineRule="exact"/>
        <w:ind w:right="-284" w:firstLine="4962"/>
        <w:jc w:val="right"/>
      </w:pPr>
      <w:r w:rsidRPr="00976B24">
        <w:t xml:space="preserve">к Порядку представления, рассмотрения и оценки предложений заинтересованных лиц о включении </w:t>
      </w:r>
    </w:p>
    <w:p w:rsidR="00487EA8" w:rsidRPr="00976B24" w:rsidRDefault="00487EA8" w:rsidP="00607139">
      <w:pPr>
        <w:spacing w:line="240" w:lineRule="exact"/>
        <w:ind w:right="-284"/>
        <w:jc w:val="right"/>
      </w:pPr>
      <w:r w:rsidRPr="00976B24">
        <w:t xml:space="preserve">дворовой территории в муниципальную программу </w:t>
      </w:r>
    </w:p>
    <w:p w:rsidR="00487EA8" w:rsidRPr="00976B24" w:rsidRDefault="00487EA8" w:rsidP="00607139">
      <w:pPr>
        <w:spacing w:line="240" w:lineRule="exact"/>
        <w:ind w:right="-284"/>
        <w:jc w:val="right"/>
      </w:pPr>
      <w:r w:rsidRPr="00976B24">
        <w:t xml:space="preserve">«Формирование современной городской среды </w:t>
      </w:r>
    </w:p>
    <w:p w:rsidR="0004448B" w:rsidRDefault="00487EA8" w:rsidP="00607139">
      <w:pPr>
        <w:spacing w:line="240" w:lineRule="exact"/>
        <w:ind w:right="-284"/>
        <w:jc w:val="right"/>
      </w:pPr>
      <w:r w:rsidRPr="00976B24">
        <w:t>на территории</w:t>
      </w:r>
      <w:r w:rsidR="0004448B">
        <w:t xml:space="preserve"> Майдаковского</w:t>
      </w:r>
      <w:r w:rsidR="0004448B" w:rsidRPr="0004448B">
        <w:t xml:space="preserve"> </w:t>
      </w:r>
      <w:r w:rsidR="0004448B">
        <w:t xml:space="preserve">сельского </w:t>
      </w:r>
      <w:r w:rsidR="0004448B" w:rsidRPr="00976B24">
        <w:t>поселения</w:t>
      </w:r>
    </w:p>
    <w:p w:rsidR="00487EA8" w:rsidRPr="00976B24" w:rsidRDefault="0004448B" w:rsidP="00607139">
      <w:pPr>
        <w:spacing w:line="240" w:lineRule="exact"/>
        <w:ind w:right="-284"/>
        <w:jc w:val="right"/>
      </w:pPr>
      <w:r>
        <w:t xml:space="preserve">Палехского муниципального района </w:t>
      </w:r>
    </w:p>
    <w:p w:rsidR="00487EA8" w:rsidRPr="00976B24" w:rsidRDefault="0004448B" w:rsidP="00607139">
      <w:pPr>
        <w:spacing w:line="240" w:lineRule="exact"/>
        <w:ind w:right="-284"/>
        <w:jc w:val="center"/>
      </w:pPr>
      <w:r>
        <w:t xml:space="preserve">                                                                                                                          </w:t>
      </w:r>
      <w:r w:rsidR="00487EA8" w:rsidRPr="00976B24">
        <w:t>на 2018-2022 годы»</w:t>
      </w: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04448B" w:rsidRPr="00976B24" w:rsidRDefault="00487EA8" w:rsidP="00607139">
      <w:pPr>
        <w:spacing w:line="240" w:lineRule="exact"/>
        <w:ind w:right="-284"/>
        <w:jc w:val="center"/>
      </w:pPr>
      <w:r w:rsidRPr="00976B24">
        <w:rPr>
          <w:b/>
          <w:bCs/>
        </w:rPr>
        <w:t xml:space="preserve">Критерии отбора дворовых территорий многоквартирных домов для формирования адресного перечня дворовых территорий для включения в муниципальную программу «Формирование современной городской среды на территории </w:t>
      </w:r>
      <w:r w:rsidR="0004448B">
        <w:rPr>
          <w:b/>
        </w:rPr>
        <w:t>Майдаковского</w:t>
      </w:r>
      <w:r w:rsidR="00465642" w:rsidRPr="00465642">
        <w:rPr>
          <w:b/>
        </w:rPr>
        <w:t xml:space="preserve"> сельского</w:t>
      </w:r>
      <w:r w:rsidR="0004448B">
        <w:rPr>
          <w:b/>
        </w:rPr>
        <w:t xml:space="preserve"> </w:t>
      </w:r>
      <w:r w:rsidRPr="00976B24">
        <w:rPr>
          <w:b/>
          <w:bCs/>
        </w:rPr>
        <w:t>поселения</w:t>
      </w:r>
      <w:r w:rsidR="0004448B" w:rsidRPr="0004448B">
        <w:t xml:space="preserve"> </w:t>
      </w:r>
      <w:r w:rsidR="0004448B" w:rsidRPr="0004448B">
        <w:rPr>
          <w:b/>
        </w:rPr>
        <w:t>Палехского муниципального района</w:t>
      </w:r>
    </w:p>
    <w:p w:rsidR="00487EA8" w:rsidRPr="00976B24" w:rsidRDefault="00487EA8" w:rsidP="00607139">
      <w:pPr>
        <w:ind w:right="-284"/>
        <w:jc w:val="center"/>
        <w:rPr>
          <w:b/>
          <w:bCs/>
        </w:rPr>
      </w:pPr>
      <w:r w:rsidRPr="00976B24">
        <w:rPr>
          <w:b/>
          <w:bCs/>
        </w:rPr>
        <w:t>на 2018-2022 годы»</w:t>
      </w: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5421"/>
        <w:gridCol w:w="3190"/>
      </w:tblGrid>
      <w:tr w:rsidR="00487EA8" w:rsidRPr="00976B24">
        <w:tc>
          <w:tcPr>
            <w:tcW w:w="959" w:type="dxa"/>
          </w:tcPr>
          <w:p w:rsidR="00487EA8" w:rsidRPr="00976B24" w:rsidRDefault="00487EA8" w:rsidP="00607139">
            <w:pPr>
              <w:ind w:right="-284"/>
              <w:jc w:val="both"/>
            </w:pPr>
            <w:r w:rsidRPr="00976B24">
              <w:t>№ п/п</w:t>
            </w:r>
          </w:p>
        </w:tc>
        <w:tc>
          <w:tcPr>
            <w:tcW w:w="5421" w:type="dxa"/>
          </w:tcPr>
          <w:p w:rsidR="00487EA8" w:rsidRPr="00976B24" w:rsidRDefault="00487EA8" w:rsidP="00607139">
            <w:pPr>
              <w:ind w:right="-284"/>
              <w:jc w:val="center"/>
            </w:pPr>
            <w:r w:rsidRPr="00976B24">
              <w:t>Наименование критериев отбора*</w:t>
            </w:r>
          </w:p>
        </w:tc>
        <w:tc>
          <w:tcPr>
            <w:tcW w:w="3190" w:type="dxa"/>
          </w:tcPr>
          <w:p w:rsidR="00487EA8" w:rsidRPr="00976B24" w:rsidRDefault="00487EA8" w:rsidP="00607139">
            <w:pPr>
              <w:ind w:right="-284"/>
              <w:jc w:val="center"/>
            </w:pPr>
            <w:r w:rsidRPr="00976B24">
              <w:t>Балл, присваиваемый в        соответствии с</w:t>
            </w:r>
          </w:p>
          <w:p w:rsidR="00487EA8" w:rsidRPr="00976B24" w:rsidRDefault="00487EA8" w:rsidP="00607139">
            <w:pPr>
              <w:ind w:right="-284"/>
              <w:jc w:val="center"/>
            </w:pPr>
            <w:r w:rsidRPr="00976B24">
              <w:t>критерием отбора</w:t>
            </w:r>
          </w:p>
        </w:tc>
      </w:tr>
      <w:tr w:rsidR="00487EA8" w:rsidRPr="00976B24">
        <w:tc>
          <w:tcPr>
            <w:tcW w:w="959" w:type="dxa"/>
          </w:tcPr>
          <w:p w:rsidR="00487EA8" w:rsidRPr="00976B24" w:rsidRDefault="00487EA8" w:rsidP="00607139">
            <w:pPr>
              <w:ind w:right="-284"/>
              <w:jc w:val="both"/>
            </w:pPr>
            <w:r w:rsidRPr="00976B24">
              <w:t>1.</w:t>
            </w:r>
          </w:p>
        </w:tc>
        <w:tc>
          <w:tcPr>
            <w:tcW w:w="5421" w:type="dxa"/>
          </w:tcPr>
          <w:p w:rsidR="00487EA8" w:rsidRPr="00976B24" w:rsidRDefault="00487EA8" w:rsidP="00607139">
            <w:pPr>
              <w:ind w:right="-284"/>
              <w:jc w:val="both"/>
            </w:pPr>
            <w:r w:rsidRPr="00976B24">
              <w:t>Дата представления предложения заинтересованными лицами:</w:t>
            </w:r>
          </w:p>
        </w:tc>
        <w:tc>
          <w:tcPr>
            <w:tcW w:w="3190" w:type="dxa"/>
          </w:tcPr>
          <w:p w:rsidR="00487EA8" w:rsidRPr="00976B24" w:rsidRDefault="00487EA8" w:rsidP="00607139">
            <w:pPr>
              <w:ind w:right="-284"/>
              <w:jc w:val="both"/>
            </w:pPr>
            <w:r w:rsidRPr="00976B24">
              <w:t>Присваивается в зависимости от количества дней, оставшихся до окончания приема предложений</w:t>
            </w:r>
          </w:p>
        </w:tc>
      </w:tr>
      <w:tr w:rsidR="00487EA8" w:rsidRPr="00976B24">
        <w:tc>
          <w:tcPr>
            <w:tcW w:w="959" w:type="dxa"/>
            <w:vMerge w:val="restart"/>
          </w:tcPr>
          <w:p w:rsidR="00487EA8" w:rsidRPr="00976B24" w:rsidRDefault="00487EA8" w:rsidP="00607139">
            <w:pPr>
              <w:ind w:right="-284"/>
              <w:jc w:val="both"/>
            </w:pPr>
            <w:r w:rsidRPr="00976B24">
              <w:t>2.</w:t>
            </w:r>
          </w:p>
        </w:tc>
        <w:tc>
          <w:tcPr>
            <w:tcW w:w="8611" w:type="dxa"/>
            <w:gridSpan w:val="2"/>
          </w:tcPr>
          <w:p w:rsidR="00487EA8" w:rsidRPr="00976B24" w:rsidRDefault="00487EA8" w:rsidP="00607139">
            <w:pPr>
              <w:ind w:right="-284"/>
              <w:jc w:val="both"/>
            </w:pPr>
            <w:r w:rsidRPr="00976B24">
              <w:t xml:space="preserve">Размер финансового участия заинтересованных лиц в реализации мероприятий по благоустройству дворовой территории </w:t>
            </w:r>
          </w:p>
        </w:tc>
      </w:tr>
      <w:tr w:rsidR="00487EA8" w:rsidRPr="00976B24">
        <w:tc>
          <w:tcPr>
            <w:tcW w:w="959" w:type="dxa"/>
            <w:vMerge/>
          </w:tcPr>
          <w:p w:rsidR="00487EA8" w:rsidRPr="00976B24" w:rsidRDefault="00487EA8" w:rsidP="00607139">
            <w:pPr>
              <w:ind w:right="-284"/>
              <w:jc w:val="both"/>
            </w:pPr>
          </w:p>
        </w:tc>
        <w:tc>
          <w:tcPr>
            <w:tcW w:w="5421" w:type="dxa"/>
          </w:tcPr>
          <w:p w:rsidR="00487EA8" w:rsidRPr="00976B24" w:rsidRDefault="00487EA8" w:rsidP="00607139">
            <w:pPr>
              <w:ind w:right="-284"/>
              <w:jc w:val="both"/>
            </w:pPr>
            <w:r w:rsidRPr="00976B24">
              <w:t xml:space="preserve">Решение о финансовом участии заинтересованных лиц не принято </w:t>
            </w:r>
          </w:p>
        </w:tc>
        <w:tc>
          <w:tcPr>
            <w:tcW w:w="3190" w:type="dxa"/>
          </w:tcPr>
          <w:p w:rsidR="00487EA8" w:rsidRPr="00976B24" w:rsidRDefault="00487EA8" w:rsidP="00607139">
            <w:pPr>
              <w:ind w:right="-284"/>
              <w:jc w:val="center"/>
            </w:pPr>
            <w:r w:rsidRPr="00976B24">
              <w:t>0</w:t>
            </w:r>
          </w:p>
        </w:tc>
      </w:tr>
      <w:tr w:rsidR="00487EA8" w:rsidRPr="00976B24">
        <w:tc>
          <w:tcPr>
            <w:tcW w:w="959" w:type="dxa"/>
            <w:vMerge/>
          </w:tcPr>
          <w:p w:rsidR="00487EA8" w:rsidRPr="00976B24" w:rsidRDefault="00487EA8" w:rsidP="00607139">
            <w:pPr>
              <w:ind w:right="-284"/>
              <w:jc w:val="both"/>
            </w:pPr>
          </w:p>
        </w:tc>
        <w:tc>
          <w:tcPr>
            <w:tcW w:w="5421" w:type="dxa"/>
          </w:tcPr>
          <w:p w:rsidR="00487EA8" w:rsidRPr="00976B24" w:rsidRDefault="00487EA8" w:rsidP="00607139">
            <w:pPr>
              <w:ind w:right="-284"/>
              <w:jc w:val="both"/>
            </w:pPr>
            <w:r w:rsidRPr="00976B24">
              <w:t>от 10% до 20%</w:t>
            </w:r>
          </w:p>
        </w:tc>
        <w:tc>
          <w:tcPr>
            <w:tcW w:w="3190" w:type="dxa"/>
          </w:tcPr>
          <w:p w:rsidR="00487EA8" w:rsidRPr="00976B24" w:rsidRDefault="00487EA8" w:rsidP="00607139">
            <w:pPr>
              <w:ind w:right="-284"/>
              <w:jc w:val="center"/>
            </w:pPr>
            <w:r w:rsidRPr="00976B24">
              <w:t>2</w:t>
            </w:r>
          </w:p>
        </w:tc>
      </w:tr>
      <w:tr w:rsidR="00487EA8" w:rsidRPr="00976B24">
        <w:tc>
          <w:tcPr>
            <w:tcW w:w="959" w:type="dxa"/>
            <w:vMerge/>
          </w:tcPr>
          <w:p w:rsidR="00487EA8" w:rsidRPr="00976B24" w:rsidRDefault="00487EA8" w:rsidP="00607139">
            <w:pPr>
              <w:ind w:right="-284"/>
              <w:jc w:val="both"/>
            </w:pPr>
          </w:p>
        </w:tc>
        <w:tc>
          <w:tcPr>
            <w:tcW w:w="5421" w:type="dxa"/>
          </w:tcPr>
          <w:p w:rsidR="00487EA8" w:rsidRPr="00976B24" w:rsidRDefault="00487EA8" w:rsidP="00607139">
            <w:pPr>
              <w:ind w:right="-284"/>
              <w:jc w:val="both"/>
            </w:pPr>
            <w:r w:rsidRPr="00976B24">
              <w:t>от 21% до 30%</w:t>
            </w:r>
          </w:p>
        </w:tc>
        <w:tc>
          <w:tcPr>
            <w:tcW w:w="3190" w:type="dxa"/>
          </w:tcPr>
          <w:p w:rsidR="00487EA8" w:rsidRPr="00976B24" w:rsidRDefault="00487EA8" w:rsidP="00607139">
            <w:pPr>
              <w:ind w:right="-284"/>
              <w:jc w:val="center"/>
            </w:pPr>
            <w:r w:rsidRPr="00976B24">
              <w:t>4</w:t>
            </w:r>
          </w:p>
        </w:tc>
      </w:tr>
      <w:tr w:rsidR="00487EA8" w:rsidRPr="00976B24">
        <w:tc>
          <w:tcPr>
            <w:tcW w:w="959" w:type="dxa"/>
            <w:vMerge/>
          </w:tcPr>
          <w:p w:rsidR="00487EA8" w:rsidRPr="00976B24" w:rsidRDefault="00487EA8" w:rsidP="00607139">
            <w:pPr>
              <w:ind w:right="-284"/>
              <w:jc w:val="both"/>
            </w:pPr>
          </w:p>
        </w:tc>
        <w:tc>
          <w:tcPr>
            <w:tcW w:w="5421" w:type="dxa"/>
          </w:tcPr>
          <w:p w:rsidR="00487EA8" w:rsidRPr="00976B24" w:rsidRDefault="00487EA8" w:rsidP="00607139">
            <w:pPr>
              <w:ind w:right="-284"/>
              <w:jc w:val="both"/>
            </w:pPr>
            <w:r w:rsidRPr="00976B24">
              <w:t xml:space="preserve">свыше 30% </w:t>
            </w:r>
          </w:p>
        </w:tc>
        <w:tc>
          <w:tcPr>
            <w:tcW w:w="3190" w:type="dxa"/>
          </w:tcPr>
          <w:p w:rsidR="00487EA8" w:rsidRPr="00976B24" w:rsidRDefault="00487EA8" w:rsidP="00607139">
            <w:pPr>
              <w:ind w:right="-284"/>
              <w:jc w:val="center"/>
            </w:pPr>
            <w:r w:rsidRPr="00976B24">
              <w:t>3</w:t>
            </w:r>
          </w:p>
        </w:tc>
      </w:tr>
      <w:tr w:rsidR="00487EA8" w:rsidRPr="00976B24">
        <w:tc>
          <w:tcPr>
            <w:tcW w:w="959" w:type="dxa"/>
          </w:tcPr>
          <w:p w:rsidR="00487EA8" w:rsidRPr="00976B24" w:rsidRDefault="00487EA8" w:rsidP="00607139">
            <w:pPr>
              <w:ind w:right="-284"/>
              <w:jc w:val="both"/>
            </w:pPr>
            <w:r w:rsidRPr="00976B24">
              <w:t>4.</w:t>
            </w:r>
          </w:p>
        </w:tc>
        <w:tc>
          <w:tcPr>
            <w:tcW w:w="8611" w:type="dxa"/>
            <w:gridSpan w:val="2"/>
          </w:tcPr>
          <w:p w:rsidR="00487EA8" w:rsidRPr="00976B24" w:rsidRDefault="00487EA8" w:rsidP="00607139">
            <w:pPr>
              <w:ind w:right="-284"/>
              <w:jc w:val="both"/>
            </w:pPr>
            <w:r w:rsidRPr="00976B24">
              <w:t>Количество голосов заинтересованных лиц, проголосовавших за принятие решения по вопросам п.п. 3 п. 3 Порядка</w:t>
            </w:r>
          </w:p>
        </w:tc>
      </w:tr>
      <w:tr w:rsidR="00487EA8" w:rsidRPr="00976B24">
        <w:tc>
          <w:tcPr>
            <w:tcW w:w="959" w:type="dxa"/>
          </w:tcPr>
          <w:p w:rsidR="00487EA8" w:rsidRPr="00976B24" w:rsidRDefault="00487EA8" w:rsidP="00607139">
            <w:pPr>
              <w:ind w:right="-284"/>
              <w:jc w:val="both"/>
            </w:pPr>
          </w:p>
        </w:tc>
        <w:tc>
          <w:tcPr>
            <w:tcW w:w="5421" w:type="dxa"/>
          </w:tcPr>
          <w:p w:rsidR="00487EA8" w:rsidRPr="00976B24" w:rsidRDefault="00487EA8" w:rsidP="00607139">
            <w:pPr>
              <w:ind w:right="-284"/>
              <w:jc w:val="both"/>
            </w:pPr>
            <w:r w:rsidRPr="00976B24">
              <w:t xml:space="preserve">2/3       </w:t>
            </w:r>
          </w:p>
        </w:tc>
        <w:tc>
          <w:tcPr>
            <w:tcW w:w="3190" w:type="dxa"/>
          </w:tcPr>
          <w:p w:rsidR="00487EA8" w:rsidRPr="00976B24" w:rsidRDefault="00487EA8" w:rsidP="00607139">
            <w:pPr>
              <w:ind w:right="-284"/>
              <w:jc w:val="center"/>
            </w:pPr>
            <w:r w:rsidRPr="00976B24">
              <w:t>1</w:t>
            </w:r>
          </w:p>
        </w:tc>
      </w:tr>
      <w:tr w:rsidR="00487EA8" w:rsidRPr="00976B24">
        <w:tc>
          <w:tcPr>
            <w:tcW w:w="959" w:type="dxa"/>
          </w:tcPr>
          <w:p w:rsidR="00487EA8" w:rsidRPr="00976B24" w:rsidRDefault="00487EA8" w:rsidP="00607139">
            <w:pPr>
              <w:ind w:right="-284"/>
              <w:jc w:val="both"/>
            </w:pPr>
          </w:p>
        </w:tc>
        <w:tc>
          <w:tcPr>
            <w:tcW w:w="5421" w:type="dxa"/>
          </w:tcPr>
          <w:p w:rsidR="00487EA8" w:rsidRPr="00976B24" w:rsidRDefault="00487EA8" w:rsidP="00607139">
            <w:pPr>
              <w:ind w:right="-284"/>
              <w:jc w:val="both"/>
            </w:pPr>
            <w:r w:rsidRPr="00976B24">
              <w:t>Более чем 2/3, но менее 90%</w:t>
            </w:r>
          </w:p>
        </w:tc>
        <w:tc>
          <w:tcPr>
            <w:tcW w:w="3190" w:type="dxa"/>
          </w:tcPr>
          <w:p w:rsidR="00487EA8" w:rsidRPr="00976B24" w:rsidRDefault="00487EA8" w:rsidP="00607139">
            <w:pPr>
              <w:ind w:right="-284"/>
              <w:jc w:val="center"/>
            </w:pPr>
            <w:r w:rsidRPr="00976B24">
              <w:t>4</w:t>
            </w:r>
          </w:p>
        </w:tc>
      </w:tr>
      <w:tr w:rsidR="00487EA8" w:rsidRPr="00976B24">
        <w:tc>
          <w:tcPr>
            <w:tcW w:w="959" w:type="dxa"/>
          </w:tcPr>
          <w:p w:rsidR="00487EA8" w:rsidRPr="00976B24" w:rsidRDefault="00487EA8" w:rsidP="00607139">
            <w:pPr>
              <w:ind w:right="-284"/>
              <w:jc w:val="both"/>
            </w:pPr>
          </w:p>
        </w:tc>
        <w:tc>
          <w:tcPr>
            <w:tcW w:w="5421" w:type="dxa"/>
          </w:tcPr>
          <w:p w:rsidR="00487EA8" w:rsidRPr="00976B24" w:rsidRDefault="00487EA8" w:rsidP="00607139">
            <w:pPr>
              <w:ind w:right="-284"/>
              <w:jc w:val="both"/>
            </w:pPr>
            <w:r w:rsidRPr="00976B24">
              <w:t>Более 90%</w:t>
            </w:r>
          </w:p>
        </w:tc>
        <w:tc>
          <w:tcPr>
            <w:tcW w:w="3190" w:type="dxa"/>
          </w:tcPr>
          <w:p w:rsidR="00487EA8" w:rsidRPr="00976B24" w:rsidRDefault="00487EA8" w:rsidP="00607139">
            <w:pPr>
              <w:ind w:right="-284"/>
              <w:jc w:val="center"/>
            </w:pPr>
            <w:r w:rsidRPr="00976B24">
              <w:t>6</w:t>
            </w:r>
          </w:p>
        </w:tc>
      </w:tr>
    </w:tbl>
    <w:p w:rsidR="00487EA8" w:rsidRPr="00976B24" w:rsidRDefault="00487EA8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487EA8" w:rsidRPr="00976B24" w:rsidRDefault="00487EA8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487EA8" w:rsidRPr="00976B24" w:rsidRDefault="00487EA8" w:rsidP="00607139">
      <w:pPr>
        <w:autoSpaceDE w:val="0"/>
        <w:autoSpaceDN w:val="0"/>
        <w:adjustRightInd w:val="0"/>
        <w:ind w:right="-284"/>
        <w:jc w:val="both"/>
      </w:pPr>
      <w:r w:rsidRPr="00976B24">
        <w:t xml:space="preserve">*Определяется на основании протокола общего собрания собственников помещений многоквартирного дома.                                         </w:t>
      </w: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EA8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7139" w:rsidRPr="00976B24" w:rsidRDefault="00607139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EA8" w:rsidRPr="00976B24" w:rsidRDefault="00487EA8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487EA8" w:rsidRPr="00976B24" w:rsidRDefault="00487EA8" w:rsidP="00607139">
      <w:pPr>
        <w:tabs>
          <w:tab w:val="left" w:pos="0"/>
        </w:tabs>
        <w:spacing w:line="240" w:lineRule="exact"/>
        <w:ind w:right="-284" w:firstLine="4962"/>
        <w:jc w:val="right"/>
      </w:pPr>
    </w:p>
    <w:p w:rsidR="00487EA8" w:rsidRPr="00976B24" w:rsidRDefault="00487EA8" w:rsidP="00607139">
      <w:pPr>
        <w:tabs>
          <w:tab w:val="left" w:pos="0"/>
        </w:tabs>
        <w:spacing w:line="240" w:lineRule="exact"/>
        <w:ind w:right="-284" w:firstLine="4962"/>
        <w:jc w:val="right"/>
      </w:pPr>
      <w:r w:rsidRPr="00976B24">
        <w:t>Приложение 3</w:t>
      </w:r>
    </w:p>
    <w:p w:rsidR="00487EA8" w:rsidRPr="00976B24" w:rsidRDefault="00487EA8" w:rsidP="00607139">
      <w:pPr>
        <w:spacing w:line="240" w:lineRule="exact"/>
        <w:ind w:right="-284" w:firstLine="4962"/>
        <w:jc w:val="right"/>
      </w:pPr>
      <w:r w:rsidRPr="00976B24">
        <w:t xml:space="preserve">к Порядку представления, рассмотрения и оценки предложений заинтересованных лиц о включении </w:t>
      </w:r>
    </w:p>
    <w:p w:rsidR="00487EA8" w:rsidRPr="00976B24" w:rsidRDefault="00487EA8" w:rsidP="00607139">
      <w:pPr>
        <w:spacing w:line="240" w:lineRule="exact"/>
        <w:ind w:right="-284"/>
        <w:jc w:val="right"/>
      </w:pPr>
      <w:r w:rsidRPr="00976B24">
        <w:t xml:space="preserve">дворовой территории в муниципальную программу </w:t>
      </w:r>
    </w:p>
    <w:p w:rsidR="00487EA8" w:rsidRPr="00976B24" w:rsidRDefault="00487EA8" w:rsidP="00607139">
      <w:pPr>
        <w:spacing w:line="240" w:lineRule="exact"/>
        <w:ind w:right="-284"/>
        <w:jc w:val="right"/>
      </w:pPr>
      <w:r w:rsidRPr="00976B24">
        <w:t xml:space="preserve">«Формирование современной городской среды </w:t>
      </w:r>
    </w:p>
    <w:p w:rsidR="00487EA8" w:rsidRPr="00976B24" w:rsidRDefault="00487EA8" w:rsidP="00607139">
      <w:pPr>
        <w:spacing w:line="240" w:lineRule="exact"/>
        <w:ind w:right="-284"/>
        <w:jc w:val="right"/>
      </w:pPr>
      <w:r w:rsidRPr="00976B24">
        <w:t>н</w:t>
      </w:r>
      <w:r w:rsidR="0004448B">
        <w:t>а территории Майдаковского</w:t>
      </w:r>
      <w:r w:rsidR="00465642">
        <w:t xml:space="preserve"> сельского</w:t>
      </w:r>
      <w:r w:rsidR="0004448B">
        <w:t xml:space="preserve"> </w:t>
      </w:r>
      <w:r w:rsidRPr="00976B24">
        <w:t xml:space="preserve">поселения </w:t>
      </w:r>
    </w:p>
    <w:p w:rsidR="00487EA8" w:rsidRPr="00976B24" w:rsidRDefault="0004448B" w:rsidP="00607139">
      <w:pPr>
        <w:spacing w:line="240" w:lineRule="exact"/>
        <w:ind w:right="-284"/>
        <w:jc w:val="right"/>
      </w:pPr>
      <w:r>
        <w:t xml:space="preserve">Палехского муниципального района </w:t>
      </w:r>
      <w:r w:rsidR="00487EA8" w:rsidRPr="00976B24">
        <w:t>на 2018-2022</w:t>
      </w:r>
      <w:r>
        <w:t xml:space="preserve"> </w:t>
      </w:r>
      <w:r w:rsidR="00487EA8" w:rsidRPr="00976B24">
        <w:t>годы»</w:t>
      </w:r>
    </w:p>
    <w:p w:rsidR="00487EA8" w:rsidRPr="00976B24" w:rsidRDefault="00487EA8" w:rsidP="00607139">
      <w:pPr>
        <w:ind w:right="-284" w:firstLine="709"/>
        <w:jc w:val="both"/>
      </w:pPr>
    </w:p>
    <w:p w:rsidR="00607139" w:rsidRDefault="00607139" w:rsidP="00607139">
      <w:pPr>
        <w:spacing w:line="240" w:lineRule="exact"/>
        <w:ind w:right="-284" w:firstLine="709"/>
        <w:rPr>
          <w:b/>
          <w:bCs/>
        </w:rPr>
      </w:pPr>
      <w:r>
        <w:rPr>
          <w:b/>
          <w:bCs/>
        </w:rPr>
        <w:t xml:space="preserve">                                                                 </w:t>
      </w:r>
    </w:p>
    <w:p w:rsidR="00487EA8" w:rsidRPr="00976B24" w:rsidRDefault="00607139" w:rsidP="00607139">
      <w:pPr>
        <w:spacing w:line="240" w:lineRule="exact"/>
        <w:ind w:right="-284" w:firstLine="709"/>
        <w:rPr>
          <w:b/>
          <w:bCs/>
        </w:rPr>
      </w:pPr>
      <w:r>
        <w:rPr>
          <w:b/>
          <w:bCs/>
        </w:rPr>
        <w:t xml:space="preserve">                                                                   </w:t>
      </w:r>
      <w:r w:rsidR="00487EA8" w:rsidRPr="00976B24">
        <w:rPr>
          <w:b/>
          <w:bCs/>
        </w:rPr>
        <w:t>АКТ</w:t>
      </w:r>
    </w:p>
    <w:p w:rsidR="00607139" w:rsidRDefault="00487EA8" w:rsidP="00607139">
      <w:pPr>
        <w:spacing w:line="240" w:lineRule="exact"/>
        <w:ind w:right="-284" w:firstLine="709"/>
        <w:jc w:val="center"/>
        <w:rPr>
          <w:b/>
          <w:bCs/>
        </w:rPr>
      </w:pPr>
      <w:r w:rsidRPr="00976B24">
        <w:rPr>
          <w:b/>
          <w:bCs/>
        </w:rPr>
        <w:t xml:space="preserve">приема-передачи объектов внешнего благоустройства </w:t>
      </w:r>
    </w:p>
    <w:p w:rsidR="00487EA8" w:rsidRPr="00976B24" w:rsidRDefault="00487EA8" w:rsidP="00607139">
      <w:pPr>
        <w:spacing w:line="240" w:lineRule="exact"/>
        <w:ind w:right="-284" w:firstLine="709"/>
        <w:jc w:val="center"/>
        <w:rPr>
          <w:b/>
          <w:bCs/>
        </w:rPr>
      </w:pPr>
      <w:r w:rsidRPr="00976B24">
        <w:rPr>
          <w:b/>
          <w:bCs/>
        </w:rPr>
        <w:t>для</w:t>
      </w:r>
      <w:r w:rsidR="00607139">
        <w:rPr>
          <w:b/>
          <w:bCs/>
        </w:rPr>
        <w:t xml:space="preserve"> </w:t>
      </w:r>
      <w:r w:rsidRPr="00976B24">
        <w:rPr>
          <w:b/>
          <w:bCs/>
        </w:rPr>
        <w:t>их</w:t>
      </w:r>
      <w:r w:rsidR="00607139">
        <w:rPr>
          <w:b/>
          <w:bCs/>
        </w:rPr>
        <w:t xml:space="preserve"> </w:t>
      </w:r>
      <w:r w:rsidRPr="00976B24">
        <w:rPr>
          <w:b/>
          <w:bCs/>
        </w:rPr>
        <w:t>последующего содержания</w:t>
      </w:r>
    </w:p>
    <w:p w:rsidR="00487EA8" w:rsidRPr="00976B24" w:rsidRDefault="00487EA8" w:rsidP="00607139">
      <w:pPr>
        <w:spacing w:line="240" w:lineRule="exact"/>
        <w:ind w:right="-284" w:firstLine="709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both"/>
      </w:pPr>
      <w:r w:rsidRPr="00976B24">
        <w:t>«___»_______________201__г.                                                      ______________</w:t>
      </w:r>
    </w:p>
    <w:p w:rsidR="00487EA8" w:rsidRPr="00976B24" w:rsidRDefault="00487EA8" w:rsidP="00607139">
      <w:pPr>
        <w:ind w:right="-284"/>
        <w:jc w:val="both"/>
      </w:pPr>
    </w:p>
    <w:p w:rsidR="00487EA8" w:rsidRPr="00976B24" w:rsidRDefault="00487EA8" w:rsidP="00607139">
      <w:pPr>
        <w:ind w:right="-284"/>
        <w:jc w:val="both"/>
      </w:pPr>
      <w:r w:rsidRPr="00976B24">
        <w:t>Администрация ______________, в лице ____________________, (далее – Заказчик)  и представитель (представители) заинтересованных лиц - собственников помещений многоквартирного дома, расположенного по адресу: ______________, _______, д. ___, __________________________________,</w:t>
      </w:r>
    </w:p>
    <w:p w:rsidR="00487EA8" w:rsidRPr="00976B24" w:rsidRDefault="00487EA8" w:rsidP="00607139">
      <w:pPr>
        <w:ind w:right="-284"/>
        <w:jc w:val="right"/>
      </w:pPr>
      <w:r w:rsidRPr="00976B24">
        <w:t>(Ф.И.О. представитель (представители) заинтересованных лиц)</w:t>
      </w:r>
    </w:p>
    <w:p w:rsidR="000339E8" w:rsidRDefault="00487EA8" w:rsidP="00607139">
      <w:pPr>
        <w:spacing w:line="240" w:lineRule="exact"/>
        <w:ind w:right="-284"/>
        <w:jc w:val="both"/>
      </w:pPr>
      <w:r w:rsidRPr="00976B24">
        <w:t>действующий (ие) на основании протокола общего собрания собственников помещений многоквартирного дома  от «___» _____________ 201__г. № ___, (далее - Собственник), составили настоящий акт о том, что Заказчик передает вы</w:t>
      </w:r>
      <w:r w:rsidR="000339E8">
        <w:t>полненные в рамках муниципальной  программы</w:t>
      </w:r>
      <w:r w:rsidRPr="00976B24">
        <w:t xml:space="preserve"> «Формирование современно</w:t>
      </w:r>
      <w:r w:rsidR="000339E8">
        <w:t>й городской среды на территории</w:t>
      </w:r>
    </w:p>
    <w:p w:rsidR="00487EA8" w:rsidRDefault="000339E8" w:rsidP="00607139">
      <w:pPr>
        <w:spacing w:line="240" w:lineRule="exact"/>
        <w:ind w:right="-284"/>
        <w:jc w:val="both"/>
      </w:pPr>
      <w:r>
        <w:t xml:space="preserve">Майдаковского сельского поселения Палехского муниципального района  на 2018-2022 </w:t>
      </w:r>
      <w:r w:rsidR="00487EA8" w:rsidRPr="00976B24">
        <w:t xml:space="preserve">годы», а Собственник принимает: </w:t>
      </w:r>
    </w:p>
    <w:p w:rsidR="000339E8" w:rsidRPr="00976B24" w:rsidRDefault="000339E8" w:rsidP="00607139">
      <w:pPr>
        <w:spacing w:line="240" w:lineRule="exact"/>
        <w:ind w:right="-284"/>
        <w:jc w:val="both"/>
      </w:pPr>
    </w:p>
    <w:p w:rsidR="00487EA8" w:rsidRPr="00976B24" w:rsidRDefault="00487EA8" w:rsidP="00607139">
      <w:pPr>
        <w:ind w:right="-284" w:firstLine="709"/>
        <w:jc w:val="both"/>
      </w:pPr>
      <w:r w:rsidRPr="00976B24">
        <w:t>1. Объекты благоустройства дворовых территорий:</w:t>
      </w:r>
    </w:p>
    <w:p w:rsidR="00487EA8" w:rsidRPr="00976B24" w:rsidRDefault="00487EA8" w:rsidP="00607139">
      <w:pPr>
        <w:ind w:right="-284"/>
        <w:jc w:val="both"/>
      </w:pPr>
      <w:r w:rsidRPr="00976B24">
        <w:t>- _________________________________________________________________</w:t>
      </w:r>
    </w:p>
    <w:p w:rsidR="00487EA8" w:rsidRPr="00976B24" w:rsidRDefault="00487EA8" w:rsidP="00607139">
      <w:pPr>
        <w:ind w:right="-284"/>
        <w:jc w:val="both"/>
      </w:pPr>
      <w:r w:rsidRPr="00976B24">
        <w:t>- _________________________________________________________________</w:t>
      </w:r>
    </w:p>
    <w:p w:rsidR="00487EA8" w:rsidRPr="00976B24" w:rsidRDefault="00487EA8" w:rsidP="00607139">
      <w:pPr>
        <w:ind w:right="-284"/>
        <w:jc w:val="center"/>
      </w:pPr>
      <w:r w:rsidRPr="00976B24">
        <w:t>(указываются все объекты благоустройства, выполненные в рамках мероприятий)</w:t>
      </w:r>
    </w:p>
    <w:p w:rsidR="00487EA8" w:rsidRPr="00976B24" w:rsidRDefault="00487EA8" w:rsidP="00607139">
      <w:pPr>
        <w:pBdr>
          <w:bottom w:val="single" w:sz="12" w:space="1" w:color="auto"/>
        </w:pBdr>
        <w:ind w:right="-284" w:firstLine="709"/>
        <w:jc w:val="both"/>
      </w:pPr>
      <w:r w:rsidRPr="00976B24">
        <w:t>2. Объекты общего пользования, передаваемые для дальнейшей эксплуатации:</w:t>
      </w:r>
    </w:p>
    <w:p w:rsidR="00487EA8" w:rsidRPr="00976B24" w:rsidRDefault="00487EA8" w:rsidP="00607139">
      <w:pPr>
        <w:pBdr>
          <w:bottom w:val="single" w:sz="12" w:space="1" w:color="auto"/>
        </w:pBdr>
        <w:ind w:right="-284"/>
        <w:jc w:val="both"/>
      </w:pPr>
      <w:r w:rsidRPr="00976B24">
        <w:t>- _________________________________________________________________</w:t>
      </w:r>
    </w:p>
    <w:p w:rsidR="00487EA8" w:rsidRPr="00976B24" w:rsidRDefault="00487EA8" w:rsidP="00607139">
      <w:pPr>
        <w:pBdr>
          <w:bottom w:val="single" w:sz="12" w:space="1" w:color="auto"/>
        </w:pBdr>
        <w:ind w:right="-284"/>
        <w:jc w:val="both"/>
      </w:pPr>
      <w:r w:rsidRPr="00976B24">
        <w:t>- _________________________________________________________________</w:t>
      </w:r>
    </w:p>
    <w:p w:rsidR="00487EA8" w:rsidRPr="00976B24" w:rsidRDefault="00487EA8" w:rsidP="00607139">
      <w:pPr>
        <w:pBdr>
          <w:bottom w:val="single" w:sz="12" w:space="1" w:color="auto"/>
        </w:pBdr>
        <w:ind w:right="-284" w:firstLine="709"/>
        <w:jc w:val="center"/>
      </w:pPr>
      <w:r w:rsidRPr="00976B24">
        <w:t>(указываются элементы малых архитектурных форм, детское игровое и спортивное оборудование, парковочные карманы и т.д.)</w:t>
      </w:r>
    </w:p>
    <w:p w:rsidR="00487EA8" w:rsidRDefault="00487EA8" w:rsidP="00607139">
      <w:pPr>
        <w:pBdr>
          <w:bottom w:val="single" w:sz="12" w:space="1" w:color="auto"/>
        </w:pBdr>
        <w:ind w:right="-284" w:firstLine="709"/>
        <w:jc w:val="both"/>
      </w:pPr>
      <w:r w:rsidRPr="00976B24">
        <w:t xml:space="preserve">Объекты, указанные в пунктах 1, 2 настоящего акта приема-передачи объектов благоустройства, подлежат содержанию и текущему ремонту собственниками помещений в многоквартирном доме в установленном законом порядке. </w:t>
      </w:r>
    </w:p>
    <w:p w:rsidR="000339E8" w:rsidRDefault="000339E8" w:rsidP="00607139">
      <w:pPr>
        <w:pBdr>
          <w:bottom w:val="single" w:sz="12" w:space="1" w:color="auto"/>
        </w:pBdr>
        <w:ind w:right="-284" w:firstLine="709"/>
        <w:jc w:val="both"/>
      </w:pPr>
    </w:p>
    <w:p w:rsidR="000339E8" w:rsidRPr="00976B24" w:rsidRDefault="000339E8" w:rsidP="00607139">
      <w:pPr>
        <w:pBdr>
          <w:bottom w:val="single" w:sz="12" w:space="1" w:color="auto"/>
        </w:pBdr>
        <w:ind w:right="-284" w:firstLine="709"/>
        <w:jc w:val="both"/>
      </w:pPr>
    </w:p>
    <w:p w:rsidR="00487EA8" w:rsidRPr="00976B24" w:rsidRDefault="00487EA8" w:rsidP="00607139">
      <w:pPr>
        <w:pBdr>
          <w:bottom w:val="single" w:sz="12" w:space="1" w:color="auto"/>
        </w:pBdr>
        <w:ind w:right="-284" w:firstLine="709"/>
        <w:jc w:val="center"/>
        <w:rPr>
          <w:b/>
          <w:bCs/>
        </w:rPr>
      </w:pPr>
      <w:r w:rsidRPr="00976B24">
        <w:rPr>
          <w:b/>
          <w:bCs/>
        </w:rPr>
        <w:t>Подписи сторон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36"/>
        <w:gridCol w:w="4734"/>
      </w:tblGrid>
      <w:tr w:rsidR="00487EA8" w:rsidRPr="00976B24">
        <w:tc>
          <w:tcPr>
            <w:tcW w:w="4836" w:type="dxa"/>
          </w:tcPr>
          <w:p w:rsidR="00487EA8" w:rsidRPr="00976B24" w:rsidRDefault="00487EA8" w:rsidP="00607139">
            <w:pPr>
              <w:spacing w:line="240" w:lineRule="exact"/>
              <w:ind w:right="-284"/>
            </w:pPr>
            <w:r w:rsidRPr="00976B24">
              <w:t>Заказчик</w:t>
            </w:r>
          </w:p>
          <w:p w:rsidR="00487EA8" w:rsidRPr="00976B24" w:rsidRDefault="00487EA8" w:rsidP="00607139">
            <w:pPr>
              <w:spacing w:line="240" w:lineRule="exact"/>
              <w:ind w:right="-284"/>
              <w:jc w:val="center"/>
            </w:pPr>
          </w:p>
        </w:tc>
        <w:tc>
          <w:tcPr>
            <w:tcW w:w="4734" w:type="dxa"/>
          </w:tcPr>
          <w:p w:rsidR="00487EA8" w:rsidRPr="00976B24" w:rsidRDefault="00487EA8" w:rsidP="00607139">
            <w:pPr>
              <w:spacing w:line="240" w:lineRule="exact"/>
              <w:ind w:right="-284"/>
              <w:jc w:val="center"/>
            </w:pPr>
            <w:r w:rsidRPr="00976B24">
              <w:t>Собственник</w:t>
            </w:r>
          </w:p>
        </w:tc>
      </w:tr>
      <w:tr w:rsidR="00487EA8" w:rsidRPr="00976B24">
        <w:tc>
          <w:tcPr>
            <w:tcW w:w="4836" w:type="dxa"/>
          </w:tcPr>
          <w:p w:rsidR="00487EA8" w:rsidRPr="00976B24" w:rsidRDefault="00487EA8" w:rsidP="00607139">
            <w:pPr>
              <w:spacing w:line="240" w:lineRule="exact"/>
              <w:ind w:right="-284"/>
              <w:jc w:val="both"/>
            </w:pPr>
            <w:r w:rsidRPr="00976B24">
              <w:t>_________________________________</w:t>
            </w:r>
          </w:p>
        </w:tc>
        <w:tc>
          <w:tcPr>
            <w:tcW w:w="4734" w:type="dxa"/>
          </w:tcPr>
          <w:p w:rsidR="00487EA8" w:rsidRPr="00976B24" w:rsidRDefault="00487EA8" w:rsidP="00607139">
            <w:pPr>
              <w:spacing w:line="240" w:lineRule="exact"/>
              <w:ind w:right="-284"/>
              <w:jc w:val="both"/>
            </w:pPr>
            <w:r w:rsidRPr="00976B24">
              <w:t>________________________________</w:t>
            </w:r>
          </w:p>
        </w:tc>
      </w:tr>
    </w:tbl>
    <w:p w:rsidR="00487EA8" w:rsidRPr="00465642" w:rsidRDefault="00487EA8" w:rsidP="00607139">
      <w:pPr>
        <w:ind w:right="-284"/>
        <w:jc w:val="both"/>
        <w:rPr>
          <w:lang w:val="en-US"/>
        </w:rPr>
      </w:pPr>
      <w:r w:rsidRPr="00976B24">
        <w:t xml:space="preserve">М.П.                                                             </w:t>
      </w:r>
    </w:p>
    <w:p w:rsidR="00487EA8" w:rsidRPr="00976B24" w:rsidRDefault="00487EA8" w:rsidP="00607139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</w:rPr>
      </w:pPr>
    </w:p>
    <w:p w:rsidR="00487EA8" w:rsidRDefault="00487EA8" w:rsidP="00607139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</w:rPr>
      </w:pPr>
    </w:p>
    <w:p w:rsidR="000339E8" w:rsidRDefault="000339E8" w:rsidP="00607139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</w:rPr>
      </w:pPr>
    </w:p>
    <w:p w:rsidR="000339E8" w:rsidRDefault="000339E8" w:rsidP="00607139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</w:rPr>
      </w:pPr>
    </w:p>
    <w:p w:rsidR="000339E8" w:rsidRDefault="000339E8" w:rsidP="00607139">
      <w:pPr>
        <w:widowControl w:val="0"/>
        <w:autoSpaceDE w:val="0"/>
        <w:autoSpaceDN w:val="0"/>
        <w:adjustRightInd w:val="0"/>
        <w:ind w:right="-284"/>
        <w:rPr>
          <w:b/>
          <w:bCs/>
        </w:rPr>
      </w:pPr>
    </w:p>
    <w:p w:rsidR="00607139" w:rsidRPr="00976B24" w:rsidRDefault="00607139" w:rsidP="00607139">
      <w:pPr>
        <w:widowControl w:val="0"/>
        <w:autoSpaceDE w:val="0"/>
        <w:autoSpaceDN w:val="0"/>
        <w:adjustRightInd w:val="0"/>
        <w:ind w:right="-284"/>
        <w:rPr>
          <w:b/>
          <w:bCs/>
        </w:rPr>
      </w:pPr>
    </w:p>
    <w:p w:rsidR="00487EA8" w:rsidRPr="00976B24" w:rsidRDefault="00487EA8" w:rsidP="00607139">
      <w:pPr>
        <w:ind w:right="-284"/>
        <w:jc w:val="right"/>
      </w:pPr>
    </w:p>
    <w:p w:rsidR="00487EA8" w:rsidRPr="00976B24" w:rsidRDefault="00487EA8" w:rsidP="00607139">
      <w:pPr>
        <w:ind w:right="-284"/>
        <w:jc w:val="right"/>
      </w:pPr>
      <w:r w:rsidRPr="00976B24">
        <w:t>Приложение 5</w:t>
      </w:r>
    </w:p>
    <w:p w:rsidR="00487EA8" w:rsidRPr="00976B24" w:rsidRDefault="000339E8" w:rsidP="00607139">
      <w:pPr>
        <w:ind w:right="-284"/>
        <w:jc w:val="right"/>
      </w:pPr>
      <w:r>
        <w:t>к постановлению А</w:t>
      </w:r>
      <w:r w:rsidR="00487EA8" w:rsidRPr="00976B24">
        <w:t>дминистрации</w:t>
      </w:r>
    </w:p>
    <w:p w:rsidR="000339E8" w:rsidRDefault="000339E8" w:rsidP="00607139">
      <w:pPr>
        <w:ind w:right="-284"/>
        <w:jc w:val="right"/>
      </w:pPr>
      <w:r>
        <w:t xml:space="preserve">Майдаковского сельского поселения </w:t>
      </w:r>
    </w:p>
    <w:p w:rsidR="00487EA8" w:rsidRPr="00976B24" w:rsidRDefault="000339E8" w:rsidP="00607139">
      <w:pPr>
        <w:ind w:right="-284"/>
        <w:jc w:val="right"/>
      </w:pPr>
      <w:r>
        <w:t xml:space="preserve">Палехского муниципального района  </w:t>
      </w:r>
    </w:p>
    <w:p w:rsidR="00487EA8" w:rsidRPr="000339E8" w:rsidRDefault="000339E8" w:rsidP="00607139">
      <w:pPr>
        <w:ind w:right="-284"/>
        <w:jc w:val="right"/>
      </w:pPr>
      <w:r>
        <w:t>о</w:t>
      </w:r>
      <w:r w:rsidR="00487EA8" w:rsidRPr="00976B24">
        <w:t>т</w:t>
      </w:r>
      <w:r>
        <w:t xml:space="preserve"> 31</w:t>
      </w:r>
      <w:r w:rsidR="00465642">
        <w:t>.</w:t>
      </w:r>
      <w:r w:rsidR="00465642" w:rsidRPr="000339E8">
        <w:t>10</w:t>
      </w:r>
      <w:r w:rsidR="00487EA8" w:rsidRPr="000339E8">
        <w:t>.2017</w:t>
      </w:r>
      <w:r w:rsidRPr="000339E8">
        <w:t xml:space="preserve"> </w:t>
      </w:r>
      <w:r w:rsidR="00487EA8" w:rsidRPr="000339E8">
        <w:t>г</w:t>
      </w:r>
      <w:r w:rsidRPr="000339E8">
        <w:t>.</w:t>
      </w:r>
      <w:r w:rsidR="00487EA8" w:rsidRPr="000339E8">
        <w:t xml:space="preserve"> № </w:t>
      </w:r>
      <w:r w:rsidRPr="000339E8">
        <w:t>8</w:t>
      </w:r>
      <w:r w:rsidR="00465642" w:rsidRPr="000339E8">
        <w:t>6</w:t>
      </w:r>
    </w:p>
    <w:p w:rsidR="00487EA8" w:rsidRPr="00976B24" w:rsidRDefault="00487EA8" w:rsidP="00607139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</w:rPr>
      </w:pPr>
    </w:p>
    <w:p w:rsidR="00487EA8" w:rsidRDefault="00487EA8" w:rsidP="00607139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</w:rPr>
      </w:pPr>
    </w:p>
    <w:p w:rsidR="00607139" w:rsidRPr="00976B24" w:rsidRDefault="00607139" w:rsidP="00607139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</w:rPr>
      </w:pPr>
    </w:p>
    <w:p w:rsidR="000339E8" w:rsidRDefault="00487EA8" w:rsidP="00607139">
      <w:pPr>
        <w:ind w:right="-284"/>
        <w:jc w:val="center"/>
        <w:rPr>
          <w:b/>
          <w:bCs/>
        </w:rPr>
      </w:pPr>
      <w:r w:rsidRPr="00976B24">
        <w:rPr>
          <w:b/>
          <w:bCs/>
        </w:rPr>
        <w:t>Порядок</w:t>
      </w:r>
    </w:p>
    <w:p w:rsidR="00487EA8" w:rsidRPr="00976B24" w:rsidRDefault="00487EA8" w:rsidP="00607139">
      <w:pPr>
        <w:ind w:right="-284"/>
        <w:jc w:val="center"/>
        <w:rPr>
          <w:b/>
          <w:bCs/>
        </w:rPr>
      </w:pPr>
      <w:r w:rsidRPr="00976B24">
        <w:rPr>
          <w:b/>
          <w:bCs/>
        </w:rPr>
        <w:t xml:space="preserve"> общественного обсуждения</w:t>
      </w:r>
    </w:p>
    <w:p w:rsidR="000339E8" w:rsidRDefault="00487EA8" w:rsidP="00607139">
      <w:pPr>
        <w:ind w:right="-284"/>
        <w:jc w:val="center"/>
        <w:rPr>
          <w:b/>
        </w:rPr>
      </w:pPr>
      <w:r w:rsidRPr="00976B24">
        <w:rPr>
          <w:b/>
          <w:bCs/>
        </w:rPr>
        <w:t xml:space="preserve">проекта муниципальной программы «Формирование современной городской среды на территории </w:t>
      </w:r>
      <w:r w:rsidR="000339E8" w:rsidRPr="000339E8">
        <w:rPr>
          <w:b/>
        </w:rPr>
        <w:t xml:space="preserve">Майдаковского сельского поселения </w:t>
      </w:r>
    </w:p>
    <w:p w:rsidR="00487EA8" w:rsidRDefault="000339E8" w:rsidP="00607139">
      <w:pPr>
        <w:ind w:right="-284"/>
        <w:jc w:val="center"/>
        <w:rPr>
          <w:b/>
          <w:bCs/>
        </w:rPr>
      </w:pPr>
      <w:r w:rsidRPr="000339E8">
        <w:rPr>
          <w:b/>
        </w:rPr>
        <w:t>Палехского муниципального района</w:t>
      </w:r>
      <w:r>
        <w:t xml:space="preserve">  </w:t>
      </w:r>
      <w:r w:rsidR="00487EA8" w:rsidRPr="00976B24">
        <w:rPr>
          <w:b/>
          <w:bCs/>
        </w:rPr>
        <w:t xml:space="preserve"> на 2018-2022 годы»</w:t>
      </w:r>
    </w:p>
    <w:p w:rsidR="00607139" w:rsidRDefault="00607139" w:rsidP="00607139">
      <w:pPr>
        <w:ind w:right="-284"/>
        <w:jc w:val="center"/>
        <w:rPr>
          <w:b/>
          <w:bCs/>
        </w:rPr>
      </w:pPr>
    </w:p>
    <w:p w:rsidR="00607139" w:rsidRPr="00976B24" w:rsidRDefault="00607139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 w:firstLine="708"/>
        <w:jc w:val="both"/>
      </w:pPr>
      <w:r w:rsidRPr="00976B24">
        <w:t>1. Настоящий Порядок общественного обсуждения проекта муниципальной программы «Формирование современной городской среды на территории</w:t>
      </w:r>
      <w:r w:rsidR="000339E8" w:rsidRPr="000339E8">
        <w:t xml:space="preserve"> </w:t>
      </w:r>
      <w:r w:rsidR="000339E8">
        <w:t xml:space="preserve">Майдаковского сельского поселения Палехского муниципального района </w:t>
      </w:r>
      <w:r w:rsidRPr="00976B24">
        <w:t xml:space="preserve">  на 2017 год» (далее – Порядок) разработан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с учетом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ородской среды на 2018-2022 годы» разработанных Министерством строительства и жилищно-коммунального хозяйства Российской Федерации.</w:t>
      </w:r>
    </w:p>
    <w:p w:rsidR="00487EA8" w:rsidRPr="00976B24" w:rsidRDefault="00487EA8" w:rsidP="00607139">
      <w:pPr>
        <w:ind w:right="-284" w:firstLine="708"/>
        <w:jc w:val="both"/>
      </w:pPr>
      <w:r w:rsidRPr="00976B24">
        <w:t xml:space="preserve">2. Порядок устанавливает процедуру организации и проведения общественного обсуждения проекта муниципальной программы «Формирование современной городской среды на территории </w:t>
      </w:r>
      <w:r w:rsidR="000339E8">
        <w:t xml:space="preserve">Майдаковского сельского поселения Палехского муниципального района </w:t>
      </w:r>
      <w:r w:rsidRPr="00976B24">
        <w:t xml:space="preserve"> на 2018-2022 годы». </w:t>
      </w:r>
    </w:p>
    <w:p w:rsidR="00487EA8" w:rsidRPr="00976B24" w:rsidRDefault="00487EA8" w:rsidP="00607139">
      <w:pPr>
        <w:ind w:right="-284" w:firstLine="708"/>
        <w:jc w:val="both"/>
      </w:pPr>
      <w:r w:rsidRPr="00976B24">
        <w:t xml:space="preserve">3. Цель настоящего Порядка - вовлечение граждан и организаций в процесс обсуждения проекта муниципальной программы «Формирование современной городской среды на территории </w:t>
      </w:r>
      <w:r w:rsidR="000339E8">
        <w:t xml:space="preserve">Майдаковского сельского поселения Палехского муниципального района  </w:t>
      </w:r>
      <w:r w:rsidRPr="00976B24">
        <w:t xml:space="preserve"> на 2018-2022 годы».</w:t>
      </w:r>
    </w:p>
    <w:p w:rsidR="00487EA8" w:rsidRPr="00976B24" w:rsidRDefault="00487EA8" w:rsidP="00607139">
      <w:pPr>
        <w:ind w:right="-284" w:firstLine="708"/>
        <w:jc w:val="both"/>
      </w:pPr>
      <w:r w:rsidRPr="00976B24">
        <w:t>4. Организацию и проведение общественного обсуждения проекта муниципальной программы «Формирование современно</w:t>
      </w:r>
      <w:r w:rsidR="00513CE2">
        <w:t>й городской среды на территории</w:t>
      </w:r>
      <w:r w:rsidR="00513CE2" w:rsidRPr="00513CE2">
        <w:t xml:space="preserve"> </w:t>
      </w:r>
      <w:r w:rsidR="00513CE2">
        <w:t>Майдаковского сельского поселения Палехского муниципального района</w:t>
      </w:r>
      <w:r w:rsidRPr="00976B24">
        <w:t xml:space="preserve"> на 2018-2022 годы» осуществляет Администрация </w:t>
      </w:r>
      <w:r w:rsidR="00513CE2">
        <w:t xml:space="preserve">Майдаковского сельского поселения Палехского муниципального района </w:t>
      </w:r>
      <w:r w:rsidR="00513CE2" w:rsidRPr="00976B24">
        <w:t xml:space="preserve"> </w:t>
      </w:r>
      <w:r w:rsidRPr="00976B24">
        <w:t xml:space="preserve"> (далее – Администрация).</w:t>
      </w:r>
    </w:p>
    <w:p w:rsidR="00487EA8" w:rsidRPr="00976B24" w:rsidRDefault="00487EA8" w:rsidP="00607139">
      <w:pPr>
        <w:ind w:right="-284"/>
        <w:jc w:val="both"/>
      </w:pPr>
      <w:r w:rsidRPr="00976B24">
        <w:tab/>
        <w:t xml:space="preserve">5. Общественное обсуждение проводится в форме обсуждения через информационно-телекоммуникационную сеть «Интернет» путем размещения проекта муниципальной программы «Формирование современной городской среды на территории </w:t>
      </w:r>
      <w:r w:rsidR="00D803C9">
        <w:t xml:space="preserve">Майдаковского сельского поселения Палехского муниципального района  </w:t>
      </w:r>
      <w:r w:rsidRPr="00976B24">
        <w:t xml:space="preserve">  на 2018-2</w:t>
      </w:r>
      <w:r w:rsidR="00D803C9">
        <w:t>022 годы» на официальном сайте А</w:t>
      </w:r>
      <w:r w:rsidRPr="00976B24">
        <w:t xml:space="preserve">дминистрации </w:t>
      </w:r>
      <w:r w:rsidR="00D803C9">
        <w:t xml:space="preserve">Майдаковского сельского поселения Палехского муниципального района  </w:t>
      </w:r>
      <w:r w:rsidRPr="00976B24">
        <w:t>в разделе «Формирование современной городской среды».</w:t>
      </w:r>
    </w:p>
    <w:p w:rsidR="00487EA8" w:rsidRPr="00976B24" w:rsidRDefault="00487EA8" w:rsidP="00607139">
      <w:pPr>
        <w:ind w:right="-284" w:firstLine="708"/>
        <w:jc w:val="both"/>
      </w:pPr>
      <w:r w:rsidRPr="00976B24">
        <w:lastRenderedPageBreak/>
        <w:t>6. С целью организации и проведения общественного обсуждения Администрация размещает в средствах массовой информации в газете «</w:t>
      </w:r>
      <w:r w:rsidR="00D803C9">
        <w:t>Призыв» и на официальном сайте А</w:t>
      </w:r>
      <w:r w:rsidRPr="00976B24">
        <w:t xml:space="preserve">дминистрации </w:t>
      </w:r>
      <w:r w:rsidR="00D803C9">
        <w:t xml:space="preserve">Майдаковского сельского поселения Палехского муниципального района </w:t>
      </w:r>
      <w:r w:rsidR="00D803C9" w:rsidRPr="004938A6">
        <w:rPr>
          <w:b/>
          <w:lang w:val="en-US"/>
        </w:rPr>
        <w:t>majdakovo</w:t>
      </w:r>
      <w:r w:rsidR="00D803C9" w:rsidRPr="004938A6">
        <w:rPr>
          <w:b/>
        </w:rPr>
        <w:t>.</w:t>
      </w:r>
      <w:r w:rsidR="00D803C9" w:rsidRPr="004938A6">
        <w:rPr>
          <w:b/>
          <w:lang w:val="en-US"/>
        </w:rPr>
        <w:t>palekhmr</w:t>
      </w:r>
      <w:r w:rsidR="00D803C9" w:rsidRPr="004938A6">
        <w:rPr>
          <w:b/>
        </w:rPr>
        <w:t>.</w:t>
      </w:r>
      <w:r w:rsidR="00D803C9" w:rsidRPr="004938A6">
        <w:rPr>
          <w:b/>
          <w:lang w:val="en-US"/>
        </w:rPr>
        <w:t>ru</w:t>
      </w:r>
      <w:r w:rsidR="00D803C9">
        <w:t xml:space="preserve"> </w:t>
      </w:r>
      <w:r w:rsidRPr="00976B24">
        <w:t>не позднее, чем за 3 рабочих дня до начала общественного обсуждения уведомление о проведении общественного обсуждения.</w:t>
      </w:r>
    </w:p>
    <w:p w:rsidR="00487EA8" w:rsidRPr="00976B24" w:rsidRDefault="00487EA8" w:rsidP="00607139">
      <w:pPr>
        <w:ind w:right="-284" w:firstLine="708"/>
        <w:jc w:val="both"/>
      </w:pPr>
      <w:r w:rsidRPr="00976B24">
        <w:t>В уведомлении указываются:</w:t>
      </w:r>
    </w:p>
    <w:p w:rsidR="00487EA8" w:rsidRPr="00976B24" w:rsidRDefault="00487EA8" w:rsidP="00607139">
      <w:pPr>
        <w:ind w:right="-284" w:firstLine="708"/>
        <w:jc w:val="both"/>
      </w:pPr>
      <w:r w:rsidRPr="00976B24">
        <w:t>- наименование проекта - проект муниципальной программы «Формирование современной городской среды на территории</w:t>
      </w:r>
      <w:r w:rsidR="00D803C9" w:rsidRPr="00D803C9">
        <w:rPr>
          <w:b/>
        </w:rPr>
        <w:t xml:space="preserve"> </w:t>
      </w:r>
      <w:r w:rsidRPr="00976B24">
        <w:t xml:space="preserve"> </w:t>
      </w:r>
      <w:r w:rsidR="00D803C9">
        <w:t xml:space="preserve">Майдаковского сельского поселения Палехского муниципального района </w:t>
      </w:r>
      <w:r w:rsidRPr="00976B24">
        <w:t xml:space="preserve"> на 2018-2022 годы»;</w:t>
      </w:r>
    </w:p>
    <w:p w:rsidR="00487EA8" w:rsidRPr="00976B24" w:rsidRDefault="00487EA8" w:rsidP="00607139">
      <w:pPr>
        <w:ind w:right="-284" w:firstLine="708"/>
        <w:jc w:val="both"/>
      </w:pPr>
      <w:r w:rsidRPr="00976B24">
        <w:t>- срок проведения общественного обсуждения, в течение которого принимаются замечания и предложения по проекту;</w:t>
      </w:r>
    </w:p>
    <w:p w:rsidR="00487EA8" w:rsidRPr="00976B24" w:rsidRDefault="00487EA8" w:rsidP="00607139">
      <w:pPr>
        <w:ind w:right="-284" w:firstLine="708"/>
        <w:jc w:val="both"/>
      </w:pPr>
      <w:r w:rsidRPr="00976B24">
        <w:t xml:space="preserve">- форма предоставления замечаний и предложений по проекту муниципальной программы «Формирование современной городской среды на территории </w:t>
      </w:r>
      <w:r w:rsidR="00D803C9">
        <w:t xml:space="preserve">Майдаковского сельского поселения Палехского муниципального района </w:t>
      </w:r>
      <w:r w:rsidRPr="00976B24">
        <w:t>на 2018-2022 годы» (Приложение 1);</w:t>
      </w:r>
    </w:p>
    <w:p w:rsidR="00487EA8" w:rsidRPr="00976B24" w:rsidRDefault="00487EA8" w:rsidP="00607139">
      <w:pPr>
        <w:ind w:right="-284" w:firstLine="708"/>
        <w:jc w:val="both"/>
      </w:pPr>
      <w:r w:rsidRPr="00976B24">
        <w:t>- адрес и время приема замечаний и предложений;</w:t>
      </w:r>
    </w:p>
    <w:p w:rsidR="00487EA8" w:rsidRPr="00976B24" w:rsidRDefault="00487EA8" w:rsidP="00607139">
      <w:pPr>
        <w:ind w:right="-284" w:firstLine="708"/>
        <w:jc w:val="both"/>
      </w:pPr>
      <w:r w:rsidRPr="00976B24">
        <w:t>- телефон, почтовый адрес и электронный адрес контактного лица по вопросам подачи замечаний и предложений;</w:t>
      </w:r>
    </w:p>
    <w:p w:rsidR="00487EA8" w:rsidRPr="00976B24" w:rsidRDefault="00487EA8" w:rsidP="00607139">
      <w:pPr>
        <w:ind w:right="-284" w:firstLine="708"/>
        <w:jc w:val="both"/>
      </w:pPr>
      <w:r w:rsidRPr="00976B24">
        <w:t>- иная информация, относящаяся к проведению общественного обсуждения.</w:t>
      </w:r>
    </w:p>
    <w:p w:rsidR="00487EA8" w:rsidRPr="00976B24" w:rsidRDefault="00487EA8" w:rsidP="00607139">
      <w:pPr>
        <w:ind w:right="-284" w:firstLine="708"/>
        <w:jc w:val="both"/>
      </w:pPr>
      <w:r w:rsidRPr="00976B24">
        <w:t xml:space="preserve">Одновременно с уведомлением проект муниципальной программы «Формирование современной городской среды на территории </w:t>
      </w:r>
      <w:r w:rsidR="00D803C9">
        <w:t xml:space="preserve">Майдаковского сельского поселения Палехского муниципального района </w:t>
      </w:r>
      <w:r w:rsidRPr="00976B24">
        <w:t xml:space="preserve"> на 2018-2022 годы» ра</w:t>
      </w:r>
      <w:r w:rsidR="00D803C9">
        <w:t>змещается на официальном сайте А</w:t>
      </w:r>
      <w:r w:rsidRPr="00976B24">
        <w:t xml:space="preserve">дминистрации </w:t>
      </w:r>
      <w:r w:rsidR="00D803C9">
        <w:t xml:space="preserve">Майдаковского сельского поселения Палехского муниципального района </w:t>
      </w:r>
      <w:r w:rsidRPr="00976B24">
        <w:t xml:space="preserve"> </w:t>
      </w:r>
      <w:r w:rsidR="00D803C9" w:rsidRPr="004938A6">
        <w:rPr>
          <w:b/>
          <w:lang w:val="en-US"/>
        </w:rPr>
        <w:t>majdakovo</w:t>
      </w:r>
      <w:r w:rsidR="00D803C9" w:rsidRPr="004938A6">
        <w:rPr>
          <w:b/>
        </w:rPr>
        <w:t>.</w:t>
      </w:r>
      <w:r w:rsidR="00D803C9" w:rsidRPr="004938A6">
        <w:rPr>
          <w:b/>
          <w:lang w:val="en-US"/>
        </w:rPr>
        <w:t>palekhmr</w:t>
      </w:r>
      <w:r w:rsidR="00D803C9" w:rsidRPr="004938A6">
        <w:rPr>
          <w:b/>
        </w:rPr>
        <w:t>.</w:t>
      </w:r>
      <w:r w:rsidR="00D803C9" w:rsidRPr="004938A6">
        <w:rPr>
          <w:b/>
          <w:lang w:val="en-US"/>
        </w:rPr>
        <w:t>ru</w:t>
      </w:r>
      <w:r w:rsidR="00D803C9" w:rsidRPr="00976B24">
        <w:t xml:space="preserve"> </w:t>
      </w:r>
      <w:r w:rsidRPr="00976B24">
        <w:t>в разделе «Формирование современной городской среды».</w:t>
      </w:r>
    </w:p>
    <w:p w:rsidR="00487EA8" w:rsidRPr="00976B24" w:rsidRDefault="00487EA8" w:rsidP="00607139">
      <w:pPr>
        <w:ind w:right="-284" w:firstLine="708"/>
        <w:jc w:val="both"/>
      </w:pPr>
      <w:r w:rsidRPr="00976B24">
        <w:t xml:space="preserve">7. Срок общественного обсуждения проекта муниципальной программы «Формирование современной городской среды на территории </w:t>
      </w:r>
      <w:r w:rsidR="00D803C9">
        <w:t xml:space="preserve">Майдаковского сельского поселения Палехского муниципального района  </w:t>
      </w:r>
      <w:r w:rsidRPr="00976B24">
        <w:t>на 2018-2022 годы» составляет не менее 30 дней со дня опубликования уведомления.</w:t>
      </w:r>
    </w:p>
    <w:p w:rsidR="00487EA8" w:rsidRPr="00976B24" w:rsidRDefault="00487EA8" w:rsidP="00607139">
      <w:pPr>
        <w:ind w:right="-284" w:firstLine="708"/>
        <w:jc w:val="both"/>
      </w:pPr>
      <w:r w:rsidRPr="00976B24">
        <w:t>8. Не позднее чем за 14 дней до проведения общественного обсуждения, с целью обеспечения квалифицированного</w:t>
      </w:r>
      <w:r w:rsidR="00D803C9">
        <w:t xml:space="preserve"> участия, на официальном сайте А</w:t>
      </w:r>
      <w:r w:rsidRPr="00976B24">
        <w:t xml:space="preserve">дминистрации </w:t>
      </w:r>
      <w:r w:rsidR="00D803C9">
        <w:t xml:space="preserve">Майдаковского сельского поселения Палехского муниципального района </w:t>
      </w:r>
      <w:r w:rsidRPr="00976B24">
        <w:t xml:space="preserve">поселения </w:t>
      </w:r>
      <w:r w:rsidR="00607139" w:rsidRPr="004938A6">
        <w:rPr>
          <w:b/>
          <w:lang w:val="en-US"/>
        </w:rPr>
        <w:t>majdakovo</w:t>
      </w:r>
      <w:r w:rsidR="00607139" w:rsidRPr="004938A6">
        <w:rPr>
          <w:b/>
        </w:rPr>
        <w:t>.</w:t>
      </w:r>
      <w:r w:rsidR="00607139" w:rsidRPr="004938A6">
        <w:rPr>
          <w:b/>
          <w:lang w:val="en-US"/>
        </w:rPr>
        <w:t>palekhmr</w:t>
      </w:r>
      <w:r w:rsidR="00607139" w:rsidRPr="004938A6">
        <w:rPr>
          <w:b/>
        </w:rPr>
        <w:t>.</w:t>
      </w:r>
      <w:r w:rsidR="00607139" w:rsidRPr="004938A6">
        <w:rPr>
          <w:b/>
          <w:lang w:val="en-US"/>
        </w:rPr>
        <w:t>ru</w:t>
      </w:r>
      <w:r w:rsidR="00607139" w:rsidRPr="00976B24">
        <w:t xml:space="preserve"> </w:t>
      </w:r>
      <w:r w:rsidRPr="00976B24">
        <w:t>в разделе «Формирование современной городской среды» Администрация публикует достоверную и актуальную информацию о проекте по благоустройству общественной территории и дворовых территорий, результатах пред</w:t>
      </w:r>
      <w:r w:rsidR="00513CE2">
        <w:t xml:space="preserve"> </w:t>
      </w:r>
      <w:r w:rsidRPr="00976B24">
        <w:t>проектного исследования, а также сами проекты благоустройства.</w:t>
      </w:r>
    </w:p>
    <w:p w:rsidR="00487EA8" w:rsidRPr="00976B24" w:rsidRDefault="00487EA8" w:rsidP="00607139">
      <w:pPr>
        <w:ind w:right="-284"/>
        <w:jc w:val="both"/>
      </w:pPr>
      <w:r w:rsidRPr="00976B24">
        <w:tab/>
        <w:t>9. Граждане и организации вносят предложения и замечания к проекту муниципальной программы «Формирование современной городской среды на территории</w:t>
      </w:r>
      <w:r w:rsidR="000F7213" w:rsidRPr="000F7213">
        <w:t xml:space="preserve"> </w:t>
      </w:r>
      <w:r w:rsidR="000F7213">
        <w:t>Майдаковского сельского поселения Палехского муниципального района</w:t>
      </w:r>
      <w:r w:rsidRPr="00976B24">
        <w:t xml:space="preserve"> на 2018-2022 годы», к проекту по благоустройства общественной территории и дворовых территорий со дня официального опубликования уведомления об общественном обсуждении.</w:t>
      </w:r>
    </w:p>
    <w:p w:rsidR="00487EA8" w:rsidRPr="00976B24" w:rsidRDefault="00487EA8" w:rsidP="00607139">
      <w:pPr>
        <w:pStyle w:val="a9"/>
        <w:ind w:right="-284"/>
        <w:jc w:val="both"/>
      </w:pPr>
      <w:r w:rsidRPr="00976B24">
        <w:tab/>
      </w:r>
      <w:r w:rsidRPr="00465642">
        <w:rPr>
          <w:sz w:val="24"/>
          <w:szCs w:val="24"/>
        </w:rPr>
        <w:t xml:space="preserve">10. Предложения и замечания составляются по форме согласно Приложению 1 к Порядку и направляются посредством почтовой связи, факсимильной связи, электронной почтой по адресу: </w:t>
      </w:r>
      <w:r w:rsidR="00465642" w:rsidRPr="00465642">
        <w:rPr>
          <w:sz w:val="24"/>
          <w:szCs w:val="24"/>
        </w:rPr>
        <w:t>Предложение направляется в Администрацию, по адре</w:t>
      </w:r>
      <w:r w:rsidR="000F7213">
        <w:rPr>
          <w:sz w:val="24"/>
          <w:szCs w:val="24"/>
        </w:rPr>
        <w:t>су:155623, Ивановская область, Палехский район, с. Майдаково, ул. Центральная, д. 28.</w:t>
      </w:r>
    </w:p>
    <w:p w:rsidR="00487EA8" w:rsidRPr="00976B24" w:rsidRDefault="00487EA8" w:rsidP="00607139">
      <w:pPr>
        <w:ind w:right="-284"/>
        <w:jc w:val="both"/>
      </w:pPr>
      <w:r w:rsidRPr="00976B24">
        <w:tab/>
        <w:t>11. Предложения и замечания подлежат регистрации. Анонимные предложения не регистрируются и не учитываются.</w:t>
      </w:r>
    </w:p>
    <w:p w:rsidR="00487EA8" w:rsidRPr="00976B24" w:rsidRDefault="00487EA8" w:rsidP="00607139">
      <w:pPr>
        <w:ind w:right="-284"/>
        <w:jc w:val="both"/>
      </w:pPr>
      <w:r w:rsidRPr="00976B24">
        <w:tab/>
        <w:t>12. Предложения и замечания, внесенные в период проведения общественного обсуждения, направляются Администрацией в Общественную комиссию для организации общественного обсуждения, проведения комиссионной оценки предложений заинтересованных лиц, а также для осуществления контроля за реализацией муниципальной программы «Формирование современной городской среды на территории</w:t>
      </w:r>
      <w:r w:rsidR="000F7213" w:rsidRPr="000F7213">
        <w:t xml:space="preserve"> </w:t>
      </w:r>
      <w:r w:rsidR="000F7213">
        <w:t>Майдаковского сельского поселения Палехского муниципального района</w:t>
      </w:r>
      <w:r w:rsidRPr="00976B24">
        <w:t xml:space="preserve"> на 2018-2022 годы» (далее – </w:t>
      </w:r>
      <w:r w:rsidRPr="00976B24">
        <w:lastRenderedPageBreak/>
        <w:t>Общественная комиссия) на следующий рабочий день после окончания срока проведения общественного обсуждения.</w:t>
      </w:r>
    </w:p>
    <w:p w:rsidR="00487EA8" w:rsidRPr="00976B24" w:rsidRDefault="00487EA8" w:rsidP="00607139">
      <w:pPr>
        <w:ind w:right="-284"/>
        <w:jc w:val="both"/>
      </w:pPr>
      <w:r w:rsidRPr="00976B24">
        <w:tab/>
        <w:t>13. Полученные Комиссией предложения и замечания рассматриваются членами Комиссии в течение 2 рабочих дней с даты их получения.</w:t>
      </w:r>
    </w:p>
    <w:p w:rsidR="00487EA8" w:rsidRPr="00976B24" w:rsidRDefault="00487EA8" w:rsidP="00607139">
      <w:pPr>
        <w:ind w:right="-284"/>
        <w:jc w:val="both"/>
      </w:pPr>
      <w:r w:rsidRPr="00976B24">
        <w:tab/>
        <w:t xml:space="preserve">По итогам рассмотрения предложений и замечаний, поступившим в период проведения общественного обсуждения, оформляется протокол по форме согласно Приложению 2 к Порядку. Протокол подписывается всеми членами Комиссии, принимавшими участие в рассмотрении предложений и замечаний. </w:t>
      </w:r>
    </w:p>
    <w:p w:rsidR="00487EA8" w:rsidRPr="00976B24" w:rsidRDefault="00487EA8" w:rsidP="00607139">
      <w:pPr>
        <w:ind w:right="-284"/>
        <w:jc w:val="both"/>
      </w:pPr>
      <w:r w:rsidRPr="00976B24">
        <w:tab/>
        <w:t>14. Отчет и видеозапись по итогам общественного обсуждения публикуется в течении 14 дней после окончания сроков проведения о</w:t>
      </w:r>
      <w:r w:rsidR="000F7213">
        <w:t>бсуждения на официальном сайте А</w:t>
      </w:r>
      <w:r w:rsidRPr="00976B24">
        <w:t>дминистрации</w:t>
      </w:r>
      <w:r w:rsidR="000F7213" w:rsidRPr="000F7213">
        <w:t xml:space="preserve"> </w:t>
      </w:r>
      <w:r w:rsidR="000F7213">
        <w:t>Майдаковского сельского поселения Палехского муниципального района</w:t>
      </w:r>
      <w:r w:rsidRPr="00976B24">
        <w:t xml:space="preserve">  в разделе «Формирование современной городской среды».</w:t>
      </w:r>
    </w:p>
    <w:p w:rsidR="00487EA8" w:rsidRPr="00976B24" w:rsidRDefault="00487EA8" w:rsidP="00607139">
      <w:pPr>
        <w:ind w:right="-284" w:firstLine="708"/>
        <w:jc w:val="both"/>
      </w:pPr>
      <w:r w:rsidRPr="00976B24">
        <w:t>15. В течении 5 дней после проведения общественных обсуждений гражданам предоставляется возможность внести свои предложения и дополнения к представленному проекту муниципальной программы «Формирование современной городской среды на территории</w:t>
      </w:r>
      <w:r w:rsidR="000F7213" w:rsidRPr="000F7213">
        <w:t xml:space="preserve"> </w:t>
      </w:r>
      <w:r w:rsidR="000F7213">
        <w:t>Майдаковского сельского поселения Палехского муниципального района</w:t>
      </w:r>
      <w:r w:rsidRPr="00976B24">
        <w:t xml:space="preserve"> на 2018-2022 годы», проекту по благоустройству общественной территории и дворовых территорий. </w:t>
      </w:r>
    </w:p>
    <w:p w:rsidR="00487EA8" w:rsidRPr="00976B24" w:rsidRDefault="00487EA8" w:rsidP="00607139">
      <w:pPr>
        <w:ind w:right="-284" w:firstLine="708"/>
        <w:jc w:val="both"/>
      </w:pPr>
      <w:r w:rsidRPr="00976B24">
        <w:t>Такие предложения направляются посредством почтовой связи, факсимильной связи, электронной</w:t>
      </w:r>
      <w:r w:rsidR="00E626ED">
        <w:t xml:space="preserve"> почтой</w:t>
      </w:r>
      <w:r w:rsidRPr="00976B24">
        <w:t>, представляютс</w:t>
      </w:r>
      <w:r w:rsidR="00E626ED">
        <w:t>я лично по адр</w:t>
      </w:r>
      <w:r w:rsidR="00513CE2">
        <w:t>есу: Ивановская область, Палехский  район, с.Майдаков</w:t>
      </w:r>
      <w:r w:rsidR="00607139">
        <w:t>о</w:t>
      </w:r>
      <w:r w:rsidRPr="00976B24">
        <w:t xml:space="preserve">, </w:t>
      </w:r>
      <w:r w:rsidR="00513CE2">
        <w:t>ул. Центральная</w:t>
      </w:r>
      <w:r w:rsidR="00E626ED">
        <w:t xml:space="preserve"> , д. </w:t>
      </w:r>
      <w:r w:rsidR="00513CE2">
        <w:t xml:space="preserve">28 </w:t>
      </w:r>
      <w:r w:rsidRPr="00976B24">
        <w:t>через специальную форму, созданную на сайте проекта, принимаются при личном приеме в Администрации.</w:t>
      </w:r>
    </w:p>
    <w:p w:rsidR="00487EA8" w:rsidRPr="00976B24" w:rsidRDefault="00487EA8" w:rsidP="00607139">
      <w:pPr>
        <w:ind w:right="-284" w:firstLine="708"/>
        <w:jc w:val="both"/>
      </w:pPr>
      <w:r w:rsidRPr="00976B24">
        <w:t>16. В случае поступлений дополнительных предложений и замечаний Комиссия рассматривает поступившие предложения и замечания в течение 2 дней, по итогам рассмотрения составляется протокол о рассмотрении предложений и замечаний, поступивших после проведения общественных обсуждений по форме согласно Приложению 2 к Порядку.</w:t>
      </w:r>
    </w:p>
    <w:p w:rsidR="00487EA8" w:rsidRPr="00976B24" w:rsidRDefault="00487EA8" w:rsidP="00607139">
      <w:pPr>
        <w:ind w:right="-284" w:firstLine="708"/>
        <w:jc w:val="both"/>
      </w:pPr>
      <w:r w:rsidRPr="00976B24">
        <w:t xml:space="preserve">17. Публикация утвержденной муниципальной программы «Формирование современной городской среды на территории </w:t>
      </w:r>
      <w:r w:rsidR="000F7213">
        <w:t xml:space="preserve">Майдаковского сельского поселения Палехского муниципального района </w:t>
      </w:r>
      <w:r w:rsidRPr="00976B24">
        <w:t xml:space="preserve"> 2018-2022 годы», итоговых версий проектов по благоустройству общественной территории и дворовых территорий с пояснениями о том, какие изменения по итогам общественных обсуждений были внесены в проекты и каким образом учтено мнение граждан осуществляется на официальном сайте </w:t>
      </w:r>
      <w:r w:rsidR="000F7213">
        <w:t>Администрации</w:t>
      </w:r>
      <w:r w:rsidR="000F7213" w:rsidRPr="000F7213">
        <w:t xml:space="preserve"> </w:t>
      </w:r>
      <w:r w:rsidR="000F7213">
        <w:t>Майдаковского сельского поселения Палехского муниципального района</w:t>
      </w:r>
      <w:r w:rsidRPr="00976B24">
        <w:t xml:space="preserve"> </w:t>
      </w:r>
      <w:r w:rsidR="000F7213" w:rsidRPr="004938A6">
        <w:rPr>
          <w:b/>
          <w:lang w:val="en-US"/>
        </w:rPr>
        <w:t>majdakovo</w:t>
      </w:r>
      <w:r w:rsidR="000F7213" w:rsidRPr="004938A6">
        <w:rPr>
          <w:b/>
        </w:rPr>
        <w:t>.</w:t>
      </w:r>
      <w:r w:rsidR="000F7213" w:rsidRPr="004938A6">
        <w:rPr>
          <w:b/>
          <w:lang w:val="en-US"/>
        </w:rPr>
        <w:t>palekhmr</w:t>
      </w:r>
      <w:r w:rsidR="000F7213" w:rsidRPr="004938A6">
        <w:rPr>
          <w:b/>
        </w:rPr>
        <w:t>.</w:t>
      </w:r>
      <w:r w:rsidR="000F7213" w:rsidRPr="004938A6">
        <w:rPr>
          <w:b/>
          <w:lang w:val="en-US"/>
        </w:rPr>
        <w:t>ru</w:t>
      </w:r>
      <w:r w:rsidR="000F7213" w:rsidRPr="00976B24">
        <w:t xml:space="preserve"> </w:t>
      </w:r>
      <w:r w:rsidRPr="00976B24">
        <w:t xml:space="preserve"> в разделе «Формирование современной городской среды» в течении 10 дней после проведения общественного обсуждения.</w:t>
      </w:r>
    </w:p>
    <w:p w:rsidR="00487EA8" w:rsidRPr="00976B24" w:rsidRDefault="00487EA8" w:rsidP="00607139">
      <w:pPr>
        <w:ind w:right="-284" w:firstLine="708"/>
        <w:jc w:val="both"/>
      </w:pPr>
      <w:r w:rsidRPr="00976B24">
        <w:t>18. При необходимости и в особо спорных случаях общественные обсуждения проводятся повторно, до достижения консенсуса между всеми заинтересованными сторонами.</w:t>
      </w: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607139" w:rsidRDefault="00607139" w:rsidP="00607139">
      <w:pPr>
        <w:ind w:right="-284"/>
        <w:jc w:val="center"/>
        <w:rPr>
          <w:b/>
          <w:bCs/>
        </w:rPr>
      </w:pPr>
    </w:p>
    <w:p w:rsidR="00E23245" w:rsidRDefault="00E23245" w:rsidP="00607139">
      <w:pPr>
        <w:ind w:right="-284"/>
        <w:jc w:val="center"/>
        <w:rPr>
          <w:b/>
          <w:bCs/>
        </w:rPr>
      </w:pPr>
    </w:p>
    <w:p w:rsidR="00E23245" w:rsidRDefault="00E23245" w:rsidP="00607139">
      <w:pPr>
        <w:ind w:right="-284"/>
        <w:jc w:val="center"/>
        <w:rPr>
          <w:b/>
          <w:bCs/>
        </w:rPr>
      </w:pPr>
    </w:p>
    <w:p w:rsidR="00607139" w:rsidRPr="00976B24" w:rsidRDefault="00607139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0F7213" w:rsidP="00607139">
      <w:pPr>
        <w:ind w:right="-284"/>
        <w:jc w:val="right"/>
      </w:pPr>
      <w:r>
        <w:t>П</w:t>
      </w:r>
      <w:r w:rsidR="00487EA8" w:rsidRPr="00976B24">
        <w:t>риложение 1</w:t>
      </w:r>
    </w:p>
    <w:p w:rsidR="00487EA8" w:rsidRPr="00976B24" w:rsidRDefault="00487EA8" w:rsidP="00607139">
      <w:pPr>
        <w:ind w:right="-284"/>
        <w:jc w:val="right"/>
      </w:pPr>
      <w:r w:rsidRPr="00976B24">
        <w:t xml:space="preserve">к Порядку общественного обсуждения проекта </w:t>
      </w:r>
    </w:p>
    <w:p w:rsidR="00487EA8" w:rsidRPr="00976B24" w:rsidRDefault="00487EA8" w:rsidP="00607139">
      <w:pPr>
        <w:ind w:right="-284"/>
        <w:jc w:val="right"/>
      </w:pPr>
      <w:r w:rsidRPr="00976B24">
        <w:t>муниципальной программы «Формирование современной</w:t>
      </w:r>
    </w:p>
    <w:p w:rsidR="00513CE2" w:rsidRDefault="00487EA8" w:rsidP="00607139">
      <w:pPr>
        <w:ind w:right="-284"/>
        <w:jc w:val="right"/>
      </w:pPr>
      <w:r w:rsidRPr="00976B24">
        <w:t xml:space="preserve">городской среды на территории </w:t>
      </w:r>
      <w:r w:rsidR="000F7213">
        <w:t xml:space="preserve">Майдаковского сельского поселения </w:t>
      </w:r>
    </w:p>
    <w:p w:rsidR="00487EA8" w:rsidRPr="00976B24" w:rsidRDefault="000F7213" w:rsidP="00607139">
      <w:pPr>
        <w:ind w:right="-284"/>
        <w:jc w:val="right"/>
      </w:pPr>
      <w:r>
        <w:t xml:space="preserve">Палехского муниципального района </w:t>
      </w:r>
      <w:r w:rsidR="00487EA8" w:rsidRPr="00976B24">
        <w:t xml:space="preserve"> на 2018-2022 годы»</w:t>
      </w: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513CE2" w:rsidRDefault="00487EA8" w:rsidP="00607139">
      <w:pPr>
        <w:ind w:right="-284"/>
        <w:jc w:val="center"/>
        <w:rPr>
          <w:b/>
          <w:bCs/>
        </w:rPr>
      </w:pPr>
      <w:r w:rsidRPr="00976B24">
        <w:rPr>
          <w:b/>
          <w:bCs/>
        </w:rPr>
        <w:t xml:space="preserve">Замечания и предложения к проекту муниципальной программы «Формирование современной городской среды на территории </w:t>
      </w:r>
      <w:r w:rsidR="00513CE2" w:rsidRPr="00513CE2">
        <w:rPr>
          <w:b/>
        </w:rPr>
        <w:t>Майдаковского сельского поселения Палехского муниципального района</w:t>
      </w:r>
      <w:r w:rsidR="00513CE2">
        <w:t xml:space="preserve"> </w:t>
      </w:r>
      <w:r w:rsidRPr="00976B24">
        <w:rPr>
          <w:b/>
          <w:bCs/>
        </w:rPr>
        <w:t xml:space="preserve"> на 2018-2022 годы», к проектам по благоустройства муниципальной территории общего пользования </w:t>
      </w:r>
    </w:p>
    <w:p w:rsidR="00487EA8" w:rsidRPr="00976B24" w:rsidRDefault="00487EA8" w:rsidP="00607139">
      <w:pPr>
        <w:ind w:right="-284"/>
        <w:jc w:val="center"/>
        <w:rPr>
          <w:b/>
          <w:bCs/>
        </w:rPr>
      </w:pPr>
      <w:r w:rsidRPr="00976B24">
        <w:rPr>
          <w:b/>
          <w:bCs/>
        </w:rPr>
        <w:t>и дворовых территорий*</w:t>
      </w: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tbl>
      <w:tblPr>
        <w:tblW w:w="100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0"/>
        <w:gridCol w:w="2126"/>
        <w:gridCol w:w="2410"/>
        <w:gridCol w:w="2560"/>
      </w:tblGrid>
      <w:tr w:rsidR="00487EA8" w:rsidRPr="00976B24">
        <w:trPr>
          <w:trHeight w:val="2784"/>
        </w:trPr>
        <w:tc>
          <w:tcPr>
            <w:tcW w:w="568" w:type="dxa"/>
          </w:tcPr>
          <w:p w:rsidR="00487EA8" w:rsidRPr="00976B24" w:rsidRDefault="00487EA8" w:rsidP="00607139">
            <w:pPr>
              <w:ind w:right="-284"/>
              <w:jc w:val="center"/>
            </w:pPr>
            <w:r w:rsidRPr="00976B24">
              <w:t>№ п/п</w:t>
            </w:r>
          </w:p>
        </w:tc>
        <w:tc>
          <w:tcPr>
            <w:tcW w:w="2410" w:type="dxa"/>
          </w:tcPr>
          <w:p w:rsidR="00487EA8" w:rsidRPr="00976B24" w:rsidRDefault="00487EA8" w:rsidP="00607139">
            <w:pPr>
              <w:ind w:right="-284"/>
              <w:jc w:val="center"/>
            </w:pPr>
            <w:r w:rsidRPr="00976B24">
              <w:t>Отправитель (ФИО, наименование  адрес, телефон, адрес электронной почты отправителя замечания/предложения)</w:t>
            </w:r>
          </w:p>
        </w:tc>
        <w:tc>
          <w:tcPr>
            <w:tcW w:w="2126" w:type="dxa"/>
          </w:tcPr>
          <w:p w:rsidR="00487EA8" w:rsidRPr="00976B24" w:rsidRDefault="00487EA8" w:rsidP="00607139">
            <w:pPr>
              <w:ind w:right="-284"/>
              <w:jc w:val="center"/>
            </w:pPr>
            <w:r w:rsidRPr="00976B24">
              <w:t>Текст (часть текста), описание проекта, в отношении которого выносятся замечания/предложения</w:t>
            </w:r>
          </w:p>
        </w:tc>
        <w:tc>
          <w:tcPr>
            <w:tcW w:w="2410" w:type="dxa"/>
          </w:tcPr>
          <w:p w:rsidR="00487EA8" w:rsidRPr="00976B24" w:rsidRDefault="00487EA8" w:rsidP="00607139">
            <w:pPr>
              <w:ind w:right="-284"/>
              <w:jc w:val="center"/>
            </w:pPr>
            <w:r w:rsidRPr="00976B24">
              <w:t>Текст замечания/</w:t>
            </w:r>
          </w:p>
          <w:p w:rsidR="00487EA8" w:rsidRPr="00976B24" w:rsidRDefault="00487EA8" w:rsidP="00607139">
            <w:pPr>
              <w:ind w:right="-284"/>
              <w:jc w:val="center"/>
            </w:pPr>
            <w:r w:rsidRPr="00976B24">
              <w:t>предложения</w:t>
            </w:r>
          </w:p>
        </w:tc>
        <w:tc>
          <w:tcPr>
            <w:tcW w:w="2560" w:type="dxa"/>
          </w:tcPr>
          <w:p w:rsidR="00487EA8" w:rsidRPr="00976B24" w:rsidRDefault="00487EA8" w:rsidP="00607139">
            <w:pPr>
              <w:ind w:right="-284"/>
              <w:jc w:val="center"/>
            </w:pPr>
            <w:r w:rsidRPr="00976B24">
              <w:t>Текст (часть текста), описание проекта с учетом вносимых замечаний/предложений</w:t>
            </w:r>
          </w:p>
        </w:tc>
      </w:tr>
      <w:tr w:rsidR="00487EA8" w:rsidRPr="00976B24">
        <w:trPr>
          <w:trHeight w:val="313"/>
        </w:trPr>
        <w:tc>
          <w:tcPr>
            <w:tcW w:w="568" w:type="dxa"/>
          </w:tcPr>
          <w:p w:rsidR="00487EA8" w:rsidRPr="00976B24" w:rsidRDefault="00487EA8" w:rsidP="00607139">
            <w:pPr>
              <w:ind w:right="-284"/>
              <w:jc w:val="center"/>
            </w:pPr>
            <w:r w:rsidRPr="00976B24">
              <w:t>1</w:t>
            </w:r>
          </w:p>
        </w:tc>
        <w:tc>
          <w:tcPr>
            <w:tcW w:w="2410" w:type="dxa"/>
          </w:tcPr>
          <w:p w:rsidR="00487EA8" w:rsidRPr="00976B24" w:rsidRDefault="00487EA8" w:rsidP="00607139">
            <w:pPr>
              <w:ind w:right="-284"/>
              <w:jc w:val="center"/>
            </w:pPr>
          </w:p>
        </w:tc>
        <w:tc>
          <w:tcPr>
            <w:tcW w:w="2126" w:type="dxa"/>
          </w:tcPr>
          <w:p w:rsidR="00487EA8" w:rsidRPr="00976B24" w:rsidRDefault="00487EA8" w:rsidP="00607139">
            <w:pPr>
              <w:ind w:right="-284"/>
              <w:jc w:val="center"/>
            </w:pPr>
          </w:p>
        </w:tc>
        <w:tc>
          <w:tcPr>
            <w:tcW w:w="2410" w:type="dxa"/>
          </w:tcPr>
          <w:p w:rsidR="00487EA8" w:rsidRPr="00976B24" w:rsidRDefault="00487EA8" w:rsidP="00607139">
            <w:pPr>
              <w:ind w:right="-284"/>
              <w:jc w:val="center"/>
            </w:pPr>
          </w:p>
        </w:tc>
        <w:tc>
          <w:tcPr>
            <w:tcW w:w="2560" w:type="dxa"/>
          </w:tcPr>
          <w:p w:rsidR="00487EA8" w:rsidRPr="00976B24" w:rsidRDefault="00487EA8" w:rsidP="00607139">
            <w:pPr>
              <w:ind w:right="-284"/>
              <w:jc w:val="center"/>
            </w:pPr>
          </w:p>
        </w:tc>
      </w:tr>
      <w:tr w:rsidR="00487EA8" w:rsidRPr="00976B24">
        <w:trPr>
          <w:trHeight w:val="336"/>
        </w:trPr>
        <w:tc>
          <w:tcPr>
            <w:tcW w:w="568" w:type="dxa"/>
          </w:tcPr>
          <w:p w:rsidR="00487EA8" w:rsidRPr="00976B24" w:rsidRDefault="00487EA8" w:rsidP="00607139">
            <w:pPr>
              <w:ind w:right="-284"/>
              <w:jc w:val="center"/>
            </w:pPr>
            <w:r w:rsidRPr="00976B24">
              <w:t>2</w:t>
            </w:r>
          </w:p>
        </w:tc>
        <w:tc>
          <w:tcPr>
            <w:tcW w:w="2410" w:type="dxa"/>
          </w:tcPr>
          <w:p w:rsidR="00487EA8" w:rsidRPr="00976B24" w:rsidRDefault="00487EA8" w:rsidP="00607139">
            <w:pPr>
              <w:ind w:right="-284"/>
              <w:jc w:val="center"/>
            </w:pPr>
          </w:p>
        </w:tc>
        <w:tc>
          <w:tcPr>
            <w:tcW w:w="2126" w:type="dxa"/>
          </w:tcPr>
          <w:p w:rsidR="00487EA8" w:rsidRPr="00976B24" w:rsidRDefault="00487EA8" w:rsidP="00607139">
            <w:pPr>
              <w:ind w:right="-284"/>
              <w:jc w:val="center"/>
            </w:pPr>
          </w:p>
        </w:tc>
        <w:tc>
          <w:tcPr>
            <w:tcW w:w="2410" w:type="dxa"/>
          </w:tcPr>
          <w:p w:rsidR="00487EA8" w:rsidRPr="00976B24" w:rsidRDefault="00487EA8" w:rsidP="00607139">
            <w:pPr>
              <w:ind w:right="-284"/>
              <w:jc w:val="center"/>
            </w:pPr>
          </w:p>
        </w:tc>
        <w:tc>
          <w:tcPr>
            <w:tcW w:w="2560" w:type="dxa"/>
          </w:tcPr>
          <w:p w:rsidR="00487EA8" w:rsidRPr="00976B24" w:rsidRDefault="00487EA8" w:rsidP="00607139">
            <w:pPr>
              <w:ind w:right="-284"/>
              <w:jc w:val="center"/>
            </w:pPr>
          </w:p>
        </w:tc>
      </w:tr>
    </w:tbl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 w:firstLine="708"/>
        <w:jc w:val="both"/>
      </w:pPr>
      <w:r w:rsidRPr="00976B24">
        <w:t>*По желанию гражданина, организации, внесших предложения или замечания может быть представлено письменное обоснование соответствующих предложения или замечания</w:t>
      </w: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Default="00487EA8" w:rsidP="00607139">
      <w:pPr>
        <w:ind w:right="-284"/>
        <w:jc w:val="center"/>
        <w:rPr>
          <w:b/>
          <w:bCs/>
        </w:rPr>
      </w:pPr>
    </w:p>
    <w:p w:rsidR="00E23245" w:rsidRPr="00976B24" w:rsidRDefault="00E23245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right"/>
      </w:pPr>
      <w:r w:rsidRPr="00976B24">
        <w:t>Приложение 2</w:t>
      </w:r>
    </w:p>
    <w:p w:rsidR="00487EA8" w:rsidRPr="00976B24" w:rsidRDefault="00487EA8" w:rsidP="00607139">
      <w:pPr>
        <w:ind w:right="-284"/>
        <w:jc w:val="right"/>
      </w:pPr>
      <w:r w:rsidRPr="00976B24">
        <w:t xml:space="preserve">к Порядку общественного обсуждения проекта </w:t>
      </w:r>
    </w:p>
    <w:p w:rsidR="00487EA8" w:rsidRPr="00976B24" w:rsidRDefault="00487EA8" w:rsidP="00607139">
      <w:pPr>
        <w:ind w:right="-284"/>
        <w:jc w:val="right"/>
      </w:pPr>
      <w:r w:rsidRPr="00976B24">
        <w:t>муниципальной программы «Формирование современной</w:t>
      </w:r>
    </w:p>
    <w:p w:rsidR="00513CE2" w:rsidRDefault="00487EA8" w:rsidP="00607139">
      <w:pPr>
        <w:ind w:right="-284"/>
        <w:jc w:val="right"/>
      </w:pPr>
      <w:r w:rsidRPr="00976B24">
        <w:t xml:space="preserve">городской среды на территории </w:t>
      </w:r>
      <w:r w:rsidR="00513CE2">
        <w:t xml:space="preserve">Майдаковского сельского поселения </w:t>
      </w:r>
    </w:p>
    <w:p w:rsidR="00487EA8" w:rsidRPr="00976B24" w:rsidRDefault="00513CE2" w:rsidP="00607139">
      <w:pPr>
        <w:ind w:right="-284"/>
        <w:jc w:val="right"/>
      </w:pPr>
      <w:r>
        <w:t xml:space="preserve">Палехского муниципального района </w:t>
      </w:r>
      <w:r w:rsidRPr="00976B24">
        <w:t xml:space="preserve"> </w:t>
      </w:r>
      <w:r w:rsidR="00487EA8" w:rsidRPr="00976B24">
        <w:t xml:space="preserve"> на 2018-2022 годы»</w:t>
      </w:r>
    </w:p>
    <w:p w:rsidR="00487EA8" w:rsidRDefault="00487EA8" w:rsidP="00607139">
      <w:pPr>
        <w:ind w:right="-284"/>
        <w:jc w:val="right"/>
      </w:pPr>
    </w:p>
    <w:p w:rsidR="00E23245" w:rsidRPr="00976B24" w:rsidRDefault="00E23245" w:rsidP="00607139">
      <w:pPr>
        <w:ind w:right="-284"/>
        <w:jc w:val="right"/>
      </w:pPr>
    </w:p>
    <w:p w:rsidR="00513CE2" w:rsidRDefault="00487EA8" w:rsidP="00607139">
      <w:pPr>
        <w:ind w:right="-284"/>
        <w:jc w:val="center"/>
        <w:rPr>
          <w:b/>
          <w:bCs/>
        </w:rPr>
      </w:pPr>
      <w:r w:rsidRPr="00976B24">
        <w:rPr>
          <w:b/>
          <w:bCs/>
        </w:rPr>
        <w:t xml:space="preserve">Протокол </w:t>
      </w:r>
    </w:p>
    <w:p w:rsidR="00487EA8" w:rsidRPr="00976B24" w:rsidRDefault="00487EA8" w:rsidP="00607139">
      <w:pPr>
        <w:ind w:right="-284"/>
        <w:jc w:val="center"/>
        <w:rPr>
          <w:b/>
          <w:bCs/>
        </w:rPr>
      </w:pPr>
      <w:r w:rsidRPr="00976B24">
        <w:rPr>
          <w:b/>
          <w:bCs/>
        </w:rPr>
        <w:t xml:space="preserve">о результатах общественного обсуждения проекта муниципальной программы «Формирование современной городской среды на территории </w:t>
      </w:r>
      <w:r w:rsidR="00513CE2" w:rsidRPr="00513CE2">
        <w:rPr>
          <w:b/>
        </w:rPr>
        <w:t>Майдаковского сельского поселения Палехского муниципального района</w:t>
      </w:r>
      <w:r w:rsidR="00513CE2">
        <w:t xml:space="preserve"> </w:t>
      </w:r>
      <w:r w:rsidR="00513CE2" w:rsidRPr="00976B24">
        <w:t xml:space="preserve"> </w:t>
      </w:r>
      <w:r w:rsidRPr="00976B24">
        <w:rPr>
          <w:b/>
          <w:bCs/>
        </w:rPr>
        <w:t xml:space="preserve"> на 2018-2022 годы», к проектам по благоустройства муниципальной территории общего пользования и дворовых территорий</w:t>
      </w:r>
    </w:p>
    <w:p w:rsidR="00487EA8" w:rsidRDefault="00487EA8" w:rsidP="00607139">
      <w:pPr>
        <w:ind w:right="-284"/>
        <w:jc w:val="center"/>
        <w:rPr>
          <w:b/>
          <w:bCs/>
        </w:rPr>
      </w:pPr>
    </w:p>
    <w:p w:rsidR="00E23245" w:rsidRPr="00976B24" w:rsidRDefault="00E23245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</w:pPr>
      <w:r w:rsidRPr="00976B24">
        <w:t>В период с «____» _____________ 20____ по «___» __________ 20____</w:t>
      </w: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552"/>
        <w:gridCol w:w="1984"/>
        <w:gridCol w:w="2694"/>
      </w:tblGrid>
      <w:tr w:rsidR="00487EA8" w:rsidRPr="00976B24">
        <w:tc>
          <w:tcPr>
            <w:tcW w:w="675" w:type="dxa"/>
          </w:tcPr>
          <w:p w:rsidR="00487EA8" w:rsidRPr="00976B24" w:rsidRDefault="00487EA8" w:rsidP="00607139">
            <w:pPr>
              <w:ind w:right="-284"/>
              <w:jc w:val="center"/>
            </w:pPr>
            <w:r w:rsidRPr="00976B24">
              <w:t>№ п/п</w:t>
            </w:r>
          </w:p>
        </w:tc>
        <w:tc>
          <w:tcPr>
            <w:tcW w:w="2268" w:type="dxa"/>
          </w:tcPr>
          <w:p w:rsidR="00487EA8" w:rsidRPr="00607139" w:rsidRDefault="00487EA8" w:rsidP="00607139">
            <w:pPr>
              <w:ind w:right="-284"/>
              <w:rPr>
                <w:sz w:val="20"/>
                <w:szCs w:val="20"/>
              </w:rPr>
            </w:pPr>
            <w:r w:rsidRPr="00607139">
              <w:rPr>
                <w:sz w:val="20"/>
                <w:szCs w:val="20"/>
              </w:rPr>
              <w:t>Отправитель замечаний/предложений</w:t>
            </w:r>
          </w:p>
        </w:tc>
        <w:tc>
          <w:tcPr>
            <w:tcW w:w="2552" w:type="dxa"/>
          </w:tcPr>
          <w:p w:rsidR="00487EA8" w:rsidRPr="00607139" w:rsidRDefault="00487EA8" w:rsidP="00607139">
            <w:pPr>
              <w:ind w:right="-284"/>
              <w:rPr>
                <w:sz w:val="20"/>
                <w:szCs w:val="20"/>
              </w:rPr>
            </w:pPr>
            <w:r w:rsidRPr="00607139">
              <w:rPr>
                <w:sz w:val="20"/>
                <w:szCs w:val="20"/>
              </w:rPr>
              <w:t>Содержание замечаний/предложений</w:t>
            </w:r>
          </w:p>
        </w:tc>
        <w:tc>
          <w:tcPr>
            <w:tcW w:w="1984" w:type="dxa"/>
          </w:tcPr>
          <w:p w:rsidR="00607139" w:rsidRDefault="00487EA8" w:rsidP="00607139">
            <w:pPr>
              <w:ind w:right="-284"/>
              <w:rPr>
                <w:sz w:val="20"/>
                <w:szCs w:val="20"/>
              </w:rPr>
            </w:pPr>
            <w:r w:rsidRPr="00607139">
              <w:rPr>
                <w:sz w:val="20"/>
                <w:szCs w:val="20"/>
              </w:rPr>
              <w:t>Информация о принятии/</w:t>
            </w:r>
          </w:p>
          <w:p w:rsidR="00607139" w:rsidRDefault="00607139" w:rsidP="00607139">
            <w:pPr>
              <w:ind w:right="-284"/>
              <w:rPr>
                <w:sz w:val="20"/>
                <w:szCs w:val="20"/>
              </w:rPr>
            </w:pPr>
            <w:r w:rsidRPr="00607139">
              <w:rPr>
                <w:sz w:val="20"/>
                <w:szCs w:val="20"/>
              </w:rPr>
              <w:t>О</w:t>
            </w:r>
            <w:r w:rsidR="00487EA8" w:rsidRPr="00607139">
              <w:rPr>
                <w:sz w:val="20"/>
                <w:szCs w:val="20"/>
              </w:rPr>
              <w:t>тклонении</w:t>
            </w:r>
          </w:p>
          <w:p w:rsidR="00607139" w:rsidRDefault="00487EA8" w:rsidP="00607139">
            <w:pPr>
              <w:ind w:right="-284"/>
              <w:rPr>
                <w:sz w:val="20"/>
                <w:szCs w:val="20"/>
              </w:rPr>
            </w:pPr>
            <w:r w:rsidRPr="00607139">
              <w:rPr>
                <w:sz w:val="20"/>
                <w:szCs w:val="20"/>
              </w:rPr>
              <w:t xml:space="preserve"> замечаний/</w:t>
            </w:r>
          </w:p>
          <w:p w:rsidR="00487EA8" w:rsidRPr="00607139" w:rsidRDefault="00487EA8" w:rsidP="00607139">
            <w:pPr>
              <w:ind w:right="-284"/>
              <w:rPr>
                <w:sz w:val="20"/>
                <w:szCs w:val="20"/>
              </w:rPr>
            </w:pPr>
            <w:r w:rsidRPr="00607139">
              <w:rPr>
                <w:sz w:val="20"/>
                <w:szCs w:val="20"/>
              </w:rPr>
              <w:t>предложений</w:t>
            </w:r>
          </w:p>
        </w:tc>
        <w:tc>
          <w:tcPr>
            <w:tcW w:w="2694" w:type="dxa"/>
          </w:tcPr>
          <w:p w:rsidR="00487EA8" w:rsidRPr="00607139" w:rsidRDefault="00487EA8" w:rsidP="00607139">
            <w:pPr>
              <w:ind w:right="-284"/>
              <w:rPr>
                <w:sz w:val="20"/>
                <w:szCs w:val="20"/>
              </w:rPr>
            </w:pPr>
            <w:r w:rsidRPr="00607139">
              <w:rPr>
                <w:sz w:val="20"/>
                <w:szCs w:val="20"/>
              </w:rPr>
              <w:t>Причины отклонения замечаний/предложений</w:t>
            </w:r>
          </w:p>
        </w:tc>
      </w:tr>
      <w:tr w:rsidR="00487EA8" w:rsidRPr="00976B24">
        <w:tc>
          <w:tcPr>
            <w:tcW w:w="675" w:type="dxa"/>
          </w:tcPr>
          <w:p w:rsidR="00487EA8" w:rsidRPr="00976B24" w:rsidRDefault="00487EA8" w:rsidP="00607139">
            <w:pPr>
              <w:ind w:right="-284"/>
              <w:jc w:val="center"/>
            </w:pPr>
          </w:p>
        </w:tc>
        <w:tc>
          <w:tcPr>
            <w:tcW w:w="2268" w:type="dxa"/>
          </w:tcPr>
          <w:p w:rsidR="00487EA8" w:rsidRPr="00976B24" w:rsidRDefault="00487EA8" w:rsidP="00607139">
            <w:pPr>
              <w:ind w:right="-284"/>
              <w:jc w:val="center"/>
            </w:pPr>
          </w:p>
        </w:tc>
        <w:tc>
          <w:tcPr>
            <w:tcW w:w="2552" w:type="dxa"/>
          </w:tcPr>
          <w:p w:rsidR="00487EA8" w:rsidRPr="00976B24" w:rsidRDefault="00487EA8" w:rsidP="00607139">
            <w:pPr>
              <w:ind w:right="-284"/>
              <w:jc w:val="center"/>
            </w:pPr>
          </w:p>
        </w:tc>
        <w:tc>
          <w:tcPr>
            <w:tcW w:w="1984" w:type="dxa"/>
          </w:tcPr>
          <w:p w:rsidR="00487EA8" w:rsidRPr="00976B24" w:rsidRDefault="00487EA8" w:rsidP="00607139">
            <w:pPr>
              <w:ind w:right="-284"/>
              <w:jc w:val="center"/>
            </w:pPr>
          </w:p>
        </w:tc>
        <w:tc>
          <w:tcPr>
            <w:tcW w:w="2694" w:type="dxa"/>
          </w:tcPr>
          <w:p w:rsidR="00487EA8" w:rsidRPr="00976B24" w:rsidRDefault="00487EA8" w:rsidP="00607139">
            <w:pPr>
              <w:ind w:right="-284"/>
              <w:jc w:val="center"/>
            </w:pPr>
          </w:p>
        </w:tc>
      </w:tr>
      <w:tr w:rsidR="00487EA8" w:rsidRPr="00976B24">
        <w:tc>
          <w:tcPr>
            <w:tcW w:w="675" w:type="dxa"/>
          </w:tcPr>
          <w:p w:rsidR="00487EA8" w:rsidRPr="00976B24" w:rsidRDefault="00487EA8" w:rsidP="00607139">
            <w:pPr>
              <w:ind w:right="-284"/>
              <w:jc w:val="center"/>
            </w:pPr>
          </w:p>
        </w:tc>
        <w:tc>
          <w:tcPr>
            <w:tcW w:w="2268" w:type="dxa"/>
          </w:tcPr>
          <w:p w:rsidR="00487EA8" w:rsidRPr="00976B24" w:rsidRDefault="00487EA8" w:rsidP="00607139">
            <w:pPr>
              <w:ind w:right="-284"/>
              <w:jc w:val="center"/>
            </w:pPr>
          </w:p>
        </w:tc>
        <w:tc>
          <w:tcPr>
            <w:tcW w:w="2552" w:type="dxa"/>
          </w:tcPr>
          <w:p w:rsidR="00487EA8" w:rsidRPr="00976B24" w:rsidRDefault="00487EA8" w:rsidP="00607139">
            <w:pPr>
              <w:ind w:right="-284"/>
              <w:jc w:val="center"/>
            </w:pPr>
          </w:p>
        </w:tc>
        <w:tc>
          <w:tcPr>
            <w:tcW w:w="1984" w:type="dxa"/>
          </w:tcPr>
          <w:p w:rsidR="00487EA8" w:rsidRPr="00976B24" w:rsidRDefault="00487EA8" w:rsidP="00607139">
            <w:pPr>
              <w:ind w:right="-284"/>
              <w:jc w:val="center"/>
            </w:pPr>
          </w:p>
        </w:tc>
        <w:tc>
          <w:tcPr>
            <w:tcW w:w="2694" w:type="dxa"/>
          </w:tcPr>
          <w:p w:rsidR="00487EA8" w:rsidRPr="00976B24" w:rsidRDefault="00487EA8" w:rsidP="00607139">
            <w:pPr>
              <w:ind w:right="-284"/>
              <w:jc w:val="center"/>
            </w:pPr>
          </w:p>
        </w:tc>
      </w:tr>
    </w:tbl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EA8" w:rsidRPr="00976B24" w:rsidRDefault="00487EA8" w:rsidP="00607139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EA8" w:rsidRPr="00976B24" w:rsidRDefault="00487EA8" w:rsidP="00607139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87EA8" w:rsidRPr="00976B24" w:rsidRDefault="00487EA8" w:rsidP="00607139">
      <w:pPr>
        <w:ind w:right="-284"/>
        <w:jc w:val="center"/>
      </w:pPr>
    </w:p>
    <w:p w:rsidR="00487EA8" w:rsidRPr="00976B24" w:rsidRDefault="00487EA8" w:rsidP="00607139">
      <w:pPr>
        <w:ind w:right="-284" w:firstLine="900"/>
        <w:jc w:val="both"/>
      </w:pPr>
    </w:p>
    <w:p w:rsidR="00487EA8" w:rsidRPr="00976B24" w:rsidRDefault="00487EA8" w:rsidP="00607139">
      <w:pPr>
        <w:ind w:right="-284" w:firstLine="900"/>
        <w:jc w:val="both"/>
      </w:pPr>
    </w:p>
    <w:p w:rsidR="00487EA8" w:rsidRPr="00976B24" w:rsidRDefault="00487EA8" w:rsidP="00607139">
      <w:pPr>
        <w:ind w:right="-284" w:firstLine="900"/>
        <w:jc w:val="both"/>
      </w:pPr>
    </w:p>
    <w:p w:rsidR="00487EA8" w:rsidRPr="00976B24" w:rsidRDefault="00487EA8" w:rsidP="00607139">
      <w:pPr>
        <w:ind w:right="-284" w:firstLine="900"/>
        <w:jc w:val="both"/>
      </w:pPr>
    </w:p>
    <w:p w:rsidR="00487EA8" w:rsidRPr="00976B24" w:rsidRDefault="00487EA8" w:rsidP="00607139">
      <w:pPr>
        <w:ind w:right="-284" w:firstLine="900"/>
        <w:jc w:val="both"/>
      </w:pPr>
    </w:p>
    <w:p w:rsidR="00487EA8" w:rsidRPr="00976B24" w:rsidRDefault="00487EA8" w:rsidP="00607139">
      <w:pPr>
        <w:ind w:right="-284" w:firstLine="900"/>
        <w:jc w:val="both"/>
      </w:pPr>
    </w:p>
    <w:p w:rsidR="00487EA8" w:rsidRPr="00976B24" w:rsidRDefault="00487EA8" w:rsidP="00607139">
      <w:pPr>
        <w:ind w:right="-284" w:firstLine="900"/>
        <w:jc w:val="both"/>
      </w:pPr>
    </w:p>
    <w:p w:rsidR="00487EA8" w:rsidRPr="00976B24" w:rsidRDefault="00487EA8" w:rsidP="00607139">
      <w:pPr>
        <w:ind w:right="-284" w:firstLine="900"/>
        <w:jc w:val="both"/>
      </w:pPr>
    </w:p>
    <w:p w:rsidR="00487EA8" w:rsidRPr="00976B24" w:rsidRDefault="00487EA8" w:rsidP="00607139">
      <w:pPr>
        <w:ind w:right="-284" w:firstLine="900"/>
        <w:jc w:val="both"/>
      </w:pPr>
    </w:p>
    <w:p w:rsidR="00487EA8" w:rsidRPr="00976B24" w:rsidRDefault="00487EA8" w:rsidP="00607139">
      <w:pPr>
        <w:ind w:right="-284" w:firstLine="900"/>
        <w:jc w:val="both"/>
      </w:pPr>
    </w:p>
    <w:p w:rsidR="00487EA8" w:rsidRPr="00976B24" w:rsidRDefault="00487EA8" w:rsidP="00607139">
      <w:pPr>
        <w:ind w:right="-284" w:firstLine="900"/>
        <w:jc w:val="both"/>
      </w:pPr>
    </w:p>
    <w:p w:rsidR="00487EA8" w:rsidRPr="00976B24" w:rsidRDefault="00487EA8" w:rsidP="00607139">
      <w:pPr>
        <w:ind w:right="-284" w:firstLine="900"/>
        <w:jc w:val="both"/>
      </w:pPr>
    </w:p>
    <w:p w:rsidR="00487EA8" w:rsidRPr="00976B24" w:rsidRDefault="00487EA8" w:rsidP="00607139">
      <w:pPr>
        <w:ind w:right="-284"/>
        <w:jc w:val="center"/>
        <w:rPr>
          <w:b/>
          <w:bCs/>
        </w:rPr>
      </w:pPr>
      <w:r w:rsidRPr="00976B24">
        <w:rPr>
          <w:b/>
          <w:bCs/>
        </w:rPr>
        <w:t>Лист согласования</w:t>
      </w:r>
    </w:p>
    <w:p w:rsidR="00487EA8" w:rsidRPr="00976B24" w:rsidRDefault="00487EA8" w:rsidP="00607139">
      <w:pPr>
        <w:ind w:right="-284"/>
        <w:jc w:val="center"/>
        <w:rPr>
          <w:b/>
          <w:bCs/>
        </w:rPr>
      </w:pPr>
    </w:p>
    <w:p w:rsidR="00487EA8" w:rsidRPr="00976B24" w:rsidRDefault="00487EA8" w:rsidP="00607139">
      <w:pPr>
        <w:ind w:right="-284"/>
        <w:jc w:val="both"/>
        <w:rPr>
          <w:b/>
          <w:bCs/>
        </w:rPr>
      </w:pPr>
      <w:r w:rsidRPr="00976B24">
        <w:rPr>
          <w:b/>
          <w:bCs/>
        </w:rPr>
        <w:t xml:space="preserve">Проекта постановления </w:t>
      </w:r>
      <w:r w:rsidR="00513CE2">
        <w:rPr>
          <w:b/>
          <w:bCs/>
        </w:rPr>
        <w:t>А</w:t>
      </w:r>
      <w:r w:rsidRPr="00976B24">
        <w:rPr>
          <w:b/>
          <w:bCs/>
        </w:rPr>
        <w:t>дминистрации</w:t>
      </w:r>
      <w:r w:rsidR="00513CE2" w:rsidRPr="00513CE2">
        <w:t xml:space="preserve"> </w:t>
      </w:r>
      <w:r w:rsidR="00513CE2" w:rsidRPr="00513CE2">
        <w:rPr>
          <w:b/>
        </w:rPr>
        <w:t>Майдаковского сельского поселения Палехского муниципального района</w:t>
      </w:r>
      <w:r w:rsidR="00513CE2">
        <w:t xml:space="preserve"> </w:t>
      </w:r>
      <w:r w:rsidRPr="00976B24">
        <w:rPr>
          <w:b/>
          <w:bCs/>
        </w:rPr>
        <w:t xml:space="preserve"> «</w:t>
      </w:r>
      <w:r w:rsidRPr="00976B24">
        <w:rPr>
          <w:b/>
          <w:bCs/>
          <w:u w:val="single"/>
        </w:rPr>
        <w:t xml:space="preserve">Об утверждении положений о порядке представления, рассмотрения и оценки предложений о включении в муниципальную программу «Формирование современной городской среды на территории </w:t>
      </w:r>
      <w:r w:rsidR="00513CE2" w:rsidRPr="00513CE2">
        <w:rPr>
          <w:b/>
          <w:u w:val="single"/>
        </w:rPr>
        <w:t xml:space="preserve">Майдаковского сельского поселения Палехского муниципального района </w:t>
      </w:r>
      <w:r w:rsidRPr="00976B24">
        <w:rPr>
          <w:b/>
          <w:bCs/>
          <w:u w:val="single"/>
        </w:rPr>
        <w:t xml:space="preserve">на 2018-2022 годы» наиболее посещаемой муниципальной территории общего пользования </w:t>
      </w:r>
      <w:r w:rsidR="00513CE2" w:rsidRPr="00513CE2">
        <w:t xml:space="preserve"> </w:t>
      </w:r>
      <w:r w:rsidR="00513CE2" w:rsidRPr="00513CE2">
        <w:rPr>
          <w:b/>
          <w:u w:val="single"/>
        </w:rPr>
        <w:t>Майдаковского сельского поселения Палехского муниципального района</w:t>
      </w:r>
      <w:r w:rsidR="00513CE2">
        <w:t xml:space="preserve"> </w:t>
      </w:r>
      <w:r w:rsidR="00513CE2" w:rsidRPr="00976B24">
        <w:t xml:space="preserve"> </w:t>
      </w:r>
      <w:r w:rsidRPr="00976B24">
        <w:rPr>
          <w:b/>
          <w:bCs/>
          <w:u w:val="single"/>
        </w:rPr>
        <w:t xml:space="preserve">и дворовой территории и о порядке общественного обсуждения проекта муниципальной программы «Формирование современной городской среды на территории </w:t>
      </w:r>
      <w:r w:rsidR="00513CE2" w:rsidRPr="00513CE2">
        <w:rPr>
          <w:b/>
          <w:u w:val="single"/>
        </w:rPr>
        <w:t>Майдаковского сельского поселения Палехского муниципального райо</w:t>
      </w:r>
      <w:r w:rsidR="00513CE2">
        <w:rPr>
          <w:b/>
          <w:u w:val="single"/>
        </w:rPr>
        <w:t xml:space="preserve">на </w:t>
      </w:r>
      <w:r w:rsidRPr="00976B24">
        <w:rPr>
          <w:b/>
          <w:bCs/>
          <w:u w:val="single"/>
        </w:rPr>
        <w:t>на 2018-2022 годы»</w:t>
      </w:r>
      <w:r w:rsidR="00E23245">
        <w:rPr>
          <w:b/>
          <w:bCs/>
          <w:u w:val="single"/>
        </w:rPr>
        <w:t>.</w:t>
      </w:r>
    </w:p>
    <w:p w:rsidR="00487EA8" w:rsidRPr="00976B24" w:rsidRDefault="00487EA8" w:rsidP="00607139">
      <w:pPr>
        <w:ind w:right="-284"/>
        <w:jc w:val="both"/>
      </w:pPr>
    </w:p>
    <w:p w:rsidR="00487EA8" w:rsidRPr="00976B24" w:rsidRDefault="00487EA8" w:rsidP="00607139">
      <w:pPr>
        <w:ind w:right="-284"/>
        <w:jc w:val="both"/>
      </w:pPr>
      <w:r w:rsidRPr="00976B24">
        <w:rPr>
          <w:b/>
          <w:bCs/>
        </w:rPr>
        <w:t>Проект постановления вносит:</w:t>
      </w:r>
      <w:r w:rsidRPr="00976B24">
        <w:t xml:space="preserve"> Администрация </w:t>
      </w:r>
      <w:r w:rsidR="00513CE2">
        <w:t xml:space="preserve">Майдаковского сельского поселения Палехского муниципального района </w:t>
      </w:r>
      <w:r w:rsidR="00513CE2" w:rsidRPr="00976B24">
        <w:t xml:space="preserve"> </w:t>
      </w:r>
    </w:p>
    <w:p w:rsidR="00487EA8" w:rsidRPr="00976B24" w:rsidRDefault="00487EA8" w:rsidP="00607139">
      <w:pPr>
        <w:ind w:right="-284"/>
        <w:jc w:val="both"/>
      </w:pPr>
    </w:p>
    <w:p w:rsidR="00487EA8" w:rsidRPr="00E626ED" w:rsidRDefault="00487EA8" w:rsidP="00607139">
      <w:pPr>
        <w:ind w:right="-284"/>
        <w:jc w:val="both"/>
      </w:pPr>
      <w:r w:rsidRPr="00976B24">
        <w:rPr>
          <w:b/>
          <w:bCs/>
        </w:rPr>
        <w:t>Исполнитель проекта:</w:t>
      </w:r>
      <w:r w:rsidR="00E626ED" w:rsidRPr="00E626ED">
        <w:t xml:space="preserve"> _______________________</w:t>
      </w:r>
    </w:p>
    <w:p w:rsidR="00487EA8" w:rsidRPr="00976B24" w:rsidRDefault="00487EA8" w:rsidP="00607139">
      <w:pPr>
        <w:ind w:right="-284"/>
        <w:jc w:val="both"/>
      </w:pPr>
    </w:p>
    <w:p w:rsidR="00487EA8" w:rsidRPr="00E626ED" w:rsidRDefault="00487EA8" w:rsidP="00607139">
      <w:pPr>
        <w:ind w:right="-284"/>
      </w:pPr>
      <w:r w:rsidRPr="00976B24">
        <w:rPr>
          <w:b/>
          <w:bCs/>
        </w:rPr>
        <w:t>Номер телефона исполнителя</w:t>
      </w:r>
      <w:r w:rsidR="00E626ED">
        <w:t xml:space="preserve">: </w:t>
      </w:r>
      <w:r w:rsidR="00E23245">
        <w:t>8(49334) 24163</w:t>
      </w:r>
    </w:p>
    <w:p w:rsidR="00487EA8" w:rsidRPr="00976B24" w:rsidRDefault="00487EA8" w:rsidP="00607139">
      <w:pPr>
        <w:ind w:right="-284"/>
      </w:pPr>
    </w:p>
    <w:p w:rsidR="00487EA8" w:rsidRPr="00976B24" w:rsidRDefault="00487EA8" w:rsidP="00607139">
      <w:pPr>
        <w:ind w:right="-284"/>
        <w:rPr>
          <w:b/>
          <w:bCs/>
        </w:rPr>
      </w:pPr>
      <w:r w:rsidRPr="00976B24">
        <w:rPr>
          <w:b/>
          <w:bCs/>
        </w:rPr>
        <w:t xml:space="preserve">Проект согласован:  </w:t>
      </w:r>
    </w:p>
    <w:p w:rsidR="00487EA8" w:rsidRPr="00976B24" w:rsidRDefault="00487EA8" w:rsidP="00607139">
      <w:pPr>
        <w:ind w:right="-284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536"/>
        <w:gridCol w:w="3650"/>
      </w:tblGrid>
      <w:tr w:rsidR="00487EA8" w:rsidRPr="00976B24">
        <w:tc>
          <w:tcPr>
            <w:tcW w:w="1384" w:type="dxa"/>
          </w:tcPr>
          <w:p w:rsidR="00487EA8" w:rsidRPr="00976B24" w:rsidRDefault="00487EA8" w:rsidP="00607139">
            <w:pPr>
              <w:ind w:right="-284"/>
              <w:jc w:val="center"/>
              <w:rPr>
                <w:b/>
                <w:bCs/>
              </w:rPr>
            </w:pPr>
            <w:r w:rsidRPr="00976B24">
              <w:rPr>
                <w:b/>
                <w:bCs/>
              </w:rPr>
              <w:t>Дата</w:t>
            </w:r>
          </w:p>
        </w:tc>
        <w:tc>
          <w:tcPr>
            <w:tcW w:w="4536" w:type="dxa"/>
          </w:tcPr>
          <w:p w:rsidR="00487EA8" w:rsidRPr="00976B24" w:rsidRDefault="00487EA8" w:rsidP="00607139">
            <w:pPr>
              <w:ind w:right="-284"/>
              <w:jc w:val="center"/>
              <w:rPr>
                <w:b/>
                <w:bCs/>
              </w:rPr>
            </w:pPr>
            <w:r w:rsidRPr="00976B24">
              <w:rPr>
                <w:b/>
                <w:bCs/>
              </w:rPr>
              <w:t>Должность, Ф.И.О.</w:t>
            </w:r>
          </w:p>
        </w:tc>
        <w:tc>
          <w:tcPr>
            <w:tcW w:w="3650" w:type="dxa"/>
          </w:tcPr>
          <w:p w:rsidR="00487EA8" w:rsidRPr="00976B24" w:rsidRDefault="00487EA8" w:rsidP="00607139">
            <w:pPr>
              <w:ind w:right="-284"/>
              <w:jc w:val="center"/>
              <w:rPr>
                <w:b/>
                <w:bCs/>
              </w:rPr>
            </w:pPr>
            <w:r w:rsidRPr="00976B24">
              <w:rPr>
                <w:b/>
                <w:bCs/>
              </w:rPr>
              <w:t xml:space="preserve">Замечания. Подпись. </w:t>
            </w:r>
          </w:p>
        </w:tc>
      </w:tr>
      <w:tr w:rsidR="00487EA8" w:rsidRPr="00976B24">
        <w:tc>
          <w:tcPr>
            <w:tcW w:w="1384" w:type="dxa"/>
          </w:tcPr>
          <w:p w:rsidR="00487EA8" w:rsidRPr="00976B24" w:rsidRDefault="00487EA8" w:rsidP="00607139">
            <w:pPr>
              <w:ind w:right="-284"/>
              <w:jc w:val="center"/>
              <w:rPr>
                <w:b/>
                <w:bCs/>
              </w:rPr>
            </w:pPr>
          </w:p>
        </w:tc>
        <w:tc>
          <w:tcPr>
            <w:tcW w:w="4536" w:type="dxa"/>
          </w:tcPr>
          <w:p w:rsidR="00487EA8" w:rsidRPr="00E626ED" w:rsidRDefault="00E626ED" w:rsidP="00607139">
            <w:pPr>
              <w:ind w:right="-28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Глава сельского </w:t>
            </w:r>
            <w:r w:rsidR="00487EA8" w:rsidRPr="00976B24">
              <w:rPr>
                <w:b/>
                <w:bCs/>
              </w:rPr>
              <w:t>поселе</w:t>
            </w:r>
            <w:r>
              <w:rPr>
                <w:b/>
                <w:bCs/>
              </w:rPr>
              <w:t xml:space="preserve">ния </w:t>
            </w:r>
          </w:p>
        </w:tc>
        <w:tc>
          <w:tcPr>
            <w:tcW w:w="3650" w:type="dxa"/>
          </w:tcPr>
          <w:p w:rsidR="00487EA8" w:rsidRPr="00976B24" w:rsidRDefault="00487EA8" w:rsidP="00607139">
            <w:pPr>
              <w:ind w:right="-284"/>
              <w:jc w:val="center"/>
              <w:rPr>
                <w:b/>
                <w:bCs/>
              </w:rPr>
            </w:pPr>
          </w:p>
        </w:tc>
      </w:tr>
    </w:tbl>
    <w:p w:rsidR="00487EA8" w:rsidRPr="00976B24" w:rsidRDefault="00487EA8" w:rsidP="00607139">
      <w:pPr>
        <w:ind w:right="-284" w:firstLine="900"/>
        <w:jc w:val="both"/>
      </w:pPr>
    </w:p>
    <w:p w:rsidR="00487EA8" w:rsidRPr="00976B24" w:rsidRDefault="00487EA8" w:rsidP="00607139">
      <w:pPr>
        <w:ind w:right="-284" w:firstLine="900"/>
        <w:jc w:val="both"/>
      </w:pPr>
    </w:p>
    <w:p w:rsidR="00487EA8" w:rsidRPr="00976B24" w:rsidRDefault="00487EA8" w:rsidP="00607139">
      <w:pPr>
        <w:ind w:right="-284" w:firstLine="900"/>
        <w:jc w:val="both"/>
      </w:pPr>
    </w:p>
    <w:p w:rsidR="00487EA8" w:rsidRPr="00976B24" w:rsidRDefault="00487EA8" w:rsidP="00607139">
      <w:pPr>
        <w:ind w:right="-284" w:firstLine="900"/>
        <w:jc w:val="both"/>
      </w:pPr>
    </w:p>
    <w:p w:rsidR="00487EA8" w:rsidRPr="00976B24" w:rsidRDefault="00487EA8"/>
    <w:sectPr w:rsidR="00487EA8" w:rsidRPr="00976B24" w:rsidSect="00700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8A0C46"/>
    <w:multiLevelType w:val="hybridMultilevel"/>
    <w:tmpl w:val="E876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90C"/>
    <w:rsid w:val="00000886"/>
    <w:rsid w:val="00001EB7"/>
    <w:rsid w:val="00005068"/>
    <w:rsid w:val="00010565"/>
    <w:rsid w:val="000339E8"/>
    <w:rsid w:val="0003741D"/>
    <w:rsid w:val="0004448B"/>
    <w:rsid w:val="00054B16"/>
    <w:rsid w:val="00060FFF"/>
    <w:rsid w:val="000A721D"/>
    <w:rsid w:val="000F00B8"/>
    <w:rsid w:val="000F7213"/>
    <w:rsid w:val="0011598D"/>
    <w:rsid w:val="00125E16"/>
    <w:rsid w:val="0013124B"/>
    <w:rsid w:val="00136E00"/>
    <w:rsid w:val="00136F0E"/>
    <w:rsid w:val="00137F47"/>
    <w:rsid w:val="0014359F"/>
    <w:rsid w:val="001439D1"/>
    <w:rsid w:val="00146B97"/>
    <w:rsid w:val="00146E48"/>
    <w:rsid w:val="0019592E"/>
    <w:rsid w:val="001B1CEC"/>
    <w:rsid w:val="001B3776"/>
    <w:rsid w:val="001F6FBB"/>
    <w:rsid w:val="00210986"/>
    <w:rsid w:val="00217AB2"/>
    <w:rsid w:val="00225210"/>
    <w:rsid w:val="0023490C"/>
    <w:rsid w:val="002369BF"/>
    <w:rsid w:val="00254403"/>
    <w:rsid w:val="0026081C"/>
    <w:rsid w:val="002750FB"/>
    <w:rsid w:val="002825D3"/>
    <w:rsid w:val="002E2B64"/>
    <w:rsid w:val="002E66C8"/>
    <w:rsid w:val="002E7AF3"/>
    <w:rsid w:val="002F452A"/>
    <w:rsid w:val="002F6498"/>
    <w:rsid w:val="002F7806"/>
    <w:rsid w:val="0032135D"/>
    <w:rsid w:val="003467AC"/>
    <w:rsid w:val="00376F3F"/>
    <w:rsid w:val="00392072"/>
    <w:rsid w:val="00395CEC"/>
    <w:rsid w:val="003D0795"/>
    <w:rsid w:val="003D3E44"/>
    <w:rsid w:val="003F2400"/>
    <w:rsid w:val="00442B9C"/>
    <w:rsid w:val="00444AB7"/>
    <w:rsid w:val="004562C4"/>
    <w:rsid w:val="00465642"/>
    <w:rsid w:val="00487EA8"/>
    <w:rsid w:val="004904EF"/>
    <w:rsid w:val="004938A6"/>
    <w:rsid w:val="004A77D7"/>
    <w:rsid w:val="004C6602"/>
    <w:rsid w:val="004D009E"/>
    <w:rsid w:val="004D5A52"/>
    <w:rsid w:val="004F2BF4"/>
    <w:rsid w:val="005120B8"/>
    <w:rsid w:val="00513CE2"/>
    <w:rsid w:val="0051726E"/>
    <w:rsid w:val="00535E5D"/>
    <w:rsid w:val="005616F1"/>
    <w:rsid w:val="005C02DD"/>
    <w:rsid w:val="005C1257"/>
    <w:rsid w:val="005D30BD"/>
    <w:rsid w:val="005F3964"/>
    <w:rsid w:val="00607139"/>
    <w:rsid w:val="00610713"/>
    <w:rsid w:val="0064688D"/>
    <w:rsid w:val="0070010E"/>
    <w:rsid w:val="007478DF"/>
    <w:rsid w:val="00747A2D"/>
    <w:rsid w:val="0077371D"/>
    <w:rsid w:val="007A28F5"/>
    <w:rsid w:val="007B13F0"/>
    <w:rsid w:val="007B53BF"/>
    <w:rsid w:val="007C63B1"/>
    <w:rsid w:val="007C6E13"/>
    <w:rsid w:val="007C7CB3"/>
    <w:rsid w:val="007D5EBE"/>
    <w:rsid w:val="007D7BE5"/>
    <w:rsid w:val="007F31C9"/>
    <w:rsid w:val="007F76F3"/>
    <w:rsid w:val="00806299"/>
    <w:rsid w:val="00815815"/>
    <w:rsid w:val="00847F18"/>
    <w:rsid w:val="00852339"/>
    <w:rsid w:val="00896195"/>
    <w:rsid w:val="00896CF2"/>
    <w:rsid w:val="008B7080"/>
    <w:rsid w:val="008B7C1D"/>
    <w:rsid w:val="00964548"/>
    <w:rsid w:val="00976B24"/>
    <w:rsid w:val="009B3CAD"/>
    <w:rsid w:val="009D628C"/>
    <w:rsid w:val="009E713F"/>
    <w:rsid w:val="00A220CB"/>
    <w:rsid w:val="00A5006B"/>
    <w:rsid w:val="00A76805"/>
    <w:rsid w:val="00AC3875"/>
    <w:rsid w:val="00AC799B"/>
    <w:rsid w:val="00AD061A"/>
    <w:rsid w:val="00AD06AB"/>
    <w:rsid w:val="00AE72D5"/>
    <w:rsid w:val="00B04765"/>
    <w:rsid w:val="00B30CD8"/>
    <w:rsid w:val="00B35B70"/>
    <w:rsid w:val="00B52CB0"/>
    <w:rsid w:val="00B81182"/>
    <w:rsid w:val="00B961FF"/>
    <w:rsid w:val="00BA5B90"/>
    <w:rsid w:val="00BC452E"/>
    <w:rsid w:val="00C02C9F"/>
    <w:rsid w:val="00C706A7"/>
    <w:rsid w:val="00CB1780"/>
    <w:rsid w:val="00CC139F"/>
    <w:rsid w:val="00D123AE"/>
    <w:rsid w:val="00D127FF"/>
    <w:rsid w:val="00D3312E"/>
    <w:rsid w:val="00D3488C"/>
    <w:rsid w:val="00D51B77"/>
    <w:rsid w:val="00D5480A"/>
    <w:rsid w:val="00D803C9"/>
    <w:rsid w:val="00DC0DB6"/>
    <w:rsid w:val="00DC4739"/>
    <w:rsid w:val="00E1041A"/>
    <w:rsid w:val="00E23245"/>
    <w:rsid w:val="00E56916"/>
    <w:rsid w:val="00E626ED"/>
    <w:rsid w:val="00F17C29"/>
    <w:rsid w:val="00F35682"/>
    <w:rsid w:val="00F51A53"/>
    <w:rsid w:val="00F94C21"/>
    <w:rsid w:val="00FA1799"/>
    <w:rsid w:val="00FA5945"/>
    <w:rsid w:val="00FB49D4"/>
    <w:rsid w:val="00FF2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BF106EB-E4CF-4D52-B7D6-E5D7A91E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490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3490C"/>
    <w:rPr>
      <w:b/>
      <w:bCs/>
    </w:rPr>
  </w:style>
  <w:style w:type="character" w:customStyle="1" w:styleId="a4">
    <w:name w:val="Основной текст Знак"/>
    <w:link w:val="a3"/>
    <w:uiPriority w:val="99"/>
    <w:locked/>
    <w:rsid w:val="0023490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2349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3490C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3490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23490C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styleId="a7">
    <w:name w:val="Hyperlink"/>
    <w:uiPriority w:val="99"/>
    <w:rsid w:val="0023490C"/>
    <w:rPr>
      <w:color w:val="0000FF"/>
      <w:u w:val="single"/>
    </w:rPr>
  </w:style>
  <w:style w:type="table" w:styleId="a8">
    <w:name w:val="Table Grid"/>
    <w:basedOn w:val="a1"/>
    <w:uiPriority w:val="99"/>
    <w:rsid w:val="0023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uiPriority w:val="99"/>
    <w:rsid w:val="0023490C"/>
  </w:style>
  <w:style w:type="paragraph" w:styleId="a9">
    <w:name w:val="No Spacing"/>
    <w:uiPriority w:val="99"/>
    <w:qFormat/>
    <w:rsid w:val="0023490C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00D80-1E0E-4335-94D4-8C814459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39</Words>
  <Characters>2644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3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Elena</dc:creator>
  <cp:lastModifiedBy>Алёна Викторовна</cp:lastModifiedBy>
  <cp:revision>2</cp:revision>
  <cp:lastPrinted>2017-11-08T06:02:00Z</cp:lastPrinted>
  <dcterms:created xsi:type="dcterms:W3CDTF">2017-11-08T16:33:00Z</dcterms:created>
  <dcterms:modified xsi:type="dcterms:W3CDTF">2017-11-08T16:33:00Z</dcterms:modified>
</cp:coreProperties>
</file>